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86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Reference : https://sparkbyexamples.com/pandas/pandas-map-function-explained/</w:t>
      </w:r>
    </w:p>
    <w:p w14:paraId="23F1783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019DD66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. Drops columns</w:t>
      </w:r>
    </w:p>
    <w:p w14:paraId="1F373A5C" w14:textId="30E0F974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.drop("U_Keys",axis=1, inplace=True)</w:t>
      </w:r>
    </w:p>
    <w:p w14:paraId="1FD9AF7B" w14:textId="7777777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Remove two columns name is 'C' and 'D'</w:t>
      </w:r>
    </w:p>
    <w:p w14:paraId="24C6A874" w14:textId="13C094A2" w:rsidR="00A12888" w:rsidRPr="00782D93" w:rsidRDefault="00B865FF" w:rsidP="00782D93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([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C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D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], axis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009900"/>
          <w:spacing w:val="2"/>
          <w:sz w:val="24"/>
          <w:szCs w:val="24"/>
          <w:bdr w:val="none" w:sz="0" w:space="0" w:color="auto" w:frame="1"/>
          <w:lang w:eastAsia="en-IN"/>
        </w:rPr>
        <w:t>1</w:t>
      </w:r>
    </w:p>
    <w:p w14:paraId="74391EA0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.Drops Duplicate</w:t>
      </w:r>
    </w:p>
    <w:p w14:paraId="4E58D653" w14:textId="08FC5344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cutoff.drop_duplicates(keep=False,inplace=True)  </w:t>
      </w:r>
    </w:p>
    <w:p w14:paraId="53131CDC" w14:textId="5B134A48" w:rsidR="00763E36" w:rsidRPr="00AB31E3" w:rsidRDefault="00763E3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*Remove duplicate *</w:t>
      </w:r>
    </w:p>
    <w:p w14:paraId="01095025" w14:textId="77777777" w:rsidR="00680F68" w:rsidRPr="00AB31E3" w:rsidRDefault="00680F68" w:rsidP="00680F68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d = dfRO.drop_duplicate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KH - Booking 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e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E7575D" w14:textId="77777777" w:rsidR="00680F68" w:rsidRPr="00AB31E3" w:rsidRDefault="00680F68" w:rsidP="00A12888">
      <w:pPr>
        <w:rPr>
          <w:rFonts w:ascii="Verdana" w:hAnsi="Verdana"/>
          <w:sz w:val="24"/>
          <w:szCs w:val="24"/>
        </w:rPr>
      </w:pPr>
    </w:p>
    <w:p w14:paraId="4123097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=&gt;&gt;False (Drop all duplicate ) &gt;&gt;First (Except first occurance) &gt;&gt;Last(Except Last occurance)</w:t>
      </w:r>
    </w:p>
    <w:p w14:paraId="782FEA5B" w14:textId="00453151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9819CC8" w14:textId="2A4B4F35" w:rsidR="00B2151C" w:rsidRPr="00AB31E3" w:rsidRDefault="00BC17D0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Note : duplicate impacted due to lower and upper case sensivity.</w:t>
      </w:r>
    </w:p>
    <w:p w14:paraId="5A0CFBA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Remove all duplicate rows </w:t>
      </w:r>
    </w:p>
    <w:p w14:paraId="3F1E5FA7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0B484F6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701BE68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Delete duplicate rows based on specific columns </w:t>
      </w:r>
    </w:p>
    <w:p w14:paraId="7968CD3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Courses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Fee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4496C6DF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675842E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# Drop duplicate rows in place</w:t>
      </w:r>
    </w:p>
    <w:p w14:paraId="400ACB31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inplac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Tru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7921F0A3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26199540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Using DataFrame.apply() and lambda function </w:t>
      </w:r>
    </w:p>
    <w:p w14:paraId="3E7F91CA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Fonts w:ascii="Verdana" w:hAnsi="Verdana"/>
          <w:color w:val="F8F8F2"/>
          <w:spacing w:val="15"/>
          <w:sz w:val="24"/>
          <w:szCs w:val="24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pply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66D9EF"/>
          <w:spacing w:val="15"/>
          <w:sz w:val="24"/>
          <w:szCs w:val="24"/>
          <w:bdr w:val="none" w:sz="0" w:space="0" w:color="auto" w:frame="1"/>
        </w:rPr>
        <w:t>lambda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: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styp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lowe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))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Courses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ee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irst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52D78B18" w14:textId="77777777" w:rsidR="00B2151C" w:rsidRPr="00AB31E3" w:rsidRDefault="00B2151C" w:rsidP="00A12888">
      <w:pPr>
        <w:rPr>
          <w:rFonts w:ascii="Verdana" w:hAnsi="Verdana"/>
          <w:sz w:val="24"/>
          <w:szCs w:val="24"/>
        </w:rPr>
      </w:pPr>
    </w:p>
    <w:p w14:paraId="613E9F1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.Replace blank cell with 0</w:t>
      </w:r>
    </w:p>
    <w:p w14:paraId="3A6B17B1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Voyage Reference'].fillna(0,inplace=True)</w:t>
      </w:r>
    </w:p>
    <w:p w14:paraId="3978BA51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6790872C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4.map/merge **https://datagy.io/vlookup-in-python-and-pandas-using-map-or-merge/ </w:t>
      </w:r>
    </w:p>
    <w:p w14:paraId="2E9E835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221911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5.Rename to existing columns</w:t>
      </w:r>
    </w:p>
    <w:p w14:paraId="2CC75208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.rename(columns={'Voyage Reference':'Voyage'},inplace=True)</w:t>
      </w:r>
    </w:p>
    <w:p w14:paraId="007A4D11" w14:textId="1C46F01F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.Concate 2 data series</w:t>
      </w:r>
      <w:r w:rsidR="004B75AB">
        <w:rPr>
          <w:rFonts w:ascii="Verdana" w:hAnsi="Verdana"/>
          <w:sz w:val="24"/>
          <w:szCs w:val="24"/>
        </w:rPr>
        <w:t xml:space="preserve"> &amp; add 2 columns</w:t>
      </w:r>
      <w:r w:rsidRPr="00AB31E3">
        <w:rPr>
          <w:rFonts w:ascii="Verdana" w:hAnsi="Verdana"/>
          <w:sz w:val="24"/>
          <w:szCs w:val="24"/>
        </w:rPr>
        <w:t>.</w:t>
      </w:r>
    </w:p>
    <w:p w14:paraId="6EEB355A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Uniq'] = df['Voyage'].astype(str)+'|'+df['Stop Location'].astype(str)</w:t>
      </w:r>
    </w:p>
    <w:p w14:paraId="506AB60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28D62B5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7.Sort the pandas series</w:t>
      </w:r>
    </w:p>
    <w:p w14:paraId="3B49B206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utoff['Uniq'] = cutoff['Uniq'].sort_values(axis=0,ascending=True, inplace=False)</w:t>
      </w:r>
    </w:p>
    <w:p w14:paraId="153F6EF8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RO = dfRO.sort_values(by='VR - Rollover Date',ascending=True)</w:t>
      </w:r>
    </w:p>
    <w:p w14:paraId="3D90CAF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6C6C89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8.Vlookup function in python </w:t>
      </w:r>
    </w:p>
    <w:p w14:paraId="4309E315" w14:textId="56072684" w:rsidR="00A12888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 = pd.merge(df,cutoff[['Uniq','Cut-Off']],on='Uniq',how='left')</w:t>
      </w:r>
    </w:p>
    <w:p w14:paraId="2B7BF33B" w14:textId="4D2EEB62" w:rsidR="00BD3878" w:rsidRDefault="00BD3878" w:rsidP="0017079A">
      <w:pPr>
        <w:ind w:firstLine="720"/>
        <w:rPr>
          <w:rFonts w:ascii="Verdana" w:hAnsi="Verdana"/>
          <w:sz w:val="24"/>
          <w:szCs w:val="24"/>
        </w:rPr>
      </w:pPr>
    </w:p>
    <w:p w14:paraId="1C08FD59" w14:textId="18F91DAB" w:rsidR="00BD3878" w:rsidRDefault="00BD3878" w:rsidP="0017079A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fferent type of merge.</w:t>
      </w:r>
    </w:p>
    <w:p w14:paraId="698EB829" w14:textId="2155C53D" w:rsidR="00BD3878" w:rsidRPr="00AB31E3" w:rsidRDefault="00BD3878" w:rsidP="00BD3878">
      <w:pPr>
        <w:rPr>
          <w:rFonts w:ascii="Verdana" w:hAnsi="Verdana"/>
          <w:sz w:val="24"/>
          <w:szCs w:val="24"/>
        </w:rPr>
      </w:pPr>
      <w:r w:rsidRPr="00BD3878">
        <w:rPr>
          <w:rFonts w:ascii="Verdana" w:hAnsi="Verdana"/>
          <w:sz w:val="24"/>
          <w:szCs w:val="24"/>
          <w:highlight w:val="yellow"/>
        </w:rPr>
        <w:t>https://jakevdp.github.io/PythonDataScienceHandbook/03.07-merge-and-join.html</w:t>
      </w:r>
    </w:p>
    <w:p w14:paraId="6D59664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B5C73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9. Converting pandas.tslib.Timestamp to datetime python</w:t>
      </w:r>
    </w:p>
    <w:p w14:paraId="6DA7D0DB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2 = rw['Cut-Off_y'].to_pydatetime() #with date &amp; time</w:t>
      </w:r>
    </w:p>
    <w:p w14:paraId="5A045FE3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2 = rw['Cut-Off_y'].to_pydatetime().date() # with date</w:t>
      </w:r>
    </w:p>
    <w:p w14:paraId="74DF6AE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A14AE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0.Add multiple Blank columns</w:t>
      </w:r>
    </w:p>
    <w:p w14:paraId="46757B45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olmns1 = ['Fault','Split','Original Booking','Door']</w:t>
      </w:r>
    </w:p>
    <w:p w14:paraId="2406EBD2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colmns1] = ""</w:t>
      </w:r>
    </w:p>
    <w:p w14:paraId="3891A46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465C66A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1. Right function pandas dataseries </w:t>
      </w:r>
    </w:p>
    <w:p w14:paraId="61DAAB5F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Job Reference'].str[-1:]</w:t>
      </w:r>
    </w:p>
    <w:p w14:paraId="1CED36C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35B2CE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2.Selecting multiple columns in a Pandas dataframe</w:t>
      </w:r>
    </w:p>
    <w:p w14:paraId="6BD6BE7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nRoll = dfRO[['BKH - Booking Ref','VR - Fault',]]</w:t>
      </w:r>
    </w:p>
    <w:p w14:paraId="28558A3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A40F4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3.Filter all rows that do not contain letters (alpha) in ´pandas´</w:t>
      </w:r>
    </w:p>
    <w:p w14:paraId="54EA486B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 =  df[df['Col A.'].str.contains('[A-Za-z]')]</w:t>
      </w:r>
    </w:p>
    <w:p w14:paraId="3AE90B0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58394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4. Filter Alphabet in column excluding blank</w:t>
      </w:r>
    </w:p>
    <w:p w14:paraId="6899FB55" w14:textId="742EF798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f[(df['Split'].str.contains('[A-Za-z]',na=False)) </w:t>
      </w:r>
    </w:p>
    <w:p w14:paraId="57387BDA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kn"/>
          <w:rFonts w:ascii="Verdana" w:hAnsi="Verdana"/>
          <w:b/>
          <w:bCs/>
          <w:color w:val="007020"/>
          <w:sz w:val="24"/>
          <w:szCs w:val="24"/>
        </w:rPr>
        <w:t>import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n"/>
          <w:rFonts w:ascii="Verdana" w:hAnsi="Verdana"/>
          <w:b/>
          <w:bCs/>
          <w:color w:val="0E84B5"/>
          <w:sz w:val="24"/>
          <w:szCs w:val="24"/>
        </w:rPr>
        <w:t>re</w:t>
      </w:r>
    </w:p>
    <w:p w14:paraId="2CF43981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gp"/>
          <w:rFonts w:ascii="Verdana" w:hAnsi="Verdana"/>
          <w:b/>
          <w:bCs/>
          <w:color w:val="C65D09"/>
          <w:sz w:val="24"/>
          <w:szCs w:val="24"/>
        </w:rPr>
        <w:t xml:space="preserve">&gt;&gt;&gt; </w:t>
      </w:r>
      <w:r w:rsidRPr="00AB31E3">
        <w:rPr>
          <w:rStyle w:val="n"/>
          <w:rFonts w:ascii="Verdana" w:hAnsi="Verdana"/>
          <w:sz w:val="24"/>
          <w:szCs w:val="24"/>
        </w:rPr>
        <w:t>s1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str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contains</w:t>
      </w:r>
      <w:r w:rsidRPr="00AB31E3">
        <w:rPr>
          <w:rStyle w:val="p"/>
          <w:rFonts w:ascii="Verdana" w:hAnsi="Verdana"/>
          <w:sz w:val="24"/>
          <w:szCs w:val="24"/>
        </w:rPr>
        <w:t>(</w:t>
      </w:r>
      <w:r w:rsidRPr="00AB31E3">
        <w:rPr>
          <w:rStyle w:val="s1"/>
          <w:rFonts w:ascii="Verdana" w:hAnsi="Verdana"/>
          <w:color w:val="4070A0"/>
          <w:sz w:val="24"/>
          <w:szCs w:val="24"/>
        </w:rPr>
        <w:t>'PARROT'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flags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n"/>
          <w:rFonts w:ascii="Verdana" w:hAnsi="Verdana"/>
          <w:sz w:val="24"/>
          <w:szCs w:val="24"/>
        </w:rPr>
        <w:t>re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IGNORECASE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regex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kc"/>
          <w:rFonts w:ascii="Verdana" w:hAnsi="Verdana"/>
          <w:b/>
          <w:bCs/>
          <w:color w:val="007020"/>
          <w:sz w:val="24"/>
          <w:szCs w:val="24"/>
        </w:rPr>
        <w:t>True</w:t>
      </w:r>
      <w:r w:rsidRPr="00AB31E3">
        <w:rPr>
          <w:rStyle w:val="p"/>
          <w:rFonts w:ascii="Verdana" w:hAnsi="Verdana"/>
          <w:sz w:val="24"/>
          <w:szCs w:val="24"/>
        </w:rPr>
        <w:t>)</w:t>
      </w:r>
    </w:p>
    <w:p w14:paraId="48DD663F" w14:textId="77777777" w:rsidR="0017079A" w:rsidRPr="00AB31E3" w:rsidRDefault="0017079A" w:rsidP="00A12888">
      <w:pPr>
        <w:rPr>
          <w:rFonts w:ascii="Verdana" w:hAnsi="Verdana"/>
          <w:sz w:val="24"/>
          <w:szCs w:val="24"/>
        </w:rPr>
      </w:pPr>
    </w:p>
    <w:p w14:paraId="764BE1F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828A4C2" w14:textId="0961BEFC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5. Convert Data type of pandas series</w:t>
      </w:r>
      <w:r w:rsidR="00532019" w:rsidRPr="00AB31E3">
        <w:rPr>
          <w:rFonts w:ascii="Verdana" w:hAnsi="Verdana"/>
          <w:sz w:val="24"/>
          <w:szCs w:val="24"/>
        </w:rPr>
        <w:t xml:space="preserve"> String to number</w:t>
      </w:r>
    </w:p>
    <w:p w14:paraId="2A45933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Job Reference'] = df['Job Reference'].astype(str)</w:t>
      </w:r>
    </w:p>
    <w:p w14:paraId="7DC44C18" w14:textId="77777777" w:rsidR="00532019" w:rsidRPr="00AB31E3" w:rsidRDefault="00532019" w:rsidP="0053201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 = pd.to_numeric(final_df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4A2CD48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4E155EB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6.CountIf function in pytho</w:t>
      </w:r>
    </w:p>
    <w:p w14:paraId="6D41CDFE" w14:textId="148871DB" w:rsidR="00A3241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COUNTIFS'] = df.groupby('user_id').cumcount() + 1</w:t>
      </w:r>
    </w:p>
    <w:p w14:paraId="5184AAFC" w14:textId="69A069E0" w:rsidR="0060492A" w:rsidRPr="00AB31E3" w:rsidRDefault="0060492A" w:rsidP="00A12888">
      <w:pPr>
        <w:rPr>
          <w:rFonts w:ascii="Verdana" w:hAnsi="Verdana"/>
          <w:sz w:val="24"/>
          <w:szCs w:val="24"/>
        </w:rPr>
      </w:pPr>
    </w:p>
    <w:p w14:paraId="4A0A9888" w14:textId="0DB54D53" w:rsidR="0060492A" w:rsidRPr="00AB31E3" w:rsidRDefault="00777D16" w:rsidP="00A12888">
      <w:pPr>
        <w:rPr>
          <w:rFonts w:ascii="Verdana" w:hAnsi="Verdana"/>
          <w:sz w:val="24"/>
          <w:szCs w:val="24"/>
          <w:u w:val="single"/>
        </w:rPr>
      </w:pPr>
      <w:r w:rsidRPr="00AB31E3">
        <w:rPr>
          <w:rFonts w:ascii="Verdana" w:hAnsi="Verdana"/>
          <w:sz w:val="24"/>
          <w:szCs w:val="24"/>
          <w:u w:val="single"/>
        </w:rPr>
        <w:t>17.</w:t>
      </w:r>
      <w:r w:rsidR="00F45619" w:rsidRPr="00AB31E3">
        <w:rPr>
          <w:rFonts w:ascii="Verdana" w:hAnsi="Verdana"/>
          <w:sz w:val="24"/>
          <w:szCs w:val="24"/>
          <w:u w:val="single"/>
        </w:rPr>
        <w:t xml:space="preserve"> Fill empty cells in column with value of other columns</w:t>
      </w:r>
    </w:p>
    <w:p w14:paraId="61DDDD83" w14:textId="22AD1837" w:rsidR="008F74B5" w:rsidRPr="00AB31E3" w:rsidRDefault="00F45619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['ID'].fillna(hc['First Name'] + hc['Last Name'], inplace=True)</w:t>
      </w:r>
    </w:p>
    <w:p w14:paraId="0061EFFC" w14:textId="670846F8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OR</w:t>
      </w:r>
    </w:p>
    <w:p w14:paraId="1170DE43" w14:textId="73CC5190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hc.loc[hc["ID"].isnull(),'ID'] = hc["First Name"] + hc["Last Name"] </w:t>
      </w:r>
    </w:p>
    <w:p w14:paraId="16988252" w14:textId="77777777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</w:p>
    <w:p w14:paraId="6586CC72" w14:textId="7F5E22C7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</w:p>
    <w:p w14:paraId="596925AD" w14:textId="7E99C561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18.</w:t>
      </w:r>
      <w:r w:rsidR="008E6953"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reduce day from date</w:t>
      </w:r>
    </w:p>
    <w:p w14:paraId="26134906" w14:textId="77777777" w:rsidR="008E6953" w:rsidRPr="00AB31E3" w:rsidRDefault="008E6953" w:rsidP="008E695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urr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da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-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imedel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y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C360562" w14:textId="6096B14D" w:rsidR="008E6953" w:rsidRPr="00AB31E3" w:rsidRDefault="00151B41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9.Convert string to date</w:t>
      </w:r>
    </w:p>
    <w:p w14:paraId="680787E6" w14:textId="77777777" w:rsidR="00151B41" w:rsidRPr="00AB31E3" w:rsidRDefault="00151B41" w:rsidP="00151B4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nvt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p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arrDtloc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%Y-%m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%H:%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01CC6D8" w14:textId="0B47065B" w:rsidR="00151B41" w:rsidRPr="00AB31E3" w:rsidRDefault="00151B41" w:rsidP="00A12888">
      <w:pPr>
        <w:rPr>
          <w:rFonts w:ascii="Verdana" w:hAnsi="Verdana"/>
          <w:sz w:val="24"/>
          <w:szCs w:val="24"/>
        </w:rPr>
      </w:pPr>
    </w:p>
    <w:p w14:paraId="3ECB7BD8" w14:textId="00F3B84F" w:rsidR="00A64216" w:rsidRPr="00AB31E3" w:rsidRDefault="00A6421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0. DataFrame: if value in a cell, copy value to cells below it</w:t>
      </w:r>
    </w:p>
    <w:p w14:paraId="447670ED" w14:textId="03F7EE6E" w:rsidR="00A64216" w:rsidRPr="00AB31E3" w:rsidRDefault="00A64216" w:rsidP="00A64216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lastRenderedPageBreak/>
        <w:t>df.UNP</w:t>
      </w:r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‘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action_amount</w:t>
      </w:r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’].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lna(method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backfill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408A1B3A" w14:textId="77777777" w:rsidR="008D690B" w:rsidRPr="00AB31E3" w:rsidRDefault="008D690B" w:rsidP="008D690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tho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il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91580DD" w14:textId="121B35BF" w:rsidR="008D690B" w:rsidRPr="00AB31E3" w:rsidRDefault="008D690B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38E9A0D3" w14:textId="77777777" w:rsidR="002B3D4E" w:rsidRPr="00AB31E3" w:rsidRDefault="002B3D4E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20F269F8" w14:textId="68BC8BE4" w:rsidR="00A64216" w:rsidRPr="00AB31E3" w:rsidRDefault="00E92755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1. convert pandas series to string values,</w:t>
      </w:r>
    </w:p>
    <w:p w14:paraId="710833A5" w14:textId="77777777" w:rsidR="00E92755" w:rsidRPr="00AB31E3" w:rsidRDefault="00E92755" w:rsidP="00E92755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44F93EE" w14:textId="4179A663" w:rsidR="00E92755" w:rsidRPr="00AB31E3" w:rsidRDefault="00E92755" w:rsidP="00A12888">
      <w:pPr>
        <w:rPr>
          <w:rFonts w:ascii="Verdana" w:hAnsi="Verdana"/>
          <w:sz w:val="24"/>
          <w:szCs w:val="24"/>
        </w:rPr>
      </w:pPr>
    </w:p>
    <w:p w14:paraId="72F0FB1B" w14:textId="6E533C78" w:rsidR="00985742" w:rsidRPr="00AB31E3" w:rsidRDefault="00985742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2.Extract method with list of ..</w:t>
      </w:r>
    </w:p>
    <w:p w14:paraId="34D42D11" w14:textId="59789044" w:rsidR="00985742" w:rsidRPr="00AB31E3" w:rsidRDefault="00000000" w:rsidP="00A12888">
      <w:pPr>
        <w:rPr>
          <w:rFonts w:ascii="Verdana" w:hAnsi="Verdana"/>
          <w:sz w:val="24"/>
          <w:szCs w:val="24"/>
        </w:rPr>
      </w:pPr>
      <w:hyperlink r:id="rId6" w:history="1">
        <w:r w:rsidR="00915A39" w:rsidRPr="00AB31E3">
          <w:rPr>
            <w:rStyle w:val="Hyperlink"/>
            <w:rFonts w:ascii="Verdana" w:hAnsi="Verdana"/>
            <w:sz w:val="24"/>
            <w:szCs w:val="24"/>
          </w:rPr>
          <w:t>https://www.w3resource.com/pandas/series/series-str-extractall.php</w:t>
        </w:r>
      </w:hyperlink>
    </w:p>
    <w:p w14:paraId="7750BA7A" w14:textId="3E0EB75B" w:rsidR="00915A39" w:rsidRPr="00AB31E3" w:rsidRDefault="00000000" w:rsidP="00915A39">
      <w:pPr>
        <w:rPr>
          <w:rFonts w:ascii="Verdana" w:hAnsi="Verdana"/>
          <w:sz w:val="24"/>
          <w:szCs w:val="24"/>
        </w:rPr>
      </w:pPr>
      <w:hyperlink r:id="rId7" w:history="1">
        <w:r w:rsidR="00D06DC1" w:rsidRPr="00AB31E3">
          <w:rPr>
            <w:rStyle w:val="Hyperlink"/>
            <w:rFonts w:ascii="Verdana" w:hAnsi="Verdana"/>
            <w:sz w:val="24"/>
            <w:szCs w:val="24"/>
          </w:rPr>
          <w:t>https://www.shecancode.io/blog/filter-a-pandas-dataframe-by-a-partial-string-or-pattern-in-8-ways</w:t>
        </w:r>
      </w:hyperlink>
    </w:p>
    <w:p w14:paraId="17A1CF1D" w14:textId="6C38AF85" w:rsidR="00D06DC1" w:rsidRPr="00AB31E3" w:rsidRDefault="00D06DC1" w:rsidP="00D06DC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3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8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Convert Pandas Series to DateTime in a DataFrame</w:t>
        </w:r>
      </w:hyperlink>
    </w:p>
    <w:p w14:paraId="5707A95A" w14:textId="77777777" w:rsidR="00D06DC1" w:rsidRPr="00AB31E3" w:rsidRDefault="00D06DC1" w:rsidP="00D0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["TimeReviewed"] = pd.to_datetime(df["TimeReviewed"])</w:t>
      </w:r>
    </w:p>
    <w:p w14:paraId="3CB5FA01" w14:textId="5BF8C965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6281DC1" w14:textId="26B3E813" w:rsidR="003C2E5A" w:rsidRPr="00AB31E3" w:rsidRDefault="00D06DC1" w:rsidP="003C2E5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4.</w:t>
      </w:r>
      <w:r w:rsidR="003C2E5A" w:rsidRPr="00AB31E3">
        <w:rPr>
          <w:rFonts w:ascii="Verdana" w:hAnsi="Verdana" w:cs="Arial"/>
          <w:color w:val="273239"/>
          <w:sz w:val="24"/>
          <w:szCs w:val="24"/>
        </w:rPr>
        <w:t xml:space="preserve"> Python – Find the closest date from a List</w:t>
      </w:r>
    </w:p>
    <w:p w14:paraId="72531083" w14:textId="77CA9F14" w:rsidR="00D06DC1" w:rsidRPr="00AB31E3" w:rsidRDefault="00000000" w:rsidP="00915A39">
      <w:pPr>
        <w:rPr>
          <w:rFonts w:ascii="Verdana" w:hAnsi="Verdana"/>
          <w:sz w:val="24"/>
          <w:szCs w:val="24"/>
        </w:rPr>
      </w:pPr>
      <w:hyperlink r:id="rId9" w:history="1">
        <w:r w:rsidR="003C2E5A" w:rsidRPr="00AB31E3">
          <w:rPr>
            <w:rStyle w:val="Hyperlink"/>
            <w:rFonts w:ascii="Verdana" w:hAnsi="Verdana"/>
            <w:sz w:val="24"/>
            <w:szCs w:val="24"/>
          </w:rPr>
          <w:t>https://www.geeksforgeeks.org/python-find-the-closest-date-from-a-list/</w:t>
        </w:r>
      </w:hyperlink>
    </w:p>
    <w:p w14:paraId="3345CAB6" w14:textId="54FF020A" w:rsidR="00F87C18" w:rsidRPr="00AB31E3" w:rsidRDefault="00F87C18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abs = date values.</w:t>
      </w:r>
    </w:p>
    <w:p w14:paraId="6861D41B" w14:textId="1F1AC276" w:rsidR="003C2E5A" w:rsidRPr="00AB31E3" w:rsidRDefault="003C2E5A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res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min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(test_date_list, key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lambda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sub: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abs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(sub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-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))</w:t>
      </w:r>
    </w:p>
    <w:p w14:paraId="6CB2575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terrow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    </w:t>
      </w:r>
    </w:p>
    <w:p w14:paraId="10CEC8F5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t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80012C7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loc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rot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.contain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INT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&amp;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.contain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arrDtloc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65DD49D6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5668602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list()</w:t>
      </w:r>
    </w:p>
    <w:p w14:paraId="792FF0C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lkVal  =datetime.strptime(rw['ETA_DATE'], '%Y-%m-%d %H:%M:%S')</w:t>
      </w:r>
    </w:p>
    <w:p w14:paraId="3F363F98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ETA_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to_pydatetime()</w:t>
      </w:r>
    </w:p>
    <w:p w14:paraId="1F327094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lambd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b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-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D15A6BE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o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new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</w:p>
    <w:p w14:paraId="72AAC413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xce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C311340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continue</w:t>
      </w:r>
    </w:p>
    <w:p w14:paraId="60A2F9A3" w14:textId="674FDB12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</w:p>
    <w:p w14:paraId="7D944137" w14:textId="4AD37A4D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25.</w:t>
      </w:r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Conditional formatting in datafram</w:t>
      </w:r>
    </w:p>
    <w:p w14:paraId="2E07AE9F" w14:textId="48E17976" w:rsidR="00D533FE" w:rsidRPr="00AB31E3" w:rsidRDefault="00000000" w:rsidP="00915A39">
      <w:pPr>
        <w:rPr>
          <w:rFonts w:ascii="Verdana" w:hAnsi="Verdana"/>
          <w:sz w:val="24"/>
          <w:szCs w:val="24"/>
        </w:rPr>
      </w:pPr>
      <w:hyperlink r:id="rId10" w:history="1">
        <w:r w:rsidR="00507EE0" w:rsidRPr="00AB31E3">
          <w:rPr>
            <w:rStyle w:val="Hyperlink"/>
            <w:rFonts w:ascii="Verdana" w:hAnsi="Verdana"/>
            <w:sz w:val="24"/>
            <w:szCs w:val="24"/>
          </w:rPr>
          <w:t>https://www.youtube.com/watch?v=qUj7BVZmuiw</w:t>
        </w:r>
      </w:hyperlink>
    </w:p>
    <w:p w14:paraId="5B721C97" w14:textId="2F65A978" w:rsidR="00507EE0" w:rsidRPr="00AB31E3" w:rsidRDefault="00000000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  <w:hyperlink r:id="rId11" w:tgtFrame="_blank" w:tooltip="https://stackoverflow.com/questions/68056855/pandas-style-conditional-formatting-highlight-on-text" w:history="1">
        <w:r w:rsidR="007E35A5" w:rsidRPr="00AB31E3">
          <w:rPr>
            <w:rStyle w:val="Hyperlink"/>
            <w:rFonts w:ascii="Verdana" w:hAnsi="Verdana" w:cs="Segoe UI"/>
            <w:color w:val="4F52B2"/>
            <w:sz w:val="24"/>
            <w:szCs w:val="24"/>
            <w:shd w:val="clear" w:color="auto" w:fill="E8EBFA"/>
          </w:rPr>
          <w:t>https://stackoverflow.com/questions/68056855/pandas-style-conditional-formatting-highlight-on-text</w:t>
        </w:r>
      </w:hyperlink>
    </w:p>
    <w:p w14:paraId="6A2339C2" w14:textId="646BA728" w:rsidR="00A7546B" w:rsidRPr="00AB31E3" w:rsidRDefault="00A7546B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</w:p>
    <w:p w14:paraId="10F8A803" w14:textId="59BC379B" w:rsidR="00A7546B" w:rsidRPr="00AB31E3" w:rsidRDefault="00A7546B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queirozf.com/entries/pandas-dataframe-examples-styling-cells-and-conditional-formatting</w:t>
      </w:r>
    </w:p>
    <w:p w14:paraId="559EEB5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4CB7EBC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row)</w:t>
      </w:r>
    </w:p>
    <w:p w14:paraId="46DD3CCF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value = row.loc['Date_RangeGap']</w:t>
      </w:r>
    </w:p>
    <w:p w14:paraId="3072B34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3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B54A214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yellow'</w:t>
      </w:r>
    </w:p>
    <w:p w14:paraId="38DAB9B3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5-29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A12D91A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range'</w:t>
      </w:r>
    </w:p>
    <w:p w14:paraId="001F827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-14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3DC64F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491A6D37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5DCA72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whi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       </w:t>
      </w:r>
    </w:p>
    <w:p w14:paraId="4D056AA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return ['background-color : %s' % color for r in row]</w:t>
      </w:r>
    </w:p>
    <w:p w14:paraId="63D90FD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background-color 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</w:p>
    <w:p w14:paraId="1942558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0D8A18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RangeGap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BA93344" w14:textId="76C38697" w:rsidR="001B581C" w:rsidRPr="00AB31E3" w:rsidRDefault="001B581C" w:rsidP="001B581C">
      <w:pPr>
        <w:pStyle w:val="mz"/>
        <w:numPr>
          <w:ilvl w:val="0"/>
          <w:numId w:val="5"/>
        </w:numPr>
        <w:shd w:val="clear" w:color="auto" w:fill="FFFFFF"/>
        <w:spacing w:before="514" w:beforeAutospacing="0" w:after="0" w:afterAutospacing="0" w:line="420" w:lineRule="atLeast"/>
        <w:rPr>
          <w:rFonts w:ascii="Verdana" w:hAnsi="Verdana" w:cs="Segoe UI"/>
          <w:color w:val="292929"/>
          <w:spacing w:val="-1"/>
        </w:rPr>
      </w:pPr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Styler.applymap(func)</w:t>
      </w:r>
      <w:r w:rsidRPr="00AB31E3">
        <w:rPr>
          <w:rFonts w:ascii="Verdana" w:hAnsi="Verdana" w:cs="Segoe UI"/>
          <w:color w:val="292929"/>
          <w:spacing w:val="-1"/>
        </w:rPr>
        <w:t> for element-wise styles.</w:t>
      </w:r>
    </w:p>
    <w:p w14:paraId="73A55A61" w14:textId="78FA86E5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0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column-wise styles.</w:t>
      </w:r>
    </w:p>
    <w:p w14:paraId="19B93155" w14:textId="2A01554B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1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row-wise styles.</w:t>
      </w:r>
    </w:p>
    <w:p w14:paraId="1F5593B3" w14:textId="77777777" w:rsidR="001B581C" w:rsidRPr="00AB31E3" w:rsidRDefault="001B581C" w:rsidP="00915A39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(func, axis=None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tablewise styles.</w:t>
      </w:r>
    </w:p>
    <w:p w14:paraId="034933EF" w14:textId="1742CD0B" w:rsidR="00D06DC1" w:rsidRPr="00AB31E3" w:rsidRDefault="00DF3EA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26. build the regex expression online</w:t>
      </w:r>
    </w:p>
    <w:p w14:paraId="1012AE01" w14:textId="61CBCCDC" w:rsidR="00DF3EA7" w:rsidRPr="00AB31E3" w:rsidRDefault="00DF3EA7" w:rsidP="00DF3EA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https://regex101.com/</w:t>
      </w:r>
    </w:p>
    <w:p w14:paraId="2E043034" w14:textId="77777777" w:rsidR="00DB7467" w:rsidRPr="00AB31E3" w:rsidRDefault="00DB746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 w:cs="Segoe UI"/>
          <w:color w:val="292929"/>
          <w:spacing w:val="-1"/>
          <w:sz w:val="24"/>
          <w:szCs w:val="24"/>
        </w:rPr>
      </w:pPr>
    </w:p>
    <w:p w14:paraId="78C0DC82" w14:textId="3B00F001" w:rsidR="00DF3EA7" w:rsidRPr="00AB31E3" w:rsidRDefault="00DF3EA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7.</w:t>
      </w:r>
      <w:r w:rsidR="00DB7467" w:rsidRPr="00AB31E3">
        <w:rPr>
          <w:rFonts w:ascii="Verdana" w:hAnsi="Verdana"/>
          <w:sz w:val="24"/>
          <w:szCs w:val="24"/>
        </w:rPr>
        <w:t xml:space="preserve"> How to Use Like Operator in Pandas DataFrame</w:t>
      </w:r>
    </w:p>
    <w:p w14:paraId="6B901060" w14:textId="3672646B" w:rsidR="00DB7467" w:rsidRPr="00AB31E3" w:rsidRDefault="00DB746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[df['class'].str.contains('sh|rd', regex=True, na=True)]</w:t>
      </w:r>
    </w:p>
    <w:p w14:paraId="5E0B3CA4" w14:textId="76AD0F02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825A4E1" w14:textId="17A6D74D" w:rsidR="00BF609B" w:rsidRPr="00AB31E3" w:rsidRDefault="0098004E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8.</w:t>
      </w:r>
      <w:r w:rsidR="00150180" w:rsidRPr="00AB31E3">
        <w:rPr>
          <w:rFonts w:ascii="Verdana" w:hAnsi="Verdana"/>
          <w:sz w:val="24"/>
          <w:szCs w:val="24"/>
        </w:rPr>
        <w:t xml:space="preserve"> Convert string to integer in Python</w:t>
      </w:r>
    </w:p>
    <w:p w14:paraId="6FEDCDC0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convert the num into string </w:t>
      </w:r>
    </w:p>
    <w:p w14:paraId="10FB22EF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converted_num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in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num)</w:t>
      </w:r>
    </w:p>
    <w:p w14:paraId="58349DE4" w14:textId="6D820218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48B2164E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convert the num into string </w:t>
      </w:r>
    </w:p>
    <w:p w14:paraId="730E93A3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converted_num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floa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num)</w:t>
      </w:r>
    </w:p>
    <w:p w14:paraId="2F97576B" w14:textId="77777777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27642AAE" w14:textId="23D51715" w:rsidR="009C67E8" w:rsidRPr="00AB31E3" w:rsidRDefault="00F919C7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lastRenderedPageBreak/>
        <w:t>29.</w:t>
      </w:r>
      <w:r w:rsidR="003508A9" w:rsidRPr="00AB31E3">
        <w:rPr>
          <w:rFonts w:ascii="Verdana" w:hAnsi="Verdana"/>
          <w:sz w:val="24"/>
          <w:szCs w:val="24"/>
        </w:rPr>
        <w:t xml:space="preserve"> Drop rows from the dataframe based on certain condition applied on a column</w:t>
      </w:r>
    </w:p>
    <w:p w14:paraId="0B7FE52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rst filter out those rows which</w:t>
      </w:r>
    </w:p>
    <w:p w14:paraId="4486EC39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does not contain any data</w:t>
      </w:r>
    </w:p>
    <w:p w14:paraId="0721257F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df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df.dropna(how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all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1DA82400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79C394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lter all rows for which the player's</w:t>
      </w:r>
    </w:p>
    <w:p w14:paraId="1850EBB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age is greater than or equal to 25</w:t>
      </w:r>
    </w:p>
    <w:p w14:paraId="3400B80A" w14:textId="77777777" w:rsidR="006C45AE" w:rsidRPr="00AB31E3" w:rsidRDefault="006C45AE" w:rsidP="006C45AE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rop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eted_Lane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index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F94708B" w14:textId="40AB3B7A" w:rsidR="003508A9" w:rsidRPr="00AB31E3" w:rsidRDefault="002655A5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0.</w:t>
      </w:r>
      <w:r w:rsidR="00CC31B0" w:rsidRPr="00AB31E3">
        <w:rPr>
          <w:rFonts w:ascii="Verdana" w:hAnsi="Verdana"/>
          <w:sz w:val="24"/>
          <w:szCs w:val="24"/>
        </w:rPr>
        <w:t>Regex find sub-string from string.</w:t>
      </w:r>
    </w:p>
    <w:p w14:paraId="22486F3D" w14:textId="77777777" w:rsidR="00CC31B0" w:rsidRPr="00AB31E3" w:rsidRDefault="00CC31B0" w:rsidP="00CC31B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8EAADB" w:themeColor="accent1" w:themeTint="99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re.findall(r'(.*)day','-1 day 5 hours 39 minutes 47 seconds')</w:t>
      </w:r>
    </w:p>
    <w:p w14:paraId="04157FDB" w14:textId="2D91FC39" w:rsidR="00CC31B0" w:rsidRPr="00AB31E3" w:rsidRDefault="00CC31B0" w:rsidP="00915A39">
      <w:pPr>
        <w:rPr>
          <w:rFonts w:ascii="Verdana" w:hAnsi="Verdana"/>
          <w:sz w:val="24"/>
          <w:szCs w:val="24"/>
        </w:rPr>
      </w:pPr>
    </w:p>
    <w:p w14:paraId="5485F38B" w14:textId="4CCC9FCA" w:rsidR="00CC31B0" w:rsidRPr="00AB31E3" w:rsidRDefault="00CC31B0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1.</w:t>
      </w:r>
      <w:r w:rsidR="008C4415" w:rsidRPr="00AB31E3">
        <w:rPr>
          <w:rFonts w:ascii="Verdana" w:hAnsi="Verdana"/>
          <w:sz w:val="24"/>
          <w:szCs w:val="24"/>
        </w:rPr>
        <w:t>Read from multiple sheets</w:t>
      </w:r>
    </w:p>
    <w:p w14:paraId="791DBE55" w14:textId="77777777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import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andas </w:t>
      </w: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as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 </w:t>
      </w:r>
    </w:p>
    <w:p w14:paraId="30B8B3C7" w14:textId="38D5B216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0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1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2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0DF5DF64" w14:textId="011C2B60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_info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compound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611ADC13" w14:textId="45F0F168" w:rsidR="008C4415" w:rsidRPr="00AB31E3" w:rsidRDefault="008C4415" w:rsidP="008C4415">
      <w:pPr>
        <w:ind w:left="720"/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df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sheet_name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None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  <w:t># read all sheets</w:t>
      </w:r>
    </w:p>
    <w:p w14:paraId="48C0AF1D" w14:textId="77777777" w:rsidR="003D4BB9" w:rsidRPr="00AB31E3" w:rsidRDefault="003D4BB9" w:rsidP="003D4BB9">
      <w:pPr>
        <w:pStyle w:val="Heading2"/>
        <w:shd w:val="clear" w:color="auto" w:fill="FFFFFF"/>
        <w:spacing w:before="180" w:after="180"/>
        <w:ind w:left="720"/>
        <w:rPr>
          <w:rFonts w:ascii="Verdana" w:hAnsi="Verdana"/>
          <w:color w:val="404040"/>
          <w:sz w:val="24"/>
          <w:szCs w:val="24"/>
        </w:rPr>
      </w:pPr>
      <w:r w:rsidRPr="00AB31E3">
        <w:rPr>
          <w:rStyle w:val="Emphasis"/>
          <w:rFonts w:ascii="Verdana" w:hAnsi="Verdana"/>
          <w:color w:val="404040"/>
          <w:sz w:val="24"/>
          <w:szCs w:val="24"/>
        </w:rPr>
        <w:t>pd.ExcelFile()</w:t>
      </w:r>
    </w:p>
    <w:p w14:paraId="230AD663" w14:textId="77777777" w:rsidR="003D4BB9" w:rsidRPr="00AB31E3" w:rsidRDefault="003D4BB9" w:rsidP="003D4BB9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="Verdana" w:hAnsi="Verdana"/>
          <w:color w:val="404040"/>
        </w:rPr>
      </w:pPr>
      <w:r w:rsidRPr="00AB31E3">
        <w:rPr>
          <w:rFonts w:ascii="Verdana" w:hAnsi="Verdana"/>
          <w:color w:val="404040"/>
        </w:rPr>
        <w:t>With this approach, we create a </w:t>
      </w:r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r w:rsidRPr="00AB31E3">
        <w:rPr>
          <w:rFonts w:ascii="Verdana" w:hAnsi="Verdana"/>
          <w:color w:val="404040"/>
        </w:rPr>
        <w:t> object to represent the Excel file. We do not need to specify which sheets to read when using this method. Note that the previous </w:t>
      </w:r>
      <w:r w:rsidRPr="00AB31E3">
        <w:rPr>
          <w:rStyle w:val="Strong"/>
          <w:rFonts w:ascii="Verdana" w:hAnsi="Verdana"/>
          <w:color w:val="404040"/>
        </w:rPr>
        <w:t>read_excel()</w:t>
      </w:r>
      <w:r w:rsidRPr="00AB31E3">
        <w:rPr>
          <w:rFonts w:ascii="Verdana" w:hAnsi="Verdana"/>
          <w:color w:val="404040"/>
        </w:rPr>
        <w:t> method returns a dataframe or a dictionary of dataframes; whereas </w:t>
      </w:r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(</w:t>
      </w:r>
      <w:r w:rsidRPr="00AB31E3">
        <w:rPr>
          <w:rFonts w:ascii="Verdana" w:hAnsi="Verdana"/>
          <w:color w:val="404040"/>
        </w:rPr>
        <w:t>) returns a reference object to the Excel file.</w:t>
      </w:r>
    </w:p>
    <w:p w14:paraId="71CF4830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f 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pd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'users.xlsx'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)</w:t>
      </w:r>
    </w:p>
    <w:p w14:paraId="38114A6E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</w:p>
    <w:p w14:paraId="0A613482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&gt;&g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f</w:t>
      </w:r>
    </w:p>
    <w:p w14:paraId="4E280AD6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Fonts w:ascii="Verdana" w:hAnsi="Verdana" w:cs="Fira Code"/>
          <w:color w:val="ABB2BF"/>
          <w:sz w:val="24"/>
          <w:szCs w:val="24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l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andas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io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_bas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ExcelFile 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object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at </w:t>
      </w:r>
      <w:r w:rsidRPr="00AB31E3">
        <w:rPr>
          <w:rStyle w:val="token"/>
          <w:rFonts w:ascii="Verdana" w:hAnsi="Verdana"/>
          <w:color w:val="D19A66"/>
          <w:sz w:val="24"/>
          <w:szCs w:val="24"/>
          <w:bdr w:val="none" w:sz="0" w:space="0" w:color="auto" w:frame="1"/>
        </w:rPr>
        <w:t>0x00000138DAE66670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</w:t>
      </w:r>
    </w:p>
    <w:p w14:paraId="5D861322" w14:textId="0E00016B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4DC6680E" w14:textId="77777777" w:rsidR="00601830" w:rsidRPr="00AB31E3" w:rsidRDefault="00601830" w:rsidP="00601830">
      <w:pPr>
        <w:shd w:val="clear" w:color="auto" w:fill="FFFFFF"/>
        <w:spacing w:before="360" w:after="360" w:line="240" w:lineRule="auto"/>
        <w:ind w:left="720"/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To get data from a sheet, we can use the </w:t>
      </w:r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parse()</w:t>
      </w: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 method, and provide the sheet name.</w:t>
      </w:r>
    </w:p>
    <w:p w14:paraId="4F92C7BD" w14:textId="7B9BAB9E" w:rsidR="00601830" w:rsidRPr="00AB31E3" w:rsidRDefault="00601830" w:rsidP="00601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erdana" w:eastAsia="Times New Roman" w:hAnsi="Verdana" w:cs="Fira Code"/>
          <w:color w:val="ABB2BF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&gt;&gt;&gt;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df.parse(sheet_name </w:t>
      </w: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User_info'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)</w:t>
      </w:r>
    </w:p>
    <w:p w14:paraId="31430E09" w14:textId="2552DD15" w:rsidR="00601830" w:rsidRPr="00AB31E3" w:rsidRDefault="00601830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76F8379B" w14:textId="77777777" w:rsidR="00CD4A49" w:rsidRPr="00AB31E3" w:rsidRDefault="00CD4A4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6DBC47BD" w14:textId="77777777" w:rsidR="00884F44" w:rsidRPr="00AB31E3" w:rsidRDefault="003D4BB9" w:rsidP="00884F44">
      <w:pPr>
        <w:pStyle w:val="Heading2"/>
        <w:shd w:val="clear" w:color="auto" w:fill="FFFFFF"/>
        <w:spacing w:before="0" w:after="144"/>
        <w:textAlignment w:val="baseline"/>
        <w:rPr>
          <w:rFonts w:ascii="Verdana" w:hAnsi="Verdana" w:cs="Times New Roman"/>
          <w:color w:val="FF5F5F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2.</w:t>
      </w:r>
      <w:r w:rsidR="00884F44" w:rsidRPr="00AB31E3">
        <w:rPr>
          <w:rFonts w:ascii="Verdana" w:hAnsi="Verdana"/>
          <w:sz w:val="24"/>
          <w:szCs w:val="24"/>
        </w:rPr>
        <w:t xml:space="preserve"> </w:t>
      </w:r>
      <w:r w:rsidR="00884F44" w:rsidRPr="00AB31E3">
        <w:rPr>
          <w:rFonts w:ascii="Verdana" w:hAnsi="Verdana"/>
          <w:color w:val="FF5F5F"/>
          <w:sz w:val="24"/>
          <w:szCs w:val="24"/>
        </w:rPr>
        <w:t>LEFT, RIGHT and MID Functions</w:t>
      </w:r>
    </w:p>
    <w:p w14:paraId="0CDF0CE6" w14:textId="2F8C4492" w:rsidR="003D4BB9" w:rsidRPr="00AB31E3" w:rsidRDefault="008167B3" w:rsidP="003D4BB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  <w:highlight w:val="yellow"/>
        </w:rPr>
        <w:t>https://www.listendata.com/2019/06/python-string-functions.htm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2782"/>
        <w:gridCol w:w="2170"/>
      </w:tblGrid>
      <w:tr w:rsidR="00884F44" w:rsidRPr="00AB31E3" w14:paraId="59F7337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6DBFA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F1A4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00907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MS EXCEL FUNCTION</w:t>
            </w:r>
          </w:p>
        </w:tc>
      </w:tr>
      <w:tr w:rsidR="00884F44" w:rsidRPr="00AB31E3" w14:paraId="1EB0E3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E924E" w14:textId="77777777" w:rsidR="00884F44" w:rsidRPr="00AB31E3" w:rsidRDefault="00884F44">
            <w:pPr>
              <w:spacing w:line="240" w:lineRule="auto"/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:N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BFA30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start of stri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D7A7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FT( )</w:t>
            </w:r>
          </w:p>
        </w:tc>
      </w:tr>
      <w:tr w:rsidR="00884F44" w:rsidRPr="00AB31E3" w14:paraId="11C1092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11BA8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-N: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45B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end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D7C58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IGHT( )</w:t>
            </w:r>
          </w:p>
        </w:tc>
      </w:tr>
      <w:tr w:rsidR="00884F44" w:rsidRPr="00AB31E3" w14:paraId="3C0AB24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882F5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[X:Y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8C520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characters from middle of string, starting from X position and ends with 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34A0D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ID( )</w:t>
            </w:r>
          </w:p>
        </w:tc>
      </w:tr>
      <w:tr w:rsidR="00884F44" w:rsidRPr="00AB31E3" w14:paraId="6F36F1F6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BEF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split(sep=' 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5B983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plit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A6BD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868E77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D5DA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replace(old_substring, new_substring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2FCB08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 a part of text with different sub-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8CBE2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( )</w:t>
            </w:r>
          </w:p>
        </w:tc>
      </w:tr>
      <w:tr w:rsidR="00884F44" w:rsidRPr="00AB31E3" w14:paraId="45D98AEA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84AA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low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92B9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low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E838D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OWER( )</w:t>
            </w:r>
          </w:p>
        </w:tc>
      </w:tr>
      <w:tr w:rsidR="00884F44" w:rsidRPr="00AB31E3" w14:paraId="6F72A5E7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301C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upp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5745A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upp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17A06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UPPER( )</w:t>
            </w:r>
          </w:p>
        </w:tc>
      </w:tr>
      <w:tr w:rsidR="00884F44" w:rsidRPr="00AB31E3" w14:paraId="21A810F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53781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contains('pattern', case=Fals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3F1A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if pattern matches  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C9D2C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QL LIKE Operator</w:t>
            </w:r>
          </w:p>
        </w:tc>
      </w:tr>
      <w:tr w:rsidR="00884F44" w:rsidRPr="00AB31E3" w14:paraId="78A91C8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9F59B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extract(regular_express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41FC6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matched value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DC2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2149B6F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B95AF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lastRenderedPageBreak/>
              <w:t>str.count('sub_string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468D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unt occurence of pattern in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97AEA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2AE9BDA2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9BA58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find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2ADCD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position of sub-string or patter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676DB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FIND( )</w:t>
            </w:r>
          </w:p>
        </w:tc>
      </w:tr>
      <w:tr w:rsidR="00884F44" w:rsidRPr="00AB31E3" w14:paraId="6FACB67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CBEC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alnum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EAF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alpha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3D31C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4360230B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05B5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low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1C819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low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A4D3D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9173CF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368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upper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201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upp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60F15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853034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ACF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numeric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7D58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A6428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0FDFD0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B139D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space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03F94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whitespace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7E869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AE1EA2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E031B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0C46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lculate length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DA7C5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</w:p>
        </w:tc>
      </w:tr>
      <w:tr w:rsidR="00884F44" w:rsidRPr="00AB31E3" w14:paraId="2BCD99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E0C95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t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99BD8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093F4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  <w:tr w:rsidR="00884F44" w:rsidRPr="00AB31E3" w14:paraId="3A5F12A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83D67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arator.join(str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C88F3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2A287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</w:tbl>
    <w:p w14:paraId="57C5AB2F" w14:textId="77777777" w:rsidR="00884F44" w:rsidRPr="00AB31E3" w:rsidRDefault="00884F44" w:rsidP="003D4BB9">
      <w:pPr>
        <w:rPr>
          <w:rFonts w:ascii="Verdana" w:hAnsi="Verdana"/>
          <w:sz w:val="24"/>
          <w:szCs w:val="24"/>
        </w:rPr>
      </w:pPr>
      <w:bookmarkStart w:id="0" w:name="more"/>
      <w:bookmarkEnd w:id="0"/>
    </w:p>
    <w:p w14:paraId="5B03FD0A" w14:textId="58E1207C" w:rsidR="002F182B" w:rsidRPr="00AB31E3" w:rsidRDefault="002F182B" w:rsidP="002F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['StateInitial'] = df['state'].str[:2]</w:t>
      </w:r>
      <w:r w:rsidR="004E4D53"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+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 df[‘city'].str[:</w:t>
      </w:r>
      <w:r w:rsidR="00814B87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3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]</w:t>
      </w:r>
    </w:p>
    <w:p w14:paraId="2B6AE5E6" w14:textId="77777777" w:rsidR="00A1193C" w:rsidRPr="00AB31E3" w:rsidRDefault="00A1193C" w:rsidP="00A1193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_Bkg_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+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75689597" w14:textId="42E46788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37C7819D" w14:textId="081EA2DC" w:rsidR="00A1193C" w:rsidRPr="00AB31E3" w:rsidRDefault="00A1193C" w:rsidP="00A1193C">
      <w:pPr>
        <w:pStyle w:val="Heading2"/>
        <w:shd w:val="clear" w:color="auto" w:fill="FFFFFF"/>
        <w:spacing w:before="0" w:after="144"/>
        <w:textAlignment w:val="baseline"/>
        <w:rPr>
          <w:rFonts w:ascii="Verdana" w:hAnsi="Verdana"/>
          <w:sz w:val="24"/>
          <w:szCs w:val="24"/>
        </w:rPr>
      </w:pPr>
      <w:bookmarkStart w:id="1" w:name="_Hlk111567686"/>
      <w:r w:rsidRPr="00AB31E3">
        <w:rPr>
          <w:rFonts w:ascii="Verdana" w:hAnsi="Verdana"/>
          <w:sz w:val="24"/>
          <w:szCs w:val="24"/>
        </w:rPr>
        <w:lastRenderedPageBreak/>
        <w:t>33.</w:t>
      </w:r>
      <w:r w:rsidR="004107D9" w:rsidRPr="00AB31E3">
        <w:rPr>
          <w:rFonts w:ascii="Verdana" w:hAnsi="Verdana"/>
          <w:sz w:val="24"/>
          <w:szCs w:val="24"/>
        </w:rPr>
        <w:t xml:space="preserve"> VLOOKUP in Python</w:t>
      </w:r>
      <w:bookmarkEnd w:id="1"/>
    </w:p>
    <w:p w14:paraId="6BF208A1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df1.merge(df2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i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o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ut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icat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41F77F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60C08DB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th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56088EE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_onl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215DFD78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ight_onl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1A5A7956" w14:textId="15A17A65" w:rsidR="004107D9" w:rsidRPr="00AB31E3" w:rsidRDefault="004107D9" w:rsidP="004107D9">
      <w:pPr>
        <w:rPr>
          <w:rFonts w:ascii="Verdana" w:hAnsi="Verdana"/>
          <w:sz w:val="24"/>
          <w:szCs w:val="24"/>
        </w:rPr>
      </w:pPr>
    </w:p>
    <w:p w14:paraId="6EE1435D" w14:textId="349E35EA" w:rsidR="00A94718" w:rsidRPr="00AB31E3" w:rsidRDefault="00A94718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ValueError: Cannot use name of an existing column for indicator column python</w:t>
      </w:r>
    </w:p>
    <w:p w14:paraId="348733A4" w14:textId="78340FDB" w:rsidR="00A94718" w:rsidRPr="00AB31E3" w:rsidRDefault="00A94718" w:rsidP="004107D9">
      <w:pPr>
        <w:rPr>
          <w:rFonts w:ascii="Verdana" w:hAnsi="Verdana" w:cs="Segoe UI"/>
          <w:color w:val="232629"/>
          <w:sz w:val="24"/>
          <w:szCs w:val="24"/>
          <w:shd w:val="clear" w:color="auto" w:fill="FFFFFF"/>
        </w:rPr>
      </w:pP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Because you did one merge, you now have a column called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 in the your df3. And when you merge again, you cannot create yet another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.</w:t>
      </w:r>
    </w:p>
    <w:p w14:paraId="00514391" w14:textId="77777777" w:rsidR="00A94718" w:rsidRPr="00AB31E3" w:rsidRDefault="00A94718" w:rsidP="004107D9">
      <w:pPr>
        <w:rPr>
          <w:rFonts w:ascii="Verdana" w:hAnsi="Verdana"/>
          <w:sz w:val="24"/>
          <w:szCs w:val="24"/>
        </w:rPr>
      </w:pPr>
    </w:p>
    <w:p w14:paraId="59FC2926" w14:textId="59660E74" w:rsidR="002F0201" w:rsidRPr="00AB31E3" w:rsidRDefault="002F0201" w:rsidP="002F0201">
      <w:pPr>
        <w:pStyle w:val="Heading3"/>
        <w:shd w:val="clear" w:color="auto" w:fill="FFFFFF"/>
        <w:spacing w:before="0"/>
        <w:textAlignment w:val="baseline"/>
        <w:rPr>
          <w:rFonts w:ascii="Verdana" w:hAnsi="Verdana" w:cs="Arial"/>
          <w:color w:val="273239"/>
          <w:spacing w:val="2"/>
        </w:rPr>
      </w:pPr>
      <w:r w:rsidRPr="00AB31E3">
        <w:rPr>
          <w:rFonts w:ascii="Verdana" w:hAnsi="Verdana"/>
        </w:rPr>
        <w:t xml:space="preserve">33. </w:t>
      </w:r>
      <w:r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 xml:space="preserve">Remove spaces </w:t>
      </w:r>
      <w:r w:rsidR="003E682E"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>Trim</w:t>
      </w:r>
    </w:p>
    <w:p w14:paraId="37B0A8B2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and END of a string:</w:t>
      </w:r>
    </w:p>
    <w:p w14:paraId="0F4490E7" w14:textId="77777777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= sentence.strip()</w:t>
      </w:r>
    </w:p>
    <w:p w14:paraId="25653601" w14:textId="1D60BEFE" w:rsidR="002238A8" w:rsidRPr="00AB31E3" w:rsidRDefault="0002170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strip()</w:t>
      </w:r>
    </w:p>
    <w:p w14:paraId="5477B865" w14:textId="3AB0A2E0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of a string:</w:t>
      </w:r>
    </w:p>
    <w:p w14:paraId="0FE9E9AA" w14:textId="39A3DFD5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 = sentence.lstrip()</w:t>
      </w:r>
    </w:p>
    <w:p w14:paraId="5ECEB2DD" w14:textId="1D1EDD71" w:rsidR="002238A8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lstrip()</w:t>
      </w:r>
    </w:p>
    <w:p w14:paraId="4421E8E7" w14:textId="77777777" w:rsidR="002B1677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1BB5D29C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END of a string:</w:t>
      </w:r>
    </w:p>
    <w:p w14:paraId="014F27F2" w14:textId="6D4C3DEB" w:rsidR="002F0201" w:rsidRPr="00AB31E3" w:rsidRDefault="00C359BC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= sentence.rstrip()</w:t>
      </w:r>
      <w:r w:rsidR="002B1677" w:rsidRPr="00AB31E3">
        <w:rPr>
          <w:rFonts w:ascii="Verdana" w:hAnsi="Verdana" w:cs="Courier New"/>
          <w:color w:val="000000"/>
          <w:sz w:val="24"/>
          <w:szCs w:val="24"/>
          <w:bdr w:val="none" w:sz="0" w:space="0" w:color="auto" w:frame="1"/>
          <w:shd w:val="clear" w:color="auto" w:fill="EEEEEE"/>
        </w:rPr>
        <w:br/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="002B1677"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="002B1677"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r w:rsidR="002B1677"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rstrip()</w:t>
      </w:r>
    </w:p>
    <w:p w14:paraId="20F063CC" w14:textId="77777777" w:rsidR="00E977D6" w:rsidRPr="00AB31E3" w:rsidRDefault="00E977D6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559F94A4" w14:textId="1A010E4D" w:rsidR="002238A8" w:rsidRPr="00AB31E3" w:rsidRDefault="002238A8" w:rsidP="002238A8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****eliminate all the whitespace from a string, on both ends, and in between words.**</w:t>
      </w:r>
    </w:p>
    <w:p w14:paraId="6616384F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import re</w:t>
      </w:r>
    </w:p>
    <w:p w14:paraId="7D7B1BA4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re.sub("\s+", # one or more repetition of whitespace</w:t>
      </w:r>
    </w:p>
    <w:p w14:paraId="76E066D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, # replace with empty string (-&gt;remove)</w:t>
      </w:r>
    </w:p>
    <w:p w14:paraId="19D59D6C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' hello</w:t>
      </w:r>
    </w:p>
    <w:p w14:paraId="3304F9F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   apple</w:t>
      </w:r>
    </w:p>
    <w:p w14:paraId="22621882" w14:textId="012A1314" w:rsidR="00A7405C" w:rsidRPr="00AB31E3" w:rsidRDefault="002238A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''')</w:t>
      </w:r>
    </w:p>
    <w:p w14:paraId="462A965F" w14:textId="202806AC" w:rsidR="00180098" w:rsidRPr="00AB31E3" w:rsidRDefault="0018009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2868FAE2" w14:textId="77777777" w:rsidR="00180098" w:rsidRPr="00AB31E3" w:rsidRDefault="00180098" w:rsidP="00180098">
      <w:pPr>
        <w:pStyle w:val="Heading3"/>
        <w:spacing w:before="240" w:after="24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strip()</w:t>
      </w:r>
    </w:p>
    <w:p w14:paraId="6AE31128" w14:textId="6E7766FE" w:rsidR="00180098" w:rsidRPr="00AB31E3" w:rsidRDefault="00180098" w:rsidP="00180098">
      <w:pPr>
        <w:pStyle w:val="NormalWeb"/>
        <w:spacing w:before="240" w:beforeAutospacing="0" w:after="240" w:afterAutospacing="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Python String strip() function will remove leading and trailing whitespaces</w:t>
      </w:r>
    </w:p>
    <w:p w14:paraId="0B6EEA3D" w14:textId="413153AA" w:rsidR="003F6C29" w:rsidRPr="00AB31E3" w:rsidRDefault="003F6C29" w:rsidP="00E977D6">
      <w:pPr>
        <w:rPr>
          <w:rFonts w:ascii="Verdana" w:hAnsi="Verdana" w:cs="Arial"/>
          <w:color w:val="1A0DAB"/>
          <w:sz w:val="24"/>
          <w:szCs w:val="24"/>
          <w:u w:val="single"/>
          <w:shd w:val="clear" w:color="auto" w:fill="FFFFFF"/>
        </w:rPr>
      </w:pPr>
      <w:r w:rsidRPr="00AB31E3">
        <w:rPr>
          <w:rFonts w:ascii="Verdana" w:hAnsi="Verdana"/>
          <w:sz w:val="24"/>
          <w:szCs w:val="24"/>
        </w:rPr>
        <w:lastRenderedPageBreak/>
        <w:fldChar w:fldCharType="begin"/>
      </w:r>
      <w:r w:rsidRPr="00AB31E3">
        <w:rPr>
          <w:rFonts w:ascii="Verdana" w:hAnsi="Verdana"/>
          <w:sz w:val="24"/>
          <w:szCs w:val="24"/>
        </w:rPr>
        <w:instrText xml:space="preserve"> HYPERLINK "https://gist.github.com/eldala07/c2ef7176b3e43b6f45405d189b5242e1" </w:instrText>
      </w:r>
      <w:r w:rsidRPr="00AB31E3">
        <w:rPr>
          <w:rFonts w:ascii="Verdana" w:hAnsi="Verdana"/>
          <w:sz w:val="24"/>
          <w:szCs w:val="24"/>
        </w:rPr>
      </w:r>
      <w:r w:rsidRPr="00AB31E3">
        <w:rPr>
          <w:rFonts w:ascii="Verdana" w:hAnsi="Verdana"/>
          <w:sz w:val="24"/>
          <w:szCs w:val="24"/>
        </w:rPr>
        <w:fldChar w:fldCharType="separate"/>
      </w:r>
      <w:r w:rsidRPr="00AB31E3">
        <w:rPr>
          <w:rFonts w:ascii="Verdana" w:hAnsi="Verdana" w:cs="Vani"/>
          <w:sz w:val="24"/>
          <w:szCs w:val="24"/>
        </w:rPr>
        <w:t>34.</w:t>
      </w:r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>Find, open and reply all to an outlook mail with python</w:t>
      </w:r>
    </w:p>
    <w:p w14:paraId="4EA39EB7" w14:textId="391CEE3E" w:rsidR="00BF5E91" w:rsidRPr="00AB31E3" w:rsidRDefault="003F6C29" w:rsidP="003F6C29">
      <w:pPr>
        <w:shd w:val="clear" w:color="auto" w:fill="1E1E1E"/>
        <w:spacing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hAnsi="Verdana"/>
          <w:sz w:val="24"/>
          <w:szCs w:val="24"/>
        </w:rPr>
        <w:fldChar w:fldCharType="end"/>
      </w:r>
      <w:r w:rsidR="00BF5E91"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ind last mail containing a certain subject in the 'sent items'</w:t>
      </w:r>
    </w:p>
    <w:p w14:paraId="27CD9033" w14:textId="40728E33" w:rsidR="002F0201" w:rsidRPr="00AB31E3" w:rsidRDefault="00BF5E91" w:rsidP="00C657A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Open the mail with reply all function</w:t>
      </w:r>
    </w:p>
    <w:p w14:paraId="4C74AA8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messages_sent: </w:t>
      </w:r>
    </w:p>
    <w:p w14:paraId="32BF7C1A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class: {}'.format(message.Class))</w:t>
      </w:r>
    </w:p>
    <w:p w14:paraId="7708B09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subject: {}'.format(message.Subject.encode("utf-8")))</w:t>
      </w:r>
    </w:p>
    <w:p w14:paraId="236C2F3C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Message class 43 -&gt; mail</w:t>
      </w:r>
    </w:p>
    <w:p w14:paraId="085CCD4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Class ==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B3B739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message_subject_to_find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:</w:t>
      </w:r>
    </w:p>
    <w:p w14:paraId="62CDF8B6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ect_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</w:p>
    <w:p w14:paraId="12CB5961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</w:p>
    <w:p w14:paraId="1E308A00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ReplyAll().Display()</w:t>
      </w:r>
    </w:p>
    <w:p w14:paraId="472AD879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6D45F1A9" w14:textId="77777777" w:rsidR="00C657A9" w:rsidRPr="00AB31E3" w:rsidRDefault="00C657A9" w:rsidP="004107D9">
      <w:pPr>
        <w:rPr>
          <w:rFonts w:ascii="Verdana" w:hAnsi="Verdana" w:cs="Vani"/>
          <w:sz w:val="24"/>
          <w:szCs w:val="24"/>
        </w:rPr>
      </w:pPr>
    </w:p>
    <w:p w14:paraId="7BA212D1" w14:textId="609E0F07" w:rsidR="00BF5E91" w:rsidRPr="00AB31E3" w:rsidRDefault="00C657A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 w:cs="Vani"/>
          <w:sz w:val="24"/>
          <w:szCs w:val="24"/>
        </w:rPr>
        <w:t>35.</w:t>
      </w:r>
      <w:r w:rsidR="002807D9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Validate the email id : </w:t>
      </w:r>
    </w:p>
    <w:p w14:paraId="45A404B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mport re</w:t>
      </w:r>
    </w:p>
    <w:p w14:paraId="4054D55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 = r'\b[A-Za-z0-9._%+-]+@[A-Za-z0-9.-]+\.[A-Z|a-z]{2,}\b'</w:t>
      </w:r>
    </w:p>
    <w:p w14:paraId="118938A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def check(email):</w:t>
      </w:r>
    </w:p>
    <w:p w14:paraId="58504F64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if(re.fullmatch(valid_regex, email)):</w:t>
      </w:r>
    </w:p>
    <w:p w14:paraId="1C02838D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 valid email") </w:t>
      </w:r>
    </w:p>
    <w:p w14:paraId="277D71F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else:</w:t>
      </w:r>
    </w:p>
    <w:p w14:paraId="128AF8D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n invalid email")</w:t>
      </w:r>
    </w:p>
    <w:p w14:paraId="7879023B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email = "correctemail@gmail.com"</w:t>
      </w:r>
    </w:p>
    <w:p w14:paraId="55577F2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check(email)</w:t>
      </w:r>
    </w:p>
    <w:p w14:paraId="2AB35723" w14:textId="2CDDF26D" w:rsidR="001F0B98" w:rsidRPr="00AB31E3" w:rsidRDefault="001F0B98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9AA1CBB" w14:textId="4348FD64" w:rsidR="001F0B98" w:rsidRPr="00AB31E3" w:rsidRDefault="001F0B98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</w:t>
      </w:r>
      <w:r w:rsidR="003568ED" w:rsidRPr="00AB31E3">
        <w:rPr>
          <w:rFonts w:ascii="Verdana" w:hAnsi="Verdana" w:cs="Vani"/>
          <w:sz w:val="24"/>
          <w:szCs w:val="24"/>
        </w:rPr>
        <w:t>6</w:t>
      </w:r>
      <w:r w:rsidRPr="00AB31E3">
        <w:rPr>
          <w:rFonts w:ascii="Verdana" w:hAnsi="Verdana" w:cs="Vani"/>
          <w:sz w:val="24"/>
          <w:szCs w:val="24"/>
        </w:rPr>
        <w:t>.</w:t>
      </w:r>
      <w:r w:rsidR="003D0D09" w:rsidRPr="00AB31E3">
        <w:rPr>
          <w:rFonts w:ascii="Verdana" w:hAnsi="Verdana" w:cs="Vani"/>
          <w:sz w:val="24"/>
          <w:szCs w:val="24"/>
        </w:rPr>
        <w:t>TkInter design</w:t>
      </w:r>
    </w:p>
    <w:p w14:paraId="5C2C206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inter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*</w:t>
      </w:r>
    </w:p>
    <w:p w14:paraId="23E3AD04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inter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font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as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</w:p>
    <w:p w14:paraId="707142A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415DB9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gui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classNam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Python Examples -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159676F1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eometry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"500x200"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622DB773" w14:textId="2FB33B0E" w:rsidR="003D0D09" w:rsidRPr="00AB31E3" w:rsidRDefault="003D0D09" w:rsidP="00B36629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7FF146F5" w14:textId="0A6FD1D0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myFont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amily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Helvetica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siz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FF6A00"/>
          <w:sz w:val="24"/>
          <w:szCs w:val="24"/>
          <w:lang w:eastAsia="en-IN"/>
        </w:rPr>
        <w:t>20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weigh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bold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7ED0C78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7A9D9526" w14:textId="15D691E1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button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ex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My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bg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0052cc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g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ffffff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522178C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lastRenderedPageBreak/>
        <w:t># apply font to the button label</w:t>
      </w:r>
    </w:p>
    <w:p w14:paraId="00AAA2A0" w14:textId="2264A2E3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font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]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myFont</w:t>
      </w:r>
    </w:p>
    <w:p w14:paraId="09C997F0" w14:textId="77777777" w:rsidR="00B36629" w:rsidRPr="00AB31E3" w:rsidRDefault="00B3662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6364AEE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# add button to gui window</w:t>
      </w:r>
    </w:p>
    <w:p w14:paraId="2895B58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pac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</w:p>
    <w:p w14:paraId="1261899C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2E8D46D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ainloop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</w:p>
    <w:p w14:paraId="09ED52CB" w14:textId="5103E4A6" w:rsidR="003D0D09" w:rsidRDefault="003D0D0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1D679364" w14:textId="6190F6FC" w:rsid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>
        <w:rPr>
          <w:rFonts w:ascii="Verdana" w:hAnsi="Verdana"/>
          <w:color w:val="F48771"/>
          <w:sz w:val="24"/>
          <w:szCs w:val="24"/>
          <w:shd w:val="clear" w:color="auto" w:fill="2A2D2E"/>
        </w:rPr>
        <w:t>+++++++++++++++++++++++++++++++++++++++++==</w:t>
      </w:r>
    </w:p>
    <w:p w14:paraId="596F0304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38F3E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n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n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mi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vetica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2AE86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21CD8B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k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be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 ID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D7347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</w:p>
    <w:p w14:paraId="4803E948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195043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2903C4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823F7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CA4440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4A91AAD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k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be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lder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712701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</w:p>
    <w:p w14:paraId="2DF2282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bl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FA60DE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62E72F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4BDB4D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try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290205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F6D22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28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Mail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0052cc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g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fff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and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M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4A79B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3228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nt'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ont</w:t>
      </w:r>
    </w:p>
    <w:p w14:paraId="1F2CE69C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x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y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cho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3228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ENTER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97A2D3" w14:textId="77777777" w:rsidR="00E32287" w:rsidRPr="00E32287" w:rsidRDefault="00E32287" w:rsidP="00E3228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4E3C51" w14:textId="77777777" w:rsidR="00E32287" w:rsidRPr="00E32287" w:rsidRDefault="00E32287" w:rsidP="00E32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228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i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228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loop</w:t>
      </w:r>
      <w:r w:rsidRPr="00E3228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1600DE5" w14:textId="2D01D6B2" w:rsidR="00E32287" w:rsidRP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A962F99" w14:textId="5105F892" w:rsidR="00E32287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>
        <w:rPr>
          <w:rFonts w:ascii="Verdana" w:hAnsi="Verdana"/>
          <w:color w:val="F48771"/>
          <w:sz w:val="24"/>
          <w:szCs w:val="24"/>
          <w:shd w:val="clear" w:color="auto" w:fill="2A2D2E"/>
        </w:rPr>
        <w:t>++++++++++++++++++++++++++++++++++++++++++=</w:t>
      </w:r>
    </w:p>
    <w:p w14:paraId="4DF06D45" w14:textId="77777777" w:rsidR="00E32287" w:rsidRPr="00AB31E3" w:rsidRDefault="00E32287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D75BED9" w14:textId="745F1DD1" w:rsidR="001F0B98" w:rsidRPr="00AB31E3" w:rsidRDefault="00B36629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7.</w:t>
      </w:r>
      <w:r w:rsidR="007458FB" w:rsidRPr="00AB31E3">
        <w:rPr>
          <w:rFonts w:ascii="Verdana" w:hAnsi="Verdana" w:cs="Vani"/>
          <w:sz w:val="24"/>
          <w:szCs w:val="24"/>
        </w:rPr>
        <w:t xml:space="preserve"> Send mail for another accounts outlook</w:t>
      </w:r>
    </w:p>
    <w:p w14:paraId="6029FA49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win32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cli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Dispatc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Outlook.Application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5739996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None</w:t>
      </w:r>
    </w:p>
    <w:p w14:paraId="7ED7EBE0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ession.Accounts._dispobj_:</w:t>
      </w:r>
    </w:p>
    <w:p w14:paraId="3C80EF27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DisplayName =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r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96391E5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</w:p>
    <w:p w14:paraId="3BE0D928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0007CF85" w14:textId="253AC739" w:rsidR="007458FB" w:rsidRPr="00AB31E3" w:rsidRDefault="007458FB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AF9935F" w14:textId="7711A140" w:rsidR="00332045" w:rsidRPr="00AB31E3" w:rsidRDefault="00332045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269B84C3" w14:textId="50BFAE3A" w:rsidR="002807D9" w:rsidRPr="00AB31E3" w:rsidRDefault="00332045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8.</w:t>
      </w:r>
      <w:r w:rsidR="00492D6C" w:rsidRPr="00AB31E3">
        <w:rPr>
          <w:rFonts w:ascii="Verdana" w:hAnsi="Verdana" w:cs="Vani"/>
          <w:sz w:val="24"/>
          <w:szCs w:val="24"/>
        </w:rPr>
        <w:t xml:space="preserve">Create folder and write notepad </w:t>
      </w:r>
    </w:p>
    <w:p w14:paraId="6DD65CA2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_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3ACA498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k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rent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ist_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1332ADF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30063B6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Email_body.txt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write_tex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d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48BDA29" w14:textId="77777777" w:rsidR="00492D6C" w:rsidRPr="00AB31E3" w:rsidRDefault="00492D6C" w:rsidP="004107D9">
      <w:pPr>
        <w:rPr>
          <w:rFonts w:ascii="Verdana" w:hAnsi="Verdana" w:cs="Vani"/>
          <w:sz w:val="24"/>
          <w:szCs w:val="24"/>
        </w:rPr>
      </w:pPr>
    </w:p>
    <w:p w14:paraId="0F23EB69" w14:textId="2061F156" w:rsidR="00C657A9" w:rsidRPr="00AB31E3" w:rsidRDefault="00A816C7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9.</w:t>
      </w:r>
      <w:r w:rsidR="00255DD3" w:rsidRPr="00AB31E3">
        <w:rPr>
          <w:rFonts w:ascii="Verdana" w:hAnsi="Verdana" w:cs="Vani"/>
          <w:sz w:val="24"/>
          <w:szCs w:val="24"/>
        </w:rPr>
        <w:t xml:space="preserve"> Save &amp; rename file the attachment in outlook</w:t>
      </w:r>
    </w:p>
    <w:p w14:paraId="32CDE7A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 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aveAsFile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)</w:t>
      </w:r>
    </w:p>
    <w:p w14:paraId="203BABDC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</w:t>
      </w:r>
    </w:p>
    <w:p w14:paraId="2C3CDC62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ew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5DF5DB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                    </w:t>
      </w:r>
    </w:p>
    <w:p w14:paraId="2A4E7624" w14:textId="77777777" w:rsidR="00255DD3" w:rsidRPr="00AB31E3" w:rsidRDefault="00255DD3" w:rsidP="004107D9">
      <w:pPr>
        <w:rPr>
          <w:rFonts w:ascii="Verdana" w:hAnsi="Verdana" w:cs="Vani"/>
          <w:sz w:val="24"/>
          <w:szCs w:val="24"/>
        </w:rPr>
      </w:pPr>
    </w:p>
    <w:p w14:paraId="46B227B1" w14:textId="5F532F13" w:rsidR="002F0201" w:rsidRPr="00AB31E3" w:rsidRDefault="00B55BAC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0. Multiple columns combine</w:t>
      </w:r>
    </w:p>
    <w:p w14:paraId="1541DE3F" w14:textId="4FC94A7A" w:rsidR="00B55BAC" w:rsidRPr="00AB31E3" w:rsidRDefault="00B55BAC" w:rsidP="00B55BAC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df['FullName'] = df[['First_Name', 'Last_Name']].apply(lambda x: '_'.join(x), axis=1)</w:t>
      </w:r>
    </w:p>
    <w:p w14:paraId="1AF40029" w14:textId="2834190B" w:rsidR="008C4415" w:rsidRPr="00AB31E3" w:rsidRDefault="004A55E2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1. Replace NA with value</w:t>
      </w:r>
    </w:p>
    <w:p w14:paraId="71B18B51" w14:textId="6E6A6BEF" w:rsidR="004A55E2" w:rsidRPr="00AB31E3" w:rsidRDefault="004A55E2" w:rsidP="002F0FFC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;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DF72BBD" w14:textId="5EE522B8" w:rsidR="002F0FFC" w:rsidRPr="00AB31E3" w:rsidRDefault="002F0FFC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2.Drop duplicate the data based on multiple columns.</w:t>
      </w:r>
    </w:p>
    <w:p w14:paraId="1771D453" w14:textId="1B85B52F" w:rsidR="002F0FFC" w:rsidRPr="00AB31E3" w:rsidRDefault="002F0FFC" w:rsidP="002F0FFC">
      <w:pPr>
        <w:ind w:firstLine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newdf = df1.drop_duplicates(subset = ['order_id', 'customer_id'], keep = 'last').reset_index(drop = True)</w:t>
      </w:r>
    </w:p>
    <w:p w14:paraId="5BE146EC" w14:textId="2755A99B" w:rsidR="00076E27" w:rsidRPr="00AB31E3" w:rsidRDefault="008C00C0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3</w:t>
      </w:r>
      <w:r w:rsidR="00076E27" w:rsidRPr="00AB31E3">
        <w:rPr>
          <w:rFonts w:ascii="Verdana" w:hAnsi="Verdana"/>
          <w:sz w:val="24"/>
          <w:szCs w:val="24"/>
        </w:rPr>
        <w:t>.</w:t>
      </w:r>
      <w:r w:rsidR="00975CD7" w:rsidRPr="00AB31E3">
        <w:rPr>
          <w:rFonts w:ascii="Verdana" w:hAnsi="Verdana"/>
          <w:sz w:val="24"/>
          <w:szCs w:val="24"/>
        </w:rPr>
        <w:t xml:space="preserve"> Find Funtion with row column range</w:t>
      </w:r>
    </w:p>
    <w:p w14:paraId="34D8FCF8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EBF61D" wp14:editId="49B7F6EF">
            <wp:simplePos x="914400" y="8500153"/>
            <wp:positionH relativeFrom="column">
              <wp:align>left</wp:align>
            </wp:positionH>
            <wp:positionV relativeFrom="paragraph">
              <wp:align>top</wp:align>
            </wp:positionV>
            <wp:extent cx="3215811" cy="968377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1" cy="96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C746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408B3993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1EE078FA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</w:p>
    <w:p w14:paraId="1C58787A" w14:textId="248DD794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br w:type="textWrapping" w:clear="all"/>
      </w:r>
    </w:p>
    <w:p w14:paraId="72174284" w14:textId="7777777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70940A8D" w14:textId="5FEBBF50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4.</w:t>
      </w:r>
      <w:r w:rsidR="00191EC9" w:rsidRPr="00AB31E3">
        <w:rPr>
          <w:rFonts w:ascii="Verdana" w:hAnsi="Verdana"/>
          <w:sz w:val="24"/>
          <w:szCs w:val="24"/>
        </w:rPr>
        <w:t xml:space="preserve"> askFile dialog</w:t>
      </w:r>
    </w:p>
    <w:p w14:paraId="3C39DCBE" w14:textId="78122F3E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kint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</w:p>
    <w:p w14:paraId="12D63247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rowseFo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</w:t>
      </w:r>
    </w:p>
    <w:p w14:paraId="3E538BAF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skdirecto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262293C4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</w:p>
    <w:p w14:paraId="518955A2" w14:textId="096F3EC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0BC7FF8F" w14:textId="6F2271A2" w:rsidR="00325D82" w:rsidRPr="00AB31E3" w:rsidRDefault="00325D8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5. Python Pandas Error tokenizing data – csv</w:t>
      </w:r>
    </w:p>
    <w:p w14:paraId="176928C5" w14:textId="4AB62895" w:rsidR="00325D82" w:rsidRPr="00AB31E3" w:rsidRDefault="00325D82" w:rsidP="00325D82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  <w:t>df = pandas.read_csv(filepath, sep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delimi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header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Non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3F31B6A7" w14:textId="77777777" w:rsidR="00951AFB" w:rsidRPr="00AB31E3" w:rsidRDefault="00951AFB" w:rsidP="00076E27">
      <w:pPr>
        <w:rPr>
          <w:rFonts w:ascii="Verdana" w:hAnsi="Verdana"/>
          <w:sz w:val="24"/>
          <w:szCs w:val="24"/>
        </w:rPr>
      </w:pPr>
    </w:p>
    <w:p w14:paraId="3EC06C1A" w14:textId="74C7A2AA" w:rsidR="00951AFB" w:rsidRPr="00AB31E3" w:rsidRDefault="00951AFB" w:rsidP="00951AFB">
      <w:pPr>
        <w:pStyle w:val="Heading1"/>
        <w:shd w:val="clear" w:color="auto" w:fill="FFFFFF"/>
        <w:rPr>
          <w:rFonts w:ascii="Verdana" w:hAnsi="Verdana" w:cs="Segoe UI"/>
          <w:b w:val="0"/>
          <w:bCs w:val="0"/>
          <w:sz w:val="24"/>
          <w:szCs w:val="24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6</w:t>
      </w:r>
      <w:r w:rsidRPr="00AB31E3">
        <w:rPr>
          <w:rFonts w:ascii="Verdana" w:hAnsi="Verdana"/>
          <w:sz w:val="24"/>
          <w:szCs w:val="24"/>
        </w:rPr>
        <w:t xml:space="preserve">. </w:t>
      </w:r>
      <w:r w:rsidRPr="00AB31E3">
        <w:rPr>
          <w:rFonts w:ascii="Verdana" w:hAnsi="Verdana" w:cs="Segoe UI"/>
          <w:b w:val="0"/>
          <w:bCs w:val="0"/>
          <w:sz w:val="24"/>
          <w:szCs w:val="24"/>
        </w:rPr>
        <w:t>pandas.Series.str.split</w:t>
      </w:r>
    </w:p>
    <w:p w14:paraId="770009D1" w14:textId="77777777" w:rsidR="00951AFB" w:rsidRPr="00AB31E3" w:rsidRDefault="00951AFB" w:rsidP="00951AFB">
      <w:pPr>
        <w:shd w:val="clear" w:color="auto" w:fill="FBE54E"/>
        <w:spacing w:after="0" w:line="240" w:lineRule="auto"/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Series.str.split(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pat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n=- 1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expand=Fals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*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regex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)</w:t>
      </w:r>
    </w:p>
    <w:p w14:paraId="101F1247" w14:textId="5785981A" w:rsidR="00325D82" w:rsidRPr="00AB31E3" w:rsidRDefault="00325D82" w:rsidP="00076E27">
      <w:pPr>
        <w:rPr>
          <w:rFonts w:ascii="Verdana" w:hAnsi="Verdana"/>
          <w:sz w:val="24"/>
          <w:szCs w:val="24"/>
        </w:rPr>
      </w:pPr>
    </w:p>
    <w:p w14:paraId="61C0DAE3" w14:textId="023FBB5A" w:rsidR="009C3C25" w:rsidRPr="00AB31E3" w:rsidRDefault="009C3C25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7</w:t>
      </w:r>
      <w:r w:rsidRPr="00AB31E3">
        <w:rPr>
          <w:rFonts w:ascii="Verdana" w:hAnsi="Verdana"/>
          <w:sz w:val="24"/>
          <w:szCs w:val="24"/>
        </w:rPr>
        <w:t>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Concate dataframe with identical columns</w:t>
      </w:r>
    </w:p>
    <w:p w14:paraId="3F142822" w14:textId="77777777" w:rsidR="009E1BD0" w:rsidRPr="00AB31E3" w:rsidRDefault="009E1BD0" w:rsidP="009E1BD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c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2030AA4" w14:textId="77777777" w:rsidR="009E1BD0" w:rsidRPr="00AB31E3" w:rsidRDefault="009E1BD0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</w:p>
    <w:p w14:paraId="0959BE6C" w14:textId="24625E9B" w:rsidR="009E1BD0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>48. Pivot table</w:t>
      </w:r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: https://pandas.pydata.org/docs/user_guide/reshaping.html</w:t>
      </w:r>
    </w:p>
    <w:p w14:paraId="122A2056" w14:textId="77777777" w:rsidR="00084F7E" w:rsidRPr="00AB31E3" w:rsidRDefault="00084F7E" w:rsidP="00084F7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pivo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Stock 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Bas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7B0180B" w14:textId="77777777" w:rsidR="00084F7E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1515F405" w14:textId="7A89FC39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9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13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how to sort pandas dataframe from one column</w:t>
        </w:r>
      </w:hyperlink>
    </w:p>
    <w:p w14:paraId="6B54C10B" w14:textId="437ECBF7" w:rsidR="00C65CA1" w:rsidRPr="00AB31E3" w:rsidRDefault="00C65CA1" w:rsidP="00C65CA1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  <w:t>final_df = df.sort_values(by=[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2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, ascending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Fals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A9E0BD3" w14:textId="77777777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62DE3EF2" w14:textId="1554045B" w:rsidR="00951AFB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0. Convert string to date</w:t>
      </w:r>
    </w:p>
    <w:p w14:paraId="24CB0C42" w14:textId="6EA6F00D" w:rsidR="00C469BC" w:rsidRPr="00AB31E3" w:rsidRDefault="00C469BC" w:rsidP="00C469B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datetime(final_df.loc[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215B27AF" w14:textId="5337E49C" w:rsidR="00C469BC" w:rsidRPr="00AB31E3" w:rsidRDefault="00C469BC" w:rsidP="00076E27">
      <w:pPr>
        <w:rPr>
          <w:rFonts w:ascii="Verdana" w:hAnsi="Verdana"/>
          <w:sz w:val="24"/>
          <w:szCs w:val="24"/>
        </w:rPr>
      </w:pPr>
    </w:p>
    <w:p w14:paraId="224A0E70" w14:textId="0388FBC3" w:rsidR="00C469BC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1.</w:t>
      </w:r>
      <w:r w:rsidR="003540EA" w:rsidRPr="00AB31E3">
        <w:rPr>
          <w:rFonts w:ascii="Verdana" w:hAnsi="Verdana"/>
          <w:sz w:val="24"/>
          <w:szCs w:val="24"/>
        </w:rPr>
        <w:t xml:space="preserve">Sort date in dataframe </w:t>
      </w:r>
    </w:p>
    <w:p w14:paraId="481F1285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B164D6F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ort_values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scendin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92F2150" w14:textId="4E004589" w:rsidR="003540EA" w:rsidRPr="00AB31E3" w:rsidRDefault="003540EA" w:rsidP="00076E27">
      <w:pPr>
        <w:rPr>
          <w:rFonts w:ascii="Verdana" w:hAnsi="Verdana"/>
          <w:b/>
          <w:bCs/>
          <w:sz w:val="24"/>
          <w:szCs w:val="24"/>
        </w:rPr>
      </w:pPr>
    </w:p>
    <w:p w14:paraId="7B786B30" w14:textId="4D6A6A67" w:rsidR="003540EA" w:rsidRPr="00AB31E3" w:rsidRDefault="003540EA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2.</w:t>
      </w:r>
      <w:r w:rsidR="00C160FC" w:rsidRPr="00AB31E3">
        <w:rPr>
          <w:rFonts w:ascii="Verdana" w:hAnsi="Verdana"/>
          <w:sz w:val="24"/>
          <w:szCs w:val="24"/>
        </w:rPr>
        <w:t xml:space="preserve"> clean or drop dataframe data </w:t>
      </w:r>
    </w:p>
    <w:p w14:paraId="695D20F3" w14:textId="77777777" w:rsidR="00C160FC" w:rsidRPr="00AB31E3" w:rsidRDefault="00C160FC" w:rsidP="00C160F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drop(final_df.index[:]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680BDB3" w14:textId="3372D737" w:rsidR="00C160FC" w:rsidRPr="00AB31E3" w:rsidRDefault="00C160FC" w:rsidP="00076E27">
      <w:pPr>
        <w:rPr>
          <w:rFonts w:ascii="Verdana" w:hAnsi="Verdana"/>
          <w:b/>
          <w:bCs/>
          <w:sz w:val="24"/>
          <w:szCs w:val="24"/>
        </w:rPr>
      </w:pPr>
    </w:p>
    <w:p w14:paraId="56279FC9" w14:textId="77777777" w:rsidR="00771CEA" w:rsidRPr="00AB31E3" w:rsidRDefault="00771CEA" w:rsidP="00076E27">
      <w:pPr>
        <w:rPr>
          <w:rFonts w:ascii="Verdana" w:hAnsi="Verdana"/>
          <w:b/>
          <w:bCs/>
          <w:sz w:val="24"/>
          <w:szCs w:val="24"/>
        </w:rPr>
      </w:pPr>
    </w:p>
    <w:p w14:paraId="57B71A8B" w14:textId="58231D4B" w:rsidR="00762E7D" w:rsidRPr="00AB31E3" w:rsidRDefault="00762E7D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b/>
          <w:bCs/>
          <w:sz w:val="24"/>
          <w:szCs w:val="24"/>
        </w:rPr>
        <w:t>53.</w:t>
      </w:r>
      <w:r w:rsidRPr="00AB31E3">
        <w:rPr>
          <w:rFonts w:ascii="Verdana" w:hAnsi="Verdana"/>
          <w:sz w:val="24"/>
          <w:szCs w:val="24"/>
        </w:rPr>
        <w:t xml:space="preserve"> </w:t>
      </w:r>
      <w:r w:rsidR="00771CEA" w:rsidRPr="00AB31E3">
        <w:rPr>
          <w:rFonts w:ascii="Verdana" w:hAnsi="Verdana"/>
          <w:sz w:val="24"/>
          <w:szCs w:val="24"/>
        </w:rPr>
        <w:t>ValueError: Index contains duplicate entries, cannot reshape</w:t>
      </w:r>
    </w:p>
    <w:p w14:paraId="150D2C93" w14:textId="77777777" w:rsidR="00771CEA" w:rsidRPr="00AB31E3" w:rsidRDefault="00771CEA" w:rsidP="00771CEA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Verdana" w:hAnsi="Verdana"/>
          <w:color w:val="020202"/>
          <w:sz w:val="24"/>
          <w:szCs w:val="24"/>
        </w:rPr>
      </w:pP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df.</w:t>
      </w:r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pivot_table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(index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tea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column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sition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value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ints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', </w:t>
      </w:r>
      <w:r w:rsidRPr="00AB31E3">
        <w:rPr>
          <w:rStyle w:val="Strong"/>
          <w:rFonts w:ascii="Verdana" w:hAnsi="Verdana"/>
          <w:color w:val="000000"/>
          <w:sz w:val="24"/>
          <w:szCs w:val="24"/>
          <w:highlight w:val="cyan"/>
          <w:bdr w:val="none" w:sz="0" w:space="0" w:color="auto" w:frame="1"/>
        </w:rPr>
        <w:t>aggfunc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su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)</w:t>
      </w:r>
    </w:p>
    <w:p w14:paraId="485586AA" w14:textId="77777777" w:rsidR="00771CEA" w:rsidRPr="00AB31E3" w:rsidRDefault="00771CEA" w:rsidP="00076E27">
      <w:pPr>
        <w:rPr>
          <w:rFonts w:ascii="Verdana" w:hAnsi="Verdana"/>
          <w:sz w:val="24"/>
          <w:szCs w:val="24"/>
        </w:rPr>
      </w:pPr>
    </w:p>
    <w:p w14:paraId="4A2D3378" w14:textId="2D548F79" w:rsidR="00C42007" w:rsidRPr="00AB31E3" w:rsidRDefault="00C42007" w:rsidP="00076E27">
      <w:pPr>
        <w:rPr>
          <w:rFonts w:ascii="Verdana" w:hAnsi="Verdana"/>
          <w:sz w:val="24"/>
          <w:szCs w:val="24"/>
        </w:rPr>
      </w:pPr>
    </w:p>
    <w:p w14:paraId="2010DA31" w14:textId="1FCA3DDB" w:rsidR="00C5429C" w:rsidRPr="00AB31E3" w:rsidRDefault="00C5429C" w:rsidP="00C5429C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4. </w:t>
      </w:r>
      <w:hyperlink r:id="rId14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Convert column of date objects in Pandas DataFrame to strings</w:t>
        </w:r>
      </w:hyperlink>
    </w:p>
    <w:p w14:paraId="03E94437" w14:textId="77777777" w:rsidR="00C5429C" w:rsidRPr="00AB31E3" w:rsidRDefault="00C5429C" w:rsidP="00C5429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f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b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%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298B93" w14:textId="1B3884C6" w:rsidR="00C5429C" w:rsidRPr="00AB31E3" w:rsidRDefault="00C5429C" w:rsidP="00076E27">
      <w:pPr>
        <w:rPr>
          <w:rFonts w:ascii="Verdana" w:hAnsi="Verdana"/>
          <w:sz w:val="24"/>
          <w:szCs w:val="24"/>
        </w:rPr>
      </w:pPr>
    </w:p>
    <w:p w14:paraId="624A62EA" w14:textId="5AC193AE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4F4B70E6" w14:textId="04123490" w:rsidR="00D82C02" w:rsidRPr="00AB31E3" w:rsidRDefault="00D82C0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5. Highlight the cell values</w:t>
      </w:r>
    </w:p>
    <w:p w14:paraId="7F6D012F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13D357CC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2DDBD9FE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color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</w:p>
    <w:p w14:paraId="6646B78B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1FC3A45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</w:t>
      </w:r>
    </w:p>
    <w:p w14:paraId="04543CB1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9771E87" w14:textId="4D2D15F6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55B04F37" w14:textId="67DBCA71" w:rsidR="00C92E8F" w:rsidRPr="00AB31E3" w:rsidRDefault="00C92E8F" w:rsidP="00076E27">
      <w:pPr>
        <w:rPr>
          <w:rFonts w:ascii="Verdana" w:hAnsi="Verdana"/>
          <w:sz w:val="24"/>
          <w:szCs w:val="24"/>
        </w:rPr>
      </w:pPr>
    </w:p>
    <w:p w14:paraId="75F24C9B" w14:textId="6FB77ED8" w:rsidR="00C92E8F" w:rsidRPr="00AB31E3" w:rsidRDefault="00C92E8F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6. Cell color </w:t>
      </w:r>
    </w:p>
    <w:p w14:paraId="6D8A23B2" w14:textId="6C5AEEBB" w:rsidR="00C92E8F" w:rsidRPr="00AB31E3" w:rsidRDefault="00000000" w:rsidP="00076E27">
      <w:pPr>
        <w:rPr>
          <w:rFonts w:ascii="Verdana" w:hAnsi="Verdana"/>
          <w:sz w:val="24"/>
          <w:szCs w:val="24"/>
        </w:rPr>
      </w:pPr>
      <w:hyperlink r:id="rId15" w:history="1">
        <w:r w:rsidR="008670B7" w:rsidRPr="00AB31E3">
          <w:rPr>
            <w:rStyle w:val="Hyperlink"/>
            <w:rFonts w:ascii="Verdana" w:hAnsi="Verdana"/>
            <w:sz w:val="24"/>
            <w:szCs w:val="24"/>
          </w:rPr>
          <w:t>https://www.blog.pythonlibrary.org/2021/08/11/styling-excel-cells-with-openpyxl-and-python/</w:t>
        </w:r>
      </w:hyperlink>
    </w:p>
    <w:p w14:paraId="63ED8842" w14:textId="59A33EEF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50057415" w14:textId="3253FC19" w:rsidR="008670B7" w:rsidRPr="00AB31E3" w:rsidRDefault="008670B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7. Fille the sheet cells</w:t>
      </w:r>
    </w:p>
    <w:p w14:paraId="106CF3D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D43B01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load_workb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sult.xlsx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) </w:t>
      </w:r>
    </w:p>
    <w:p w14:paraId="6EE8676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ctive</w:t>
      </w:r>
    </w:p>
    <w:p w14:paraId="64D3FD03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39E3C3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row</w:t>
      </w:r>
    </w:p>
    <w:p w14:paraId="5879324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column</w:t>
      </w:r>
    </w:p>
    <w:p w14:paraId="3C8A598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29A8A4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1DB7C300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2DC09E7C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18CB976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EB3C97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7244E61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3D11D2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9E1881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av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C2FD72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725D5DA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Result.xlsx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2DF179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5AFB2C1D" w14:textId="79619413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2F7A9AC9" w14:textId="3674B85A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8. google translate </w:t>
      </w:r>
    </w:p>
    <w:p w14:paraId="36D132BB" w14:textId="6BA38835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medium.com/analytics-vidhya/exploring-google-cloud-translate-api-for-machine-translation-in-python-ef60c123fc37</w:t>
      </w:r>
    </w:p>
    <w:p w14:paraId="5AF64985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093D913A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38D57947" w14:textId="356F4883" w:rsidR="00E618A9" w:rsidRPr="00AB31E3" w:rsidRDefault="00E618A9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9. read multiple sheets in excel</w:t>
      </w:r>
    </w:p>
    <w:p w14:paraId="0029595D" w14:textId="77777777" w:rsidR="00E618A9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bkID = pd.ExcelFile('Bookler_Emails_List.xlsx')</w:t>
      </w:r>
    </w:p>
    <w:p w14:paraId="15ECC4C5" w14:textId="722E2A5C" w:rsidR="002345AE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bkID.parse('SheetName')</w:t>
      </w:r>
    </w:p>
    <w:p w14:paraId="701BF285" w14:textId="3D30D298" w:rsidR="002345AE" w:rsidRPr="00AB31E3" w:rsidRDefault="002345A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0. Rename with Reset index</w:t>
      </w:r>
    </w:p>
    <w:p w14:paraId="6339C649" w14:textId="77777777" w:rsidR="002345AE" w:rsidRPr="00AB31E3" w:rsidRDefault="002345AE" w:rsidP="002345A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set_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{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 Numb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 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ut Off Local 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ut-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maining time before cut 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y remaining to send VG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}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50BF733" w14:textId="7A2429E1" w:rsidR="002345AE" w:rsidRPr="00AB31E3" w:rsidRDefault="002345AE" w:rsidP="002345AE">
      <w:pPr>
        <w:rPr>
          <w:rFonts w:ascii="Verdana" w:hAnsi="Verdana"/>
          <w:sz w:val="24"/>
          <w:szCs w:val="24"/>
        </w:rPr>
      </w:pPr>
    </w:p>
    <w:p w14:paraId="58679CF0" w14:textId="04AB763F" w:rsidR="00D904EF" w:rsidRPr="00AB31E3" w:rsidRDefault="00D904EF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1.</w:t>
      </w:r>
      <w:r w:rsidR="0014188E" w:rsidRPr="00AB31E3">
        <w:rPr>
          <w:rFonts w:ascii="Verdana" w:hAnsi="Verdana"/>
          <w:sz w:val="24"/>
          <w:szCs w:val="24"/>
        </w:rPr>
        <w:t xml:space="preserve"> Outlook Html body content replace with html table </w:t>
      </w:r>
    </w:p>
    <w:p w14:paraId="103F35CF" w14:textId="21EC9CC8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dy11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fillna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4000344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HTMLBody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html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ea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justif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r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F8A22F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.HTMLBody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plac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htm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)</w:t>
      </w:r>
    </w:p>
    <w:p w14:paraId="216C40B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()</w:t>
      </w:r>
    </w:p>
    <w:p w14:paraId="40E402AA" w14:textId="0D475AFC" w:rsidR="0014188E" w:rsidRPr="00AB31E3" w:rsidRDefault="0014188E" w:rsidP="002345AE">
      <w:pPr>
        <w:rPr>
          <w:rFonts w:ascii="Verdana" w:hAnsi="Verdana"/>
          <w:sz w:val="24"/>
          <w:szCs w:val="24"/>
        </w:rPr>
      </w:pPr>
    </w:p>
    <w:p w14:paraId="057A1D1D" w14:textId="6A0DD947" w:rsidR="0014188E" w:rsidRPr="00AB31E3" w:rsidRDefault="0014188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2.</w:t>
      </w:r>
      <w:r w:rsidR="001F337B" w:rsidRPr="00AB31E3">
        <w:rPr>
          <w:rFonts w:ascii="Verdana" w:hAnsi="Verdana"/>
          <w:sz w:val="24"/>
          <w:szCs w:val="24"/>
        </w:rPr>
        <w:t xml:space="preserve"> Remove file from folder </w:t>
      </w:r>
    </w:p>
    <w:p w14:paraId="23424F04" w14:textId="62208F94" w:rsidR="001F337B" w:rsidRPr="00AB31E3" w:rsidRDefault="001F337B" w:rsidP="001F337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os.remove(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hAnsi="Verdana"/>
          <w:sz w:val="24"/>
          <w:szCs w:val="24"/>
        </w:rPr>
        <w:t>c:\\Users\\ssc.achauhan\\Desktop\\Projects\\VGM_\\Excel\\chaser2.csv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556A16" w14:textId="163118CE" w:rsidR="001F337B" w:rsidRPr="00AB31E3" w:rsidRDefault="001F337B" w:rsidP="002345AE">
      <w:pPr>
        <w:rPr>
          <w:rFonts w:ascii="Verdana" w:hAnsi="Verdana"/>
          <w:sz w:val="24"/>
          <w:szCs w:val="24"/>
        </w:rPr>
      </w:pPr>
    </w:p>
    <w:p w14:paraId="749149DC" w14:textId="6426663B" w:rsidR="005C5FBF" w:rsidRPr="00AB31E3" w:rsidRDefault="00F203D1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3. String contains multiple substring</w:t>
      </w:r>
    </w:p>
    <w:p w14:paraId="0E6852EE" w14:textId="77777777" w:rsidR="00211997" w:rsidRPr="00AB31E3" w:rsidRDefault="00211997" w:rsidP="0021199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lChanel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_N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tai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P|TW|S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2CCBB6" w14:textId="63905227" w:rsidR="00211997" w:rsidRPr="00AB31E3" w:rsidRDefault="00211997" w:rsidP="002345AE">
      <w:pPr>
        <w:rPr>
          <w:rFonts w:ascii="Verdana" w:hAnsi="Verdana"/>
          <w:sz w:val="24"/>
          <w:szCs w:val="24"/>
        </w:rPr>
      </w:pPr>
    </w:p>
    <w:p w14:paraId="32AC8F1D" w14:textId="7F018836" w:rsidR="00211997" w:rsidRPr="00AB31E3" w:rsidRDefault="00F120DB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4. Read XLSB</w:t>
      </w:r>
      <w:r w:rsidR="00846981">
        <w:rPr>
          <w:rFonts w:ascii="Verdana" w:hAnsi="Verdana"/>
          <w:sz w:val="24"/>
          <w:szCs w:val="24"/>
        </w:rPr>
        <w:t>/Binary</w:t>
      </w:r>
      <w:r w:rsidRPr="00AB31E3">
        <w:rPr>
          <w:rFonts w:ascii="Verdana" w:hAnsi="Verdana"/>
          <w:sz w:val="24"/>
          <w:szCs w:val="24"/>
        </w:rPr>
        <w:t xml:space="preserve"> File in Pandas Python</w:t>
      </w:r>
    </w:p>
    <w:p w14:paraId="40B71C4A" w14:textId="578D2ECF" w:rsidR="00F120DB" w:rsidRPr="00AB31E3" w:rsidRDefault="00F120DB" w:rsidP="002345AE">
      <w:pPr>
        <w:rPr>
          <w:rFonts w:ascii="Verdana" w:hAnsi="Verdana"/>
          <w:sz w:val="24"/>
          <w:szCs w:val="24"/>
        </w:rPr>
      </w:pPr>
    </w:p>
    <w:p w14:paraId="21B5AD88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import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andas </w:t>
      </w: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as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d</w:t>
      </w:r>
    </w:p>
    <w:p w14:paraId="51CEFAB2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</w:p>
    <w:p w14:paraId="0C7452AA" w14:textId="77777777" w:rsidR="004245C5" w:rsidRPr="00AB31E3" w:rsidRDefault="004245C5" w:rsidP="004245C5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lastRenderedPageBreak/>
        <w:t>dfcluster = pd.read_excel(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:/xml/baseline/distribucion.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sheet_nam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lus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index_col=</w:t>
      </w:r>
      <w:r w:rsidRPr="00AB31E3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0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engin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py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5E49A825" w14:textId="1B572D68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7A75B6B6" w14:textId="77777777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34EF7C50" w14:textId="1B49A610" w:rsidR="00F203D1" w:rsidRPr="00AB31E3" w:rsidRDefault="00D16E55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5.Read PDF and merge</w:t>
      </w:r>
    </w:p>
    <w:p w14:paraId="4824FB64" w14:textId="77777777" w:rsidR="00D16E55" w:rsidRPr="00AB31E3" w:rsidRDefault="00D16E55" w:rsidP="00D16E55">
      <w:pPr>
        <w:shd w:val="clear" w:color="auto" w:fill="FFFCD3"/>
        <w:spacing w:after="0" w:line="324" w:lineRule="atLeast"/>
        <w:textAlignment w:val="baseline"/>
        <w:rPr>
          <w:rFonts w:ascii="Verdana" w:eastAsia="Times New Roman" w:hAnsi="Verdana" w:cs="Times New Roman"/>
          <w:color w:val="44444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yPDF2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FileMerger</w:t>
      </w:r>
    </w:p>
    <w:p w14:paraId="4DCCFD6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nd instance of PdfFileMerger() class</w:t>
      </w:r>
    </w:p>
    <w:p w14:paraId="4C2121B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rger = 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PdfFileMerger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2E185602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 list with file names</w:t>
      </w:r>
    </w:p>
    <w:p w14:paraId="76A8585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pdf_files = 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pdf_files/sample_page1.pdf'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pdf_files/sample_page2.pdf'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3352556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Iterate over the list of file names</w:t>
      </w:r>
    </w:p>
    <w:p w14:paraId="78A4239D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_file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df_files:</w:t>
      </w:r>
    </w:p>
    <w:p w14:paraId="4BF7494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Append PDF files</w:t>
      </w:r>
    </w:p>
    <w:p w14:paraId="68C208F8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append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76DF016F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Write out the merged PDF</w:t>
      </w:r>
    </w:p>
    <w:p w14:paraId="6446FC61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writ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"merged_2_pages.pdf"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124CF53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close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73748422" w14:textId="3D8BDC50" w:rsidR="00D16E55" w:rsidRDefault="00D16E55" w:rsidP="002345AE">
      <w:pPr>
        <w:rPr>
          <w:rFonts w:ascii="Verdana" w:hAnsi="Verdana"/>
          <w:sz w:val="24"/>
          <w:szCs w:val="24"/>
        </w:rPr>
      </w:pPr>
    </w:p>
    <w:p w14:paraId="398FAC59" w14:textId="57D3B0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6F279E27" w14:textId="2D1E7A36" w:rsidR="00A739BA" w:rsidRDefault="00D86211" w:rsidP="00234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.</w:t>
      </w:r>
      <w:r w:rsidRPr="00D86211">
        <w:t xml:space="preserve"> </w:t>
      </w:r>
      <w:r w:rsidRPr="00D86211">
        <w:rPr>
          <w:rFonts w:ascii="Verdana" w:hAnsi="Verdana"/>
          <w:sz w:val="24"/>
          <w:szCs w:val="24"/>
        </w:rPr>
        <w:t>Pandas Series.str.startswith()</w:t>
      </w:r>
    </w:p>
    <w:p w14:paraId="05432FE7" w14:textId="7ACA8412" w:rsidR="00D86211" w:rsidRDefault="00D86211" w:rsidP="002345AE">
      <w:pPr>
        <w:rPr>
          <w:rFonts w:ascii="Verdana" w:hAnsi="Verdana"/>
          <w:sz w:val="24"/>
          <w:szCs w:val="24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bool_series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ata[</w:t>
      </w:r>
      <w:r>
        <w:rPr>
          <w:rStyle w:val="HTMLCode"/>
          <w:rFonts w:ascii="Consolas" w:eastAsiaTheme="minorHAnsi" w:hAnsi="Consolas"/>
          <w:color w:val="0000FF"/>
          <w:spacing w:val="2"/>
          <w:sz w:val="22"/>
          <w:szCs w:val="22"/>
          <w:bdr w:val="none" w:sz="0" w:space="0" w:color="auto" w:frame="1"/>
        </w:rPr>
        <w:t>"College"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.</w:t>
      </w:r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str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.startswith(search, na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808080"/>
          <w:spacing w:val="2"/>
          <w:sz w:val="22"/>
          <w:szCs w:val="22"/>
          <w:bdr w:val="none" w:sz="0" w:space="0" w:color="auto" w:frame="1"/>
        </w:rPr>
        <w:t>Fals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360244C" w14:textId="3A5D3DE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61C3C35" w14:textId="243E71B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A9CE5EE" w14:textId="402D7F4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C7899E4" w14:textId="29B4842A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D3F0BEA" w14:textId="46B8BC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3824E9BF" w14:textId="7777777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44513CC4" w14:textId="5E805A7A" w:rsidR="00A739BA" w:rsidRDefault="00A739BA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</w:t>
      </w:r>
      <w:r w:rsidR="00702BE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 Extract email from string</w:t>
      </w:r>
    </w:p>
    <w:p w14:paraId="10417D8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3B79763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</w:p>
    <w:p w14:paraId="3DB9F177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t_option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display.max_columns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21714896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df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ataFram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{</w:t>
      </w:r>
    </w:p>
    <w:p w14:paraId="11FA5A9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name_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Alberto Franco af@gmail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 Mcneill gm@yahoo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Ryan Parkes rp@abc.io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esha Hinton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 Mcneill gm@github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</w:p>
    <w:p w14:paraId="4C7314BF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})</w:t>
      </w:r>
    </w:p>
    <w:p w14:paraId="75EFC9D0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Original DataFrame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0B1E1605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1C3F6F3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lastRenderedPageBreak/>
        <w:t>def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find_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14:paraId="48999F8A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email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al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'[\w\.-]+@[\w\.-]+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tr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488A4AD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,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join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C65446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name_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.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pply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lambda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find_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53FD6B9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\Extracting email from dataframe columns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6102D9AC" w14:textId="0B37FB00" w:rsidR="00A739BA" w:rsidRDefault="00A739BA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DA4F3B5" w14:textId="3C26563F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14:paraId="25C79384" w14:textId="5BF60857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68. Select columns basis on index</w:t>
      </w:r>
    </w:p>
    <w:p w14:paraId="19A81A5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Using iloc[] to select column by Index</w:t>
      </w:r>
    </w:p>
    <w:p w14:paraId="6107250A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[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columns by Index</w:t>
      </w:r>
    </w:p>
    <w:p w14:paraId="6A24DBA1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between indexes 1 and 4 (2,3,4)</w:t>
      </w:r>
    </w:p>
    <w:p w14:paraId="230A9804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rom 3rd to end</w:t>
      </w:r>
    </w:p>
    <w:p w14:paraId="687693D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irst Two Columns</w:t>
      </w:r>
    </w:p>
    <w:p w14:paraId="28127666" w14:textId="77777777" w:rsidR="00604197" w:rsidRPr="00604197" w:rsidRDefault="00604197" w:rsidP="0060419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  <w:lang w:eastAsia="en-IN"/>
        </w:rPr>
      </w:pPr>
      <w:r w:rsidRPr="00604197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  <w:lang w:eastAsia="en-IN"/>
        </w:rPr>
        <w:t>Copy</w:t>
      </w:r>
    </w:p>
    <w:p w14:paraId="08AADC9B" w14:textId="6A54B998" w:rsidR="00604197" w:rsidRDefault="00604197" w:rsidP="00A739BA">
      <w:pPr>
        <w:rPr>
          <w:rFonts w:ascii="Verdana" w:hAnsi="Verdana"/>
          <w:sz w:val="24"/>
          <w:szCs w:val="24"/>
        </w:rPr>
      </w:pPr>
    </w:p>
    <w:p w14:paraId="4F60E292" w14:textId="09DF360E" w:rsidR="00604197" w:rsidRDefault="006041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9. select rows basis on index</w:t>
      </w:r>
    </w:p>
    <w:p w14:paraId="53296BFC" w14:textId="757D8502" w:rsidR="00604197" w:rsidRDefault="00D04F1B" w:rsidP="00A739BA">
      <w:pP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resul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f.iloc[</w:t>
      </w:r>
      <w:r>
        <w:rPr>
          <w:rStyle w:val="HTMLCode"/>
          <w:rFonts w:ascii="Consolas" w:eastAsiaTheme="minorHAnsi" w:hAnsi="Consolas"/>
          <w:color w:val="009900"/>
          <w:spacing w:val="2"/>
          <w:sz w:val="22"/>
          <w:szCs w:val="22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</w:t>
      </w:r>
    </w:p>
    <w:p w14:paraId="4909EBFF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to select multiple rows</w:t>
      </w:r>
    </w:p>
    <w:p w14:paraId="1CAF722D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esult </w:t>
      </w:r>
      <w:r w:rsidRPr="00D04F1B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D04F1B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f.iloc[[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2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3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5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]</w:t>
      </w:r>
    </w:p>
    <w:p w14:paraId="6B6481E7" w14:textId="62A1906C" w:rsidR="00D04F1B" w:rsidRDefault="00D04F1B" w:rsidP="00A739BA">
      <w:pPr>
        <w:rPr>
          <w:rFonts w:ascii="Verdana" w:hAnsi="Verdana"/>
          <w:sz w:val="24"/>
          <w:szCs w:val="24"/>
        </w:rPr>
      </w:pPr>
    </w:p>
    <w:p w14:paraId="6B2E74F2" w14:textId="5DBC37D9" w:rsidR="008E3997" w:rsidRDefault="008E39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0. Get index of Dataframe</w:t>
      </w:r>
    </w:p>
    <w:p w14:paraId="3E4BF1AF" w14:textId="77777777" w:rsidR="008E3997" w:rsidRPr="008E3997" w:rsidRDefault="008E3997" w:rsidP="008E39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d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list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8B77B3E" w14:textId="14CE84A0" w:rsidR="008E3997" w:rsidRDefault="008E3997" w:rsidP="00A739BA">
      <w:pPr>
        <w:rPr>
          <w:rFonts w:ascii="Verdana" w:hAnsi="Verdana"/>
          <w:sz w:val="24"/>
          <w:szCs w:val="24"/>
        </w:rPr>
      </w:pPr>
    </w:p>
    <w:p w14:paraId="51C2A5A5" w14:textId="7FD464D9" w:rsidR="00360C43" w:rsidRDefault="00360C43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. Get 09 as month </w:t>
      </w:r>
    </w:p>
    <w:p w14:paraId="2B6CE37B" w14:textId="77777777" w:rsidR="00360C43" w:rsidRPr="00360C43" w:rsidRDefault="00360C43" w:rsidP="00360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:02d}"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C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C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ay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onth-</w:t>
      </w:r>
      <w:r w:rsidRPr="00360C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2DD032" w14:textId="12848D80" w:rsidR="00360C43" w:rsidRDefault="00360C43" w:rsidP="00A739BA">
      <w:pPr>
        <w:rPr>
          <w:rFonts w:ascii="Verdana" w:hAnsi="Verdana"/>
          <w:sz w:val="24"/>
          <w:szCs w:val="24"/>
        </w:rPr>
      </w:pPr>
    </w:p>
    <w:p w14:paraId="02352E89" w14:textId="16B137CA" w:rsidR="00AE5CEC" w:rsidRDefault="00AE5CEC" w:rsidP="00A739BA">
      <w:pPr>
        <w:rPr>
          <w:rFonts w:ascii="Verdana" w:hAnsi="Verdana"/>
          <w:sz w:val="24"/>
          <w:szCs w:val="24"/>
        </w:rPr>
      </w:pPr>
    </w:p>
    <w:p w14:paraId="27B60F0F" w14:textId="77777777" w:rsidR="00AE5CEC" w:rsidRDefault="00AE5CEC" w:rsidP="00A739BA">
      <w:pPr>
        <w:rPr>
          <w:rFonts w:ascii="Verdana" w:hAnsi="Verdana"/>
          <w:sz w:val="24"/>
          <w:szCs w:val="24"/>
        </w:rPr>
      </w:pPr>
    </w:p>
    <w:p w14:paraId="36C142A1" w14:textId="75767512" w:rsidR="00AE5CEC" w:rsidRDefault="00AE5CEC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2. Get name of month</w:t>
      </w:r>
    </w:p>
    <w:p w14:paraId="5DB83C5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calendar</w:t>
      </w:r>
    </w:p>
    <w:p w14:paraId="7FF05A21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BE937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for</w:t>
      </w:r>
      <w:r>
        <w:rPr>
          <w:rStyle w:val="HTMLCode"/>
          <w:rFonts w:ascii="inherit" w:hAnsi="inherit"/>
          <w:bdr w:val="none" w:sz="0" w:space="0" w:color="auto" w:frame="1"/>
        </w:rPr>
        <w:t xml:space="preserve"> month_idx </w:t>
      </w:r>
      <w:r>
        <w:rPr>
          <w:rStyle w:val="hljs-keyword"/>
          <w:rFonts w:ascii="inherit" w:hAnsi="inherit"/>
          <w:bdr w:val="none" w:sz="0" w:space="0" w:color="auto" w:frame="1"/>
        </w:rPr>
        <w:t>i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number"/>
          <w:rFonts w:ascii="inherit" w:hAnsi="inherit"/>
          <w:bdr w:val="none" w:sz="0" w:space="0" w:color="auto" w:frame="1"/>
        </w:rPr>
        <w:t>13</w:t>
      </w:r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14:paraId="242CBA50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calendar.month_name[month_idx])</w:t>
      </w:r>
    </w:p>
    <w:p w14:paraId="62F466BA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calendar.month_abbr[month_idx])</w:t>
      </w:r>
    </w:p>
    <w:p w14:paraId="5515DB57" w14:textId="77777777" w:rsidR="00AE5CEC" w:rsidRDefault="00AE5CEC" w:rsidP="00AE5CEC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r>
        <w:rPr>
          <w:rStyle w:val="hljs-string"/>
          <w:rFonts w:ascii="inherit" w:hAnsi="inherit"/>
          <w:bdr w:val="none" w:sz="0" w:space="0" w:color="auto" w:frame="1"/>
        </w:rPr>
        <w:t>"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76171E" w14:textId="636684D0" w:rsidR="00AE5CEC" w:rsidRDefault="00AE5CEC" w:rsidP="00A739BA">
      <w:pPr>
        <w:rPr>
          <w:rFonts w:ascii="Verdana" w:hAnsi="Verdana"/>
          <w:sz w:val="24"/>
          <w:szCs w:val="24"/>
        </w:rPr>
      </w:pPr>
    </w:p>
    <w:p w14:paraId="6F021CD7" w14:textId="3F1958EB" w:rsidR="00ED7C99" w:rsidRDefault="00ED7C99" w:rsidP="00A739BA">
      <w:pPr>
        <w:rPr>
          <w:rFonts w:ascii="Verdana" w:hAnsi="Verdana"/>
          <w:sz w:val="24"/>
          <w:szCs w:val="24"/>
        </w:rPr>
      </w:pPr>
    </w:p>
    <w:p w14:paraId="4A75101A" w14:textId="3BBC562C" w:rsidR="00ED7C99" w:rsidRDefault="00ED7C99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. Read excel file with specific columns</w:t>
      </w:r>
    </w:p>
    <w:p w14:paraId="30748143" w14:textId="77777777" w:rsidR="00811643" w:rsidRDefault="00811643" w:rsidP="0081164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lastRenderedPageBreak/>
        <w:br/>
        <w:t>"usecols" should help, use range of columns (as per excel worksheet, A,B...etc.) below are the examples</w:t>
      </w:r>
    </w:p>
    <w:p w14:paraId="008FC35B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1. Selected Columns</w:t>
      </w:r>
    </w:p>
    <w:p w14:paraId="26462FA2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,C,F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D9E2ED2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2. Range of Columns and selected column</w:t>
      </w:r>
    </w:p>
    <w:p w14:paraId="687712E1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F,H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B1C2937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3. Multiple Ranges</w:t>
      </w:r>
    </w:p>
    <w:p w14:paraId="4265F6E6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F,H,J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BDC02D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4. Range of columns</w:t>
      </w:r>
    </w:p>
    <w:p w14:paraId="76826A64" w14:textId="77777777" w:rsidR="00811643" w:rsidRDefault="00811643" w:rsidP="00811643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df = pd.read_excel(file_location,sheet_name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string"/>
          <w:rFonts w:ascii="inherit" w:hAnsi="inherit"/>
          <w:bdr w:val="none" w:sz="0" w:space="0" w:color="auto" w:frame="1"/>
        </w:rPr>
        <w:t>"A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342A675" w14:textId="5740435C" w:rsidR="00ED7C99" w:rsidRDefault="00ED7C99" w:rsidP="00A739BA">
      <w:pPr>
        <w:rPr>
          <w:rFonts w:ascii="Verdana" w:hAnsi="Verdana"/>
          <w:sz w:val="24"/>
          <w:szCs w:val="24"/>
        </w:rPr>
      </w:pPr>
    </w:p>
    <w:p w14:paraId="064360FF" w14:textId="77777777" w:rsidR="00B620C3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. consider row as column header</w:t>
      </w:r>
    </w:p>
    <w:p w14:paraId="57650666" w14:textId="6983F463" w:rsidR="00001801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</w:t>
      </w:r>
    </w:p>
    <w:p w14:paraId="322E559F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: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pR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773A1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loc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3BAA2C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4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s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C4D26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0126F" w14:textId="77777777" w:rsidR="00001801" w:rsidRDefault="00001801" w:rsidP="00A739BA">
      <w:pPr>
        <w:rPr>
          <w:rFonts w:ascii="Verdana" w:hAnsi="Verdana"/>
          <w:sz w:val="24"/>
          <w:szCs w:val="24"/>
        </w:rPr>
      </w:pPr>
    </w:p>
    <w:p w14:paraId="506C84C4" w14:textId="00D02892" w:rsidR="00001801" w:rsidRDefault="00001801" w:rsidP="00A739BA">
      <w:pPr>
        <w:rPr>
          <w:rFonts w:ascii="Verdana" w:hAnsi="Verdana"/>
          <w:sz w:val="24"/>
          <w:szCs w:val="24"/>
        </w:rPr>
      </w:pPr>
    </w:p>
    <w:p w14:paraId="4CB12A9A" w14:textId="1993BD5E" w:rsidR="0036424D" w:rsidRDefault="0036424D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. Send outlook mail</w:t>
      </w:r>
    </w:p>
    <w:p w14:paraId="258C6D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n32c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</w:p>
    <w:p w14:paraId="70918471" w14:textId="23ED48F2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lib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</w:p>
    <w:p w14:paraId="2FDACC54" w14:textId="77777777" w:rsid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626DC52A" w14:textId="1992CD4D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achauhan@cma-cgm.com'</w:t>
      </w:r>
    </w:p>
    <w:p w14:paraId="2831BA72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CA67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look.Application"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7F92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reateItem(</w:t>
      </w:r>
      <w:r w:rsidRPr="00364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E7DD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To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</w:p>
    <w:p w14:paraId="193ED3AA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ACE8B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Subject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indicators : - EQM Tracking -'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</w:p>
    <w:p w14:paraId="42E25D4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Body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,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 find the attached file as requested.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k you'</w:t>
      </w:r>
    </w:p>
    <w:p w14:paraId="01220C4C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E715D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xlsx'</w:t>
      </w:r>
    </w:p>
    <w:p w14:paraId="008FC7A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w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/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</w:p>
    <w:p w14:paraId="26EAAF2A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tachments.Add(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4EB28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34DE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l_msg.display()</w:t>
      </w:r>
    </w:p>
    <w:p w14:paraId="276FF8C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()</w:t>
      </w:r>
    </w:p>
    <w:p w14:paraId="0DA8833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8787" w14:textId="1C15668A" w:rsidR="0036424D" w:rsidRDefault="0036424D" w:rsidP="00A739BA">
      <w:pPr>
        <w:rPr>
          <w:rFonts w:ascii="Verdana" w:hAnsi="Verdana"/>
          <w:sz w:val="24"/>
          <w:szCs w:val="24"/>
        </w:rPr>
      </w:pPr>
    </w:p>
    <w:p w14:paraId="7C0B7B12" w14:textId="5F7D518E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5AEA3B4" w14:textId="05D8B180" w:rsidR="004C76D0" w:rsidRDefault="004C76D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6. </w:t>
      </w:r>
      <w:r w:rsidRPr="004C76D0">
        <w:rPr>
          <w:rFonts w:ascii="Verdana" w:hAnsi="Verdana"/>
          <w:sz w:val="24"/>
          <w:szCs w:val="24"/>
        </w:rPr>
        <w:t>How to delete rows from a pandas DataFrame based on a conditional expression [duplicate]</w:t>
      </w:r>
      <w:r>
        <w:rPr>
          <w:rFonts w:ascii="Verdana" w:hAnsi="Verdana"/>
          <w:sz w:val="24"/>
          <w:szCs w:val="24"/>
        </w:rPr>
        <w:t>.</w:t>
      </w:r>
    </w:p>
    <w:p w14:paraId="5F2CB756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TS Code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nal POD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</w:p>
    <w:p w14:paraId="51825813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76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79B815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9FD08" w14:textId="06BD0CD4" w:rsidR="004C76D0" w:rsidRDefault="004C76D0" w:rsidP="00A739BA">
      <w:pPr>
        <w:rPr>
          <w:rFonts w:ascii="Verdana" w:hAnsi="Verdana"/>
          <w:sz w:val="24"/>
          <w:szCs w:val="24"/>
        </w:rPr>
      </w:pPr>
    </w:p>
    <w:p w14:paraId="35EA8994" w14:textId="77777777" w:rsidR="004C76D0" w:rsidRPr="003813A2" w:rsidRDefault="004C76D0" w:rsidP="004C76D0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df.drop(df[df.score &lt; </w:t>
      </w:r>
      <w:r w:rsidRPr="003813A2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50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.index, inplace=</w:t>
      </w:r>
      <w:r w:rsidRPr="003813A2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True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DA1CA3B" w14:textId="4C262A22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F2B40C7" w14:textId="6960F7BE" w:rsidR="00386D16" w:rsidRDefault="00386D16" w:rsidP="00A739BA">
      <w:pPr>
        <w:rPr>
          <w:rFonts w:ascii="Verdana" w:hAnsi="Verdana"/>
          <w:sz w:val="24"/>
          <w:szCs w:val="24"/>
        </w:rPr>
      </w:pPr>
    </w:p>
    <w:p w14:paraId="480D3221" w14:textId="6C98C010" w:rsidR="00386D16" w:rsidRDefault="00386D16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7. Exe file Generate with package erro</w:t>
      </w:r>
    </w:p>
    <w:p w14:paraId="6AA1BAA5" w14:textId="598235BD" w:rsidR="00E00F70" w:rsidRDefault="00E00F70" w:rsidP="00A739BA">
      <w:pPr>
        <w:rPr>
          <w:rFonts w:ascii="Verdana" w:hAnsi="Verdana"/>
          <w:sz w:val="24"/>
          <w:szCs w:val="24"/>
        </w:rPr>
      </w:pPr>
      <w:r w:rsidRPr="00E00F70">
        <w:rPr>
          <w:rFonts w:ascii="Verdana" w:hAnsi="Verdana"/>
          <w:sz w:val="24"/>
          <w:szCs w:val="24"/>
        </w:rPr>
        <w:t>importlib.metadata.PackageNotFoundError: No package metadata was found for pikepdf python python</w:t>
      </w:r>
    </w:p>
    <w:p w14:paraId="207DC54B" w14:textId="0A5AAA72" w:rsidR="00E00F70" w:rsidRDefault="00E00F70" w:rsidP="00E00F70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erdana" w:hAnsi="Verdana"/>
          <w:sz w:val="24"/>
          <w:szCs w:val="24"/>
        </w:rPr>
        <w:t xml:space="preserve">** </w:t>
      </w:r>
      <w:r>
        <w:rPr>
          <w:rStyle w:val="HTMLCode"/>
          <w:rFonts w:ascii="inherit" w:hAnsi="inherit"/>
          <w:bdr w:val="none" w:sz="0" w:space="0" w:color="auto" w:frame="1"/>
        </w:rPr>
        <w:t xml:space="preserve">pyinstaller --onefile --copy-metadata pyproj </w:t>
      </w:r>
      <w:r>
        <w:rPr>
          <w:rStyle w:val="hljs-string"/>
          <w:rFonts w:ascii="inherit" w:hAnsi="inherit"/>
          <w:bdr w:val="none" w:sz="0" w:space="0" w:color="auto" w:frame="1"/>
        </w:rPr>
        <w:t>"example.py" **</w:t>
      </w:r>
    </w:p>
    <w:p w14:paraId="12390615" w14:textId="5232A5A2" w:rsidR="00E00F70" w:rsidRDefault="00E00F70" w:rsidP="00A739BA">
      <w:pPr>
        <w:rPr>
          <w:rFonts w:ascii="Verdana" w:hAnsi="Verdana"/>
          <w:sz w:val="24"/>
          <w:szCs w:val="24"/>
        </w:rPr>
      </w:pPr>
    </w:p>
    <w:p w14:paraId="7C091343" w14:textId="709AAB34" w:rsidR="007131D1" w:rsidRDefault="007131D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.</w:t>
      </w:r>
      <w:r w:rsidR="00D324BB">
        <w:rPr>
          <w:rFonts w:ascii="Verdana" w:hAnsi="Verdana"/>
          <w:sz w:val="24"/>
          <w:szCs w:val="24"/>
        </w:rPr>
        <w:t xml:space="preserve"> Get cell value of dataframe without index</w:t>
      </w:r>
    </w:p>
    <w:p w14:paraId="34FAC7D1" w14:textId="77777777" w:rsidR="0075506B" w:rsidRDefault="0075506B" w:rsidP="0075506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>(df.to_string(index=</w:t>
      </w:r>
      <w:r>
        <w:rPr>
          <w:rStyle w:val="hljs-literal"/>
          <w:rFonts w:ascii="inherit" w:hAnsi="inherit"/>
          <w:bdr w:val="none" w:sz="0" w:space="0" w:color="auto" w:frame="1"/>
        </w:rPr>
        <w:t>False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8A6D8EE" w14:textId="0DC88763" w:rsidR="0075506B" w:rsidRDefault="0075506B" w:rsidP="00A739BA">
      <w:pPr>
        <w:rPr>
          <w:rFonts w:ascii="Verdana" w:hAnsi="Verdana"/>
          <w:sz w:val="24"/>
          <w:szCs w:val="24"/>
        </w:rPr>
      </w:pPr>
    </w:p>
    <w:p w14:paraId="60FEA05A" w14:textId="235A9029" w:rsidR="00E83CEE" w:rsidRDefault="00E83CEE" w:rsidP="00A739BA">
      <w:pPr>
        <w:rPr>
          <w:rFonts w:ascii="Verdana" w:hAnsi="Verdana"/>
          <w:sz w:val="24"/>
          <w:szCs w:val="24"/>
        </w:rPr>
      </w:pPr>
    </w:p>
    <w:p w14:paraId="64594B36" w14:textId="109C3816" w:rsidR="00E83CEE" w:rsidRDefault="00E83CEE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. Tkinter messagebox </w:t>
      </w:r>
    </w:p>
    <w:p w14:paraId="6696FD2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kinter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*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7AC784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tkinter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</w:t>
      </w:r>
    </w:p>
    <w:p w14:paraId="0644E09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86E8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()</w:t>
      </w:r>
    </w:p>
    <w:p w14:paraId="643E6283" w14:textId="0E40132A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geometry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300x20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562C4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w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Label(root, tex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GeeksForGeeks'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fon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5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</w:t>
      </w:r>
    </w:p>
    <w:p w14:paraId="2CEDA73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.pack()</w:t>
      </w:r>
    </w:p>
    <w:p w14:paraId="3433BEE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F249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info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info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Informa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B9BA70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644A4E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warning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1B836F2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4CC6D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error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show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87540D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450897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question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ques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re you sur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54676132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089AE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okcancel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okcancel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nt to contin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E2C2ED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0CF506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yesno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yesno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Find the val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C20ACA3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BD1A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F748B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retrycancel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skretrycancel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Try again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 </w:t>
      </w:r>
    </w:p>
    <w:p w14:paraId="2BAC714A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82E65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mainloop() </w:t>
      </w:r>
    </w:p>
    <w:p w14:paraId="54205D63" w14:textId="517781A7" w:rsidR="00E83CEE" w:rsidRDefault="00E83CEE" w:rsidP="00A739BA">
      <w:pPr>
        <w:rPr>
          <w:rFonts w:ascii="Verdana" w:hAnsi="Verdana"/>
          <w:sz w:val="24"/>
          <w:szCs w:val="24"/>
        </w:rPr>
      </w:pPr>
    </w:p>
    <w:p w14:paraId="70B5CD9D" w14:textId="35DEE07F" w:rsidR="004676C4" w:rsidRDefault="004676C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0. FileDialog</w:t>
      </w:r>
    </w:p>
    <w:p w14:paraId="451BFBB2" w14:textId="77777777" w:rsidR="004676C4" w:rsidRDefault="004676C4" w:rsidP="004676C4">
      <w:pPr>
        <w:pStyle w:val="HTMLPreformatted"/>
        <w:shd w:val="clear" w:color="auto" w:fill="FAFAFA"/>
        <w:rPr>
          <w:color w:val="666666"/>
          <w:sz w:val="24"/>
          <w:szCs w:val="24"/>
        </w:rPr>
      </w:pPr>
      <w:r>
        <w:rPr>
          <w:rStyle w:val="keyword"/>
          <w:color w:val="859900"/>
          <w:sz w:val="24"/>
          <w:szCs w:val="24"/>
        </w:rPr>
        <w:t>import</w:t>
      </w:r>
      <w:r>
        <w:rPr>
          <w:rStyle w:val="line"/>
          <w:color w:val="666666"/>
          <w:sz w:val="24"/>
          <w:szCs w:val="24"/>
        </w:rPr>
        <w:t xml:space="preserve"> tkinter.filedialog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 xml:space="preserve">     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saveasfilenam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saveasfil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nam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directory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names()</w:t>
      </w:r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>tkinter.filedialog.askopenfiles()</w:t>
      </w:r>
    </w:p>
    <w:p w14:paraId="42573371" w14:textId="77777777" w:rsidR="004676C4" w:rsidRDefault="004676C4" w:rsidP="00A739BA">
      <w:pPr>
        <w:rPr>
          <w:rFonts w:ascii="Verdana" w:hAnsi="Verdana"/>
          <w:sz w:val="24"/>
          <w:szCs w:val="24"/>
        </w:rPr>
      </w:pPr>
    </w:p>
    <w:p w14:paraId="36078119" w14:textId="4CFFBF9A" w:rsidR="00BE05AA" w:rsidRDefault="00BE05AA" w:rsidP="00BE05AA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>81.</w:t>
      </w:r>
      <w:r w:rsidRPr="00BE05AA">
        <w:rPr>
          <w:rFonts w:ascii="Segoe UI" w:hAnsi="Segoe UI" w:cs="Segoe UI"/>
          <w:color w:val="232629"/>
        </w:rPr>
        <w:t xml:space="preserve"> </w:t>
      </w:r>
      <w:hyperlink r:id="rId16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How to get the length of a cell value</w:t>
        </w:r>
        <w:r w:rsidR="004B20FE"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or count of cell value</w:t>
        </w:r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in pandas dataframe</w:t>
        </w:r>
      </w:hyperlink>
    </w:p>
    <w:p w14:paraId="59B46C3E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df[</w:t>
      </w:r>
      <w:r>
        <w:rPr>
          <w:rStyle w:val="hljs-string"/>
          <w:rFonts w:ascii="inherit" w:hAnsi="inherit"/>
          <w:bdr w:val="none" w:sz="0" w:space="0" w:color="auto" w:frame="1"/>
        </w:rPr>
        <w:t>'EventItem'</w:t>
      </w:r>
      <w:r>
        <w:rPr>
          <w:rStyle w:val="HTMLCode"/>
          <w:rFonts w:ascii="inherit" w:hAnsi="inherit"/>
          <w:bdr w:val="none" w:sz="0" w:space="0" w:color="auto" w:frame="1"/>
        </w:rPr>
        <w:t>].apply(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42880E" w14:textId="77777777" w:rsidR="004B20FE" w:rsidRDefault="004B20FE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3426ED4" w14:textId="6B6E94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timeit df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count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 xml:space="preserve">) +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</w:p>
    <w:p w14:paraId="46A2823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3.18</w:t>
      </w:r>
      <w:r>
        <w:rPr>
          <w:rStyle w:val="HTMLCode"/>
          <w:rFonts w:ascii="inherit" w:hAnsi="inherit"/>
          <w:bdr w:val="none" w:sz="0" w:space="0" w:color="auto" w:frame="1"/>
        </w:rPr>
        <w:t xml:space="preserve"> ms per loop</w:t>
      </w:r>
    </w:p>
    <w:p w14:paraId="6369A76E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7491D0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timeit df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</w:t>
      </w:r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r>
        <w:rPr>
          <w:rStyle w:val="HTMLCode"/>
          <w:rFonts w:ascii="inherit" w:hAnsi="inherit"/>
          <w:bdr w:val="none" w:sz="0" w:space="0" w:color="auto" w:frame="1"/>
        </w:rPr>
        <w:t>()</w:t>
      </w:r>
    </w:p>
    <w:p w14:paraId="7AEC396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4.28</w:t>
      </w:r>
      <w:r>
        <w:rPr>
          <w:rStyle w:val="HTMLCode"/>
          <w:rFonts w:ascii="inherit" w:hAnsi="inherit"/>
          <w:bdr w:val="none" w:sz="0" w:space="0" w:color="auto" w:frame="1"/>
        </w:rPr>
        <w:t xml:space="preserve"> ms per loop</w:t>
      </w:r>
    </w:p>
    <w:p w14:paraId="5362779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3938433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%timeit df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apply(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904084" w14:textId="71C87218" w:rsidR="004676C4" w:rsidRDefault="004676C4" w:rsidP="00A739BA">
      <w:pPr>
        <w:rPr>
          <w:rFonts w:ascii="Verdana" w:hAnsi="Verdana"/>
          <w:sz w:val="24"/>
          <w:szCs w:val="24"/>
        </w:rPr>
      </w:pPr>
    </w:p>
    <w:p w14:paraId="4D163931" w14:textId="77777777" w:rsidR="00B74BEF" w:rsidRDefault="00B74BEF" w:rsidP="00B74BEF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 xml:space="preserve">82. </w:t>
      </w:r>
      <w:hyperlink r:id="rId17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Split cell into multiple rows in pandas dataframe</w:t>
        </w:r>
      </w:hyperlink>
    </w:p>
    <w:p w14:paraId="794252D4" w14:textId="6C5E3395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stackoverflow.com/questions/50731229/split-cell-into-multiple-rows-in-pandas-dataframe</w:t>
      </w:r>
    </w:p>
    <w:p w14:paraId="768FA767" w14:textId="77777777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4C85BC60" w14:textId="35397B77" w:rsidR="00B74BEF" w:rsidRP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r.split(</w:t>
      </w:r>
      <w:r w:rsidRPr="00B74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explode()).</w:t>
      </w:r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inde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 </w:t>
      </w:r>
    </w:p>
    <w:p w14:paraId="31CE004D" w14:textId="246A29B7" w:rsidR="00B74BEF" w:rsidRDefault="00B74BEF" w:rsidP="00A739BA">
      <w:pPr>
        <w:rPr>
          <w:rFonts w:ascii="Verdana" w:hAnsi="Verdana"/>
          <w:sz w:val="24"/>
          <w:szCs w:val="24"/>
        </w:rPr>
      </w:pPr>
    </w:p>
    <w:p w14:paraId="17CF06FB" w14:textId="77777777" w:rsidR="00CE3287" w:rsidRDefault="00CE3287" w:rsidP="00A739BA">
      <w:pPr>
        <w:rPr>
          <w:rFonts w:ascii="Verdana" w:hAnsi="Verdana"/>
          <w:sz w:val="24"/>
          <w:szCs w:val="24"/>
        </w:rPr>
      </w:pPr>
    </w:p>
    <w:p w14:paraId="602637D9" w14:textId="31B97797" w:rsidR="00B74BEF" w:rsidRDefault="00060B18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83. Change column heading and replace alt enter with space</w:t>
      </w:r>
    </w:p>
    <w:p w14:paraId="3EA54361" w14:textId="77777777" w:rsidR="00060B18" w:rsidRPr="00060B18" w:rsidRDefault="00060B18" w:rsidP="0006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D96AD" w14:textId="06F9AC23" w:rsidR="00060B18" w:rsidRDefault="00060B18" w:rsidP="00A739BA">
      <w:pPr>
        <w:rPr>
          <w:rFonts w:ascii="Verdana" w:hAnsi="Verdana"/>
          <w:sz w:val="24"/>
          <w:szCs w:val="24"/>
        </w:rPr>
      </w:pPr>
    </w:p>
    <w:p w14:paraId="334D7F93" w14:textId="040A4024" w:rsidR="00881A91" w:rsidRDefault="00881A9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4.</w:t>
      </w:r>
      <w:r w:rsidRPr="00881A91">
        <w:t xml:space="preserve"> </w:t>
      </w:r>
      <w:r w:rsidRPr="00881A91">
        <w:rPr>
          <w:rFonts w:ascii="Verdana" w:hAnsi="Verdana"/>
          <w:sz w:val="24"/>
          <w:szCs w:val="24"/>
        </w:rPr>
        <w:t>Change header with first row in Pandas Dataframe</w:t>
      </w:r>
    </w:p>
    <w:p w14:paraId="79B195CA" w14:textId="77777777" w:rsidR="00881A91" w:rsidRPr="00881A91" w:rsidRDefault="00881A91" w:rsidP="00881A91">
      <w:pPr>
        <w:shd w:val="clear" w:color="auto" w:fill="DDF0DD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>#set the location of the first row with columns</w:t>
      </w:r>
    </w:p>
    <w:p w14:paraId="2CCC5534" w14:textId="2F4C8C23" w:rsidR="00881A91" w:rsidRDefault="00881A91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>data.columns = data.iloc</w:t>
      </w:r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[</w:t>
      </w:r>
      <w:r w:rsidRPr="00881A91">
        <w:rPr>
          <w:rFonts w:ascii="inherit" w:eastAsia="Times New Roman" w:hAnsi="inherit" w:cs="Times New Roman"/>
          <w:color w:val="D53AA9"/>
          <w:sz w:val="23"/>
          <w:szCs w:val="23"/>
          <w:lang w:eastAsia="en-IN"/>
        </w:rPr>
        <w:t>0</w:t>
      </w:r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]</w:t>
      </w:r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 xml:space="preserve"> </w:t>
      </w:r>
    </w:p>
    <w:p w14:paraId="26A8DFCD" w14:textId="379E8115" w:rsidR="00652326" w:rsidRDefault="00652326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</w:p>
    <w:p w14:paraId="56CAD2A7" w14:textId="34F0FD5B" w:rsidR="00652326" w:rsidRPr="00881A91" w:rsidRDefault="00652326" w:rsidP="00881A91">
      <w:pPr>
        <w:shd w:val="clear" w:color="auto" w:fill="F8F8F8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</w:p>
    <w:p w14:paraId="5FD4AFB7" w14:textId="77777777" w:rsidR="00210C15" w:rsidRDefault="00210C15" w:rsidP="00210C15">
      <w:pPr>
        <w:pStyle w:val="Heading2"/>
        <w:shd w:val="clear" w:color="auto" w:fill="FFFFFF"/>
        <w:spacing w:before="0" w:after="225"/>
        <w:rPr>
          <w:rFonts w:ascii="Arial" w:hAnsi="Arial" w:cs="Arial"/>
          <w:color w:val="444444"/>
        </w:rPr>
      </w:pPr>
      <w:r>
        <w:rPr>
          <w:rFonts w:ascii="Verdana" w:hAnsi="Verdana"/>
          <w:sz w:val="24"/>
          <w:szCs w:val="24"/>
        </w:rPr>
        <w:t xml:space="preserve">85. </w:t>
      </w:r>
      <w:r>
        <w:rPr>
          <w:rFonts w:ascii="Arial" w:hAnsi="Arial" w:cs="Arial"/>
          <w:color w:val="444444"/>
        </w:rPr>
        <w:t>extract a date from a datetime Dataframe</w:t>
      </w:r>
    </w:p>
    <w:p w14:paraId="02B5481C" w14:textId="77777777" w:rsidR="00DE0FCB" w:rsidRPr="00DE0FCB" w:rsidRDefault="00DE0FCB" w:rsidP="00DE0F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['Dates'] = pd. to_datetime(df['date']). dt. date.</w:t>
      </w:r>
    </w:p>
    <w:p w14:paraId="7F9C01A8" w14:textId="77777777" w:rsidR="00DE0FCB" w:rsidRPr="00DE0FCB" w:rsidRDefault="00DE0FCB" w:rsidP="00DE0F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r w:rsidRPr="00DE0FCB">
        <w:rPr>
          <w:rFonts w:ascii="Arial" w:eastAsia="Times New Roman" w:hAnsi="Arial" w:cs="Arial"/>
          <w:color w:val="444444"/>
          <w:sz w:val="24"/>
          <w:szCs w:val="24"/>
          <w:lang w:eastAsia="en-IN"/>
        </w:rPr>
        <w:t>df['Time'] = pd. to_datetime(df['date']). dt. time.</w:t>
      </w:r>
    </w:p>
    <w:p w14:paraId="184B5629" w14:textId="166662B2" w:rsidR="00881A91" w:rsidRDefault="00052802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6. </w:t>
      </w:r>
      <w:r w:rsidRPr="00052802">
        <w:rPr>
          <w:rFonts w:ascii="Verdana" w:hAnsi="Verdana"/>
          <w:sz w:val="24"/>
          <w:szCs w:val="24"/>
        </w:rPr>
        <w:t>TypeError: Cannot perform 'rand_' with a dtyped [object] array and scalar of type [bool]</w:t>
      </w:r>
    </w:p>
    <w:p w14:paraId="5EB5150D" w14:textId="6D2DAE8D" w:rsidR="00052802" w:rsidRDefault="00052802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s. </w:t>
      </w:r>
      <w:r w:rsidR="0011305F">
        <w:rPr>
          <w:rFonts w:ascii="Verdana" w:hAnsi="Verdana"/>
          <w:sz w:val="24"/>
          <w:szCs w:val="24"/>
        </w:rPr>
        <w:t>keep</w:t>
      </w:r>
      <w:r>
        <w:rPr>
          <w:rFonts w:ascii="Verdana" w:hAnsi="Verdana"/>
          <w:sz w:val="24"/>
          <w:szCs w:val="24"/>
        </w:rPr>
        <w:t xml:space="preserve"> the code in group</w:t>
      </w:r>
      <w:r w:rsidR="002B324E">
        <w:rPr>
          <w:rFonts w:ascii="Verdana" w:hAnsi="Verdana"/>
          <w:sz w:val="24"/>
          <w:szCs w:val="24"/>
        </w:rPr>
        <w:t xml:space="preserve">( during logical operator) </w:t>
      </w:r>
      <w:r>
        <w:rPr>
          <w:rFonts w:ascii="Verdana" w:hAnsi="Verdana"/>
          <w:sz w:val="24"/>
          <w:szCs w:val="24"/>
        </w:rPr>
        <w:t xml:space="preserve"> i.e. in bracket</w:t>
      </w:r>
    </w:p>
    <w:p w14:paraId="0C8E4393" w14:textId="56F19AB8" w:rsidR="00114D55" w:rsidRDefault="00114D55" w:rsidP="00A739BA">
      <w:pPr>
        <w:rPr>
          <w:rFonts w:ascii="Verdana" w:hAnsi="Verdana"/>
          <w:sz w:val="24"/>
          <w:szCs w:val="24"/>
        </w:rPr>
      </w:pPr>
    </w:p>
    <w:p w14:paraId="0DC95A6A" w14:textId="11FA0854" w:rsidR="00A342C8" w:rsidRDefault="00A342C8" w:rsidP="00A739BA">
      <w:pPr>
        <w:rPr>
          <w:rFonts w:ascii="Helvetica" w:hAnsi="Helvetica"/>
          <w:color w:val="000000"/>
          <w:sz w:val="33"/>
          <w:szCs w:val="33"/>
          <w:shd w:val="clear" w:color="auto" w:fill="FFFFFF"/>
        </w:rPr>
      </w:pPr>
      <w:r>
        <w:rPr>
          <w:rFonts w:ascii="Verdana" w:hAnsi="Verdana"/>
          <w:sz w:val="24"/>
          <w:szCs w:val="24"/>
        </w:rPr>
        <w:t>87.</w:t>
      </w:r>
      <w:r w:rsidRPr="00A342C8">
        <w:rPr>
          <w:rFonts w:ascii="Helvetica" w:hAnsi="Helvetica"/>
          <w:color w:val="000000"/>
          <w:sz w:val="33"/>
          <w:szCs w:val="33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33"/>
          <w:szCs w:val="33"/>
          <w:shd w:val="clear" w:color="auto" w:fill="FFFFFF"/>
        </w:rPr>
        <w:t> specific cell is empty in a pandas DataFrame</w:t>
      </w:r>
    </w:p>
    <w:p w14:paraId="0A9366BD" w14:textId="77777777" w:rsidR="00A342C8" w:rsidRDefault="00A342C8" w:rsidP="00A342C8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</w:pPr>
      <w:r>
        <w:rPr>
          <w:rStyle w:val="Strong"/>
          <w:rFonts w:ascii="inherit" w:hAnsi="inherit"/>
          <w:color w:val="008080"/>
          <w:sz w:val="23"/>
          <w:szCs w:val="23"/>
          <w:bdr w:val="none" w:sz="0" w:space="0" w:color="auto" w:frame="1"/>
        </w:rPr>
        <w:t>#check if value in first row of column 'A' is empty</w:t>
      </w:r>
    </w:p>
    <w:p w14:paraId="53D90D17" w14:textId="77777777" w:rsidR="00A342C8" w:rsidRDefault="00A342C8" w:rsidP="00A342C8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Consolas" w:hAnsi="Consolas"/>
          <w:color w:val="020202"/>
          <w:sz w:val="23"/>
          <w:szCs w:val="23"/>
        </w:rPr>
      </w:pPr>
      <w:r>
        <w:rPr>
          <w:rStyle w:val="Strong"/>
          <w:rFonts w:ascii="inherit" w:hAnsi="inherit"/>
          <w:color w:val="008000"/>
          <w:sz w:val="23"/>
          <w:szCs w:val="23"/>
          <w:bdr w:val="none" w:sz="0" w:space="0" w:color="auto" w:frame="1"/>
        </w:rPr>
        <w:t>print</w:t>
      </w:r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(pd.</w:t>
      </w:r>
      <w:r>
        <w:rPr>
          <w:rStyle w:val="Strong"/>
          <w:rFonts w:ascii="inherit" w:hAnsi="inherit"/>
          <w:color w:val="3366FF"/>
          <w:sz w:val="23"/>
          <w:szCs w:val="23"/>
          <w:bdr w:val="none" w:sz="0" w:space="0" w:color="auto" w:frame="1"/>
        </w:rPr>
        <w:t>isnull</w:t>
      </w:r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(df.</w:t>
      </w:r>
      <w:r>
        <w:rPr>
          <w:rStyle w:val="Strong"/>
          <w:rFonts w:ascii="inherit" w:hAnsi="inherit"/>
          <w:color w:val="3366FF"/>
          <w:sz w:val="23"/>
          <w:szCs w:val="23"/>
          <w:bdr w:val="none" w:sz="0" w:space="0" w:color="auto" w:frame="1"/>
        </w:rPr>
        <w:t>loc</w:t>
      </w:r>
      <w:r>
        <w:rPr>
          <w:rStyle w:val="Strong"/>
          <w:rFonts w:ascii="inherit" w:hAnsi="inherit"/>
          <w:color w:val="020202"/>
          <w:sz w:val="23"/>
          <w:szCs w:val="23"/>
          <w:bdr w:val="none" w:sz="0" w:space="0" w:color="auto" w:frame="1"/>
        </w:rPr>
        <w:t>[0, 'A']))</w:t>
      </w:r>
    </w:p>
    <w:p w14:paraId="401E2C39" w14:textId="65744FB7" w:rsidR="00A342C8" w:rsidRDefault="00A342C8" w:rsidP="00A739BA">
      <w:pPr>
        <w:rPr>
          <w:rFonts w:ascii="Verdana" w:hAnsi="Verdana"/>
          <w:sz w:val="24"/>
          <w:szCs w:val="24"/>
        </w:rPr>
      </w:pPr>
    </w:p>
    <w:p w14:paraId="3A231964" w14:textId="6F91F01C" w:rsidR="00AE02A0" w:rsidRDefault="00AE02A0" w:rsidP="00A739BA">
      <w:pPr>
        <w:rPr>
          <w:rFonts w:ascii="Verdana" w:hAnsi="Verdana"/>
          <w:sz w:val="24"/>
          <w:szCs w:val="24"/>
        </w:rPr>
      </w:pPr>
    </w:p>
    <w:p w14:paraId="4CB559C2" w14:textId="18EC84C0" w:rsidR="00AE02A0" w:rsidRDefault="00AE02A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8.Create empty Dataframe</w:t>
      </w:r>
    </w:p>
    <w:p w14:paraId="3310BF8D" w14:textId="77777777" w:rsidR="00AE02A0" w:rsidRDefault="00AE02A0" w:rsidP="00AE02A0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d.DataFrame({</w:t>
      </w:r>
      <w:r>
        <w:rPr>
          <w:rStyle w:val="hljs-string"/>
          <w:rFonts w:ascii="inherit" w:hAnsi="inherit"/>
          <w:bdr w:val="none" w:sz="0" w:space="0" w:color="auto" w:frame="1"/>
        </w:rPr>
        <w:t>'email'</w:t>
      </w:r>
      <w:r>
        <w:rPr>
          <w:rStyle w:val="HTMLCode"/>
          <w:rFonts w:ascii="inherit" w:hAnsi="inherit"/>
          <w:bdr w:val="none" w:sz="0" w:space="0" w:color="auto" w:frame="1"/>
        </w:rPr>
        <w:t xml:space="preserve">:sf.index, </w:t>
      </w:r>
      <w:r>
        <w:rPr>
          <w:rStyle w:val="hljs-string"/>
          <w:rFonts w:ascii="inherit" w:hAnsi="inherit"/>
          <w:bdr w:val="none" w:sz="0" w:space="0" w:color="auto" w:frame="1"/>
        </w:rPr>
        <w:t>'list'</w:t>
      </w:r>
      <w:r>
        <w:rPr>
          <w:rStyle w:val="HTMLCode"/>
          <w:rFonts w:ascii="inherit" w:hAnsi="inherit"/>
          <w:bdr w:val="none" w:sz="0" w:space="0" w:color="auto" w:frame="1"/>
        </w:rPr>
        <w:t>:sf.values})</w:t>
      </w:r>
    </w:p>
    <w:p w14:paraId="44AD82E1" w14:textId="79A06ED4" w:rsidR="00AE02A0" w:rsidRDefault="00AE02A0" w:rsidP="00A739BA">
      <w:pPr>
        <w:rPr>
          <w:rFonts w:ascii="Verdana" w:hAnsi="Verdana"/>
          <w:sz w:val="24"/>
          <w:szCs w:val="24"/>
        </w:rPr>
      </w:pPr>
    </w:p>
    <w:p w14:paraId="1AC8AABC" w14:textId="19E84556" w:rsidR="00AF1614" w:rsidRDefault="00AF161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9. outlook mail with attachment</w:t>
      </w:r>
    </w:p>
    <w:p w14:paraId="4CFDF105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mport os</w:t>
      </w:r>
    </w:p>
    <w:p w14:paraId="4514253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import win32com.client as win32</w:t>
      </w:r>
    </w:p>
    <w:p w14:paraId="30E52F2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634F12D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# construct Outlook application instance</w:t>
      </w:r>
    </w:p>
    <w:p w14:paraId="6B934907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App = win32.Dispatch('Outlook.Application')</w:t>
      </w:r>
    </w:p>
    <w:p w14:paraId="0C6579D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olNS = olApp.GetNameSpace('MAPI')</w:t>
      </w:r>
    </w:p>
    <w:p w14:paraId="2C002751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1CF10BB8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# construct the email item object</w:t>
      </w:r>
    </w:p>
    <w:p w14:paraId="665B5BA5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 = olApp.CreateItem(0)</w:t>
      </w:r>
    </w:p>
    <w:p w14:paraId="59D7C5EC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ubject = 'Dummy Email'</w:t>
      </w:r>
    </w:p>
    <w:p w14:paraId="45D0C7A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lastRenderedPageBreak/>
        <w:t>mailItem.BodyFormat = 1</w:t>
      </w:r>
    </w:p>
    <w:p w14:paraId="758902A0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Body = "Hello World"</w:t>
      </w:r>
    </w:p>
    <w:p w14:paraId="2436989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mailItem.To = '&lt;Recipient Email&gt;' </w:t>
      </w:r>
    </w:p>
    <w:p w14:paraId="5D893C1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74D3FB26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Attachments.Add(os.path.join(os.getcwd(), 'bitcoin.png'))</w:t>
      </w:r>
    </w:p>
    <w:p w14:paraId="0356E01D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Attachments.Add(os.path.join(os.getcwd(), 'csv file.png'))</w:t>
      </w:r>
    </w:p>
    <w:p w14:paraId="36E05D07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85D9AA0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Display()</w:t>
      </w:r>
    </w:p>
    <w:p w14:paraId="1A01D819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3CC071B" w14:textId="77777777" w:rsidR="00AF1614" w:rsidRPr="00AF1614" w:rsidRDefault="00AF1614" w:rsidP="00AF16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ave()</w:t>
      </w:r>
    </w:p>
    <w:p w14:paraId="7EB8C589" w14:textId="1AD9E8C6" w:rsidR="00AF1614" w:rsidRDefault="00AF1614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AF1614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mailItem.Send()</w:t>
      </w:r>
    </w:p>
    <w:p w14:paraId="34C3B8CA" w14:textId="5394F473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1472BC2B" w14:textId="10A96FAD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4F2E0036" w14:textId="31780E5A" w:rsidR="00BC1A43" w:rsidRDefault="00BC1A43" w:rsidP="00AF161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90. read PDF scan data into text</w:t>
      </w:r>
    </w:p>
    <w:p w14:paraId="65CB72C1" w14:textId="24B252E2" w:rsidR="00BC1A43" w:rsidRDefault="00000000" w:rsidP="00AF1614">
      <w:pPr>
        <w:rPr>
          <w:rFonts w:ascii="Verdana" w:hAnsi="Verdana"/>
          <w:sz w:val="24"/>
          <w:szCs w:val="24"/>
        </w:rPr>
      </w:pPr>
      <w:hyperlink r:id="rId18" w:history="1">
        <w:r w:rsidR="00BC1A43" w:rsidRPr="00D64EBD">
          <w:rPr>
            <w:rStyle w:val="Hyperlink"/>
            <w:rFonts w:ascii="Verdana" w:hAnsi="Verdana"/>
            <w:sz w:val="24"/>
            <w:szCs w:val="24"/>
          </w:rPr>
          <w:t>https://betterprogramming.pub/how-to-convert-pdfs-into-searchable-key-words-with-python-85aab86c544</w:t>
        </w:r>
      </w:hyperlink>
    </w:p>
    <w:p w14:paraId="61999EC9" w14:textId="77777777" w:rsidR="00DA3665" w:rsidRDefault="00DA3665" w:rsidP="00DA3665">
      <w:pPr>
        <w:pStyle w:val="HTMLPreformatted"/>
        <w:shd w:val="clear" w:color="auto" w:fill="F2F2F2"/>
        <w:rPr>
          <w:rStyle w:val="fu"/>
          <w:color w:val="292929"/>
          <w:spacing w:val="-5"/>
          <w:sz w:val="24"/>
          <w:szCs w:val="24"/>
        </w:rPr>
      </w:pPr>
      <w:r>
        <w:rPr>
          <w:rStyle w:val="fu"/>
          <w:color w:val="292929"/>
          <w:spacing w:val="-5"/>
          <w:sz w:val="24"/>
          <w:szCs w:val="24"/>
        </w:rPr>
        <w:t>pip install PyPDF2</w:t>
      </w:r>
    </w:p>
    <w:p w14:paraId="47CE903D" w14:textId="77777777" w:rsidR="00DA3665" w:rsidRDefault="00DA3665" w:rsidP="00DA3665">
      <w:pPr>
        <w:pStyle w:val="HTMLPreformatted"/>
        <w:shd w:val="clear" w:color="auto" w:fill="F2F2F2"/>
        <w:rPr>
          <w:rStyle w:val="fu"/>
          <w:color w:val="292929"/>
          <w:spacing w:val="-5"/>
          <w:sz w:val="24"/>
          <w:szCs w:val="24"/>
        </w:rPr>
      </w:pPr>
      <w:r>
        <w:rPr>
          <w:rStyle w:val="fu"/>
          <w:color w:val="292929"/>
          <w:spacing w:val="-5"/>
          <w:sz w:val="24"/>
          <w:szCs w:val="24"/>
        </w:rPr>
        <w:t>pip install textract</w:t>
      </w:r>
    </w:p>
    <w:p w14:paraId="253D716F" w14:textId="5D6D5E7C" w:rsidR="00DA3665" w:rsidRDefault="00DA3665" w:rsidP="00DA3665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fu"/>
          <w:color w:val="292929"/>
          <w:spacing w:val="-5"/>
          <w:sz w:val="24"/>
          <w:szCs w:val="24"/>
        </w:rPr>
        <w:t>pip install nltk</w:t>
      </w:r>
    </w:p>
    <w:p w14:paraId="4868C844" w14:textId="77DB34D9" w:rsidR="00BC1A43" w:rsidRDefault="00BC1A43" w:rsidP="00AF1614">
      <w:pPr>
        <w:rPr>
          <w:rFonts w:ascii="Verdana" w:hAnsi="Verdana"/>
          <w:sz w:val="24"/>
          <w:szCs w:val="24"/>
        </w:rPr>
      </w:pPr>
    </w:p>
    <w:p w14:paraId="03B672F9" w14:textId="77777777" w:rsidR="00EA55F1" w:rsidRDefault="00EA55F1" w:rsidP="00EA55F1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fu"/>
          <w:color w:val="292929"/>
          <w:spacing w:val="-5"/>
          <w:sz w:val="24"/>
          <w:szCs w:val="24"/>
        </w:rPr>
        <w:t xml:space="preserve">import PyPDF2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fu"/>
          <w:color w:val="292929"/>
          <w:spacing w:val="-5"/>
          <w:sz w:val="24"/>
          <w:szCs w:val="24"/>
        </w:rPr>
        <w:t>import textractfrom nltk.tokenize import word_tokeniz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fu"/>
          <w:color w:val="292929"/>
          <w:spacing w:val="-5"/>
          <w:sz w:val="24"/>
          <w:szCs w:val="24"/>
        </w:rPr>
        <w:t>from nltk.corpus import stopwords</w:t>
      </w:r>
    </w:p>
    <w:p w14:paraId="2F876B49" w14:textId="01575810" w:rsidR="00BC1A43" w:rsidRDefault="00BC1A43" w:rsidP="00AF1614">
      <w:pPr>
        <w:rPr>
          <w:rFonts w:ascii="Verdana" w:hAnsi="Verdana"/>
          <w:sz w:val="24"/>
          <w:szCs w:val="24"/>
        </w:rPr>
      </w:pPr>
    </w:p>
    <w:p w14:paraId="0ED9FEEF" w14:textId="5C15D53D" w:rsidR="006E06B7" w:rsidRDefault="006E06B7" w:rsidP="00AF1614">
      <w:pPr>
        <w:rPr>
          <w:rFonts w:ascii="Verdana" w:hAnsi="Verdana"/>
          <w:sz w:val="24"/>
          <w:szCs w:val="24"/>
        </w:rPr>
      </w:pPr>
    </w:p>
    <w:p w14:paraId="4CA27644" w14:textId="10991AC4" w:rsidR="006E06B7" w:rsidRDefault="006E06B7" w:rsidP="00AF161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1.</w:t>
      </w:r>
      <w:r w:rsidRPr="006E06B7">
        <w:t xml:space="preserve"> </w:t>
      </w:r>
      <w:r w:rsidRPr="006E06B7">
        <w:rPr>
          <w:rFonts w:ascii="Verdana" w:hAnsi="Verdana"/>
          <w:sz w:val="24"/>
          <w:szCs w:val="24"/>
        </w:rPr>
        <w:t>Check if String Contains Substring in Python</w:t>
      </w:r>
    </w:p>
    <w:p w14:paraId="3DA5A52D" w14:textId="7777777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26BBA6F3" w14:textId="7777777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603C797C" w14:textId="16BE89DD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str="Hello, World!"</w:t>
      </w:r>
    </w:p>
    <w:p w14:paraId="5CA496E3" w14:textId="1E6FAE1A" w:rsid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print("World" in str)</w:t>
      </w:r>
    </w:p>
    <w:p w14:paraId="13523B5E" w14:textId="4C2788AF" w:rsidR="006E06B7" w:rsidRDefault="006E06B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=============</w:t>
      </w:r>
    </w:p>
    <w:p w14:paraId="6BA03504" w14:textId="08006C95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str="Hello, World!"</w:t>
      </w:r>
    </w:p>
    <w:p w14:paraId="7C1EDC27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if str.find("World")!=-1:</w:t>
      </w:r>
    </w:p>
    <w:p w14:paraId="46F0AE31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 xml:space="preserve">  print("Found the string")</w:t>
      </w:r>
    </w:p>
    <w:p w14:paraId="1A57688B" w14:textId="77777777" w:rsidR="006E06B7" w:rsidRP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else:</w:t>
      </w:r>
    </w:p>
    <w:p w14:paraId="3D76D6DD" w14:textId="3EA1F754" w:rsid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lastRenderedPageBreak/>
        <w:t xml:space="preserve">  print("Not found!!!")</w:t>
      </w:r>
    </w:p>
    <w:p w14:paraId="669A243C" w14:textId="7DABA58F" w:rsidR="006E06B7" w:rsidRDefault="006E06B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==============</w:t>
      </w:r>
    </w:p>
    <w:p w14:paraId="6AA67AB5" w14:textId="3CFB6A2B" w:rsidR="006E06B7" w:rsidRDefault="006E06B7" w:rsidP="006E06B7">
      <w:pPr>
        <w:rPr>
          <w:rFonts w:ascii="Verdana" w:hAnsi="Verdana"/>
          <w:sz w:val="24"/>
          <w:szCs w:val="24"/>
        </w:rPr>
      </w:pPr>
      <w:r w:rsidRPr="006E06B7">
        <w:rPr>
          <w:rFonts w:ascii="Verdana" w:hAnsi="Verdana"/>
          <w:sz w:val="24"/>
          <w:szCs w:val="24"/>
        </w:rPr>
        <w:t>re.search(pattern, string, flags[optional])</w:t>
      </w:r>
    </w:p>
    <w:p w14:paraId="1424B9FB" w14:textId="36589227" w:rsidR="006E06B7" w:rsidRDefault="006E06B7" w:rsidP="006E06B7">
      <w:pPr>
        <w:rPr>
          <w:rFonts w:ascii="Verdana" w:hAnsi="Verdana"/>
          <w:sz w:val="24"/>
          <w:szCs w:val="24"/>
        </w:rPr>
      </w:pPr>
    </w:p>
    <w:p w14:paraId="7EEBC43F" w14:textId="59428B1E" w:rsidR="002D68E0" w:rsidRDefault="002D68E0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2. Split columns </w:t>
      </w:r>
    </w:p>
    <w:p w14:paraId="770D0FB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new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Name"].</w:t>
      </w:r>
      <w:r w:rsidRPr="002D68E0">
        <w:rPr>
          <w:rFonts w:ascii="Consolas" w:eastAsia="Times New Roman" w:hAnsi="Consolas" w:cs="Courier New"/>
          <w:color w:val="FF1493"/>
          <w:spacing w:val="2"/>
          <w:bdr w:val="none" w:sz="0" w:space="0" w:color="auto" w:frame="1"/>
          <w:lang w:eastAsia="en-IN"/>
        </w:rPr>
        <w:t>str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.split(" ", n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1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expand 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808080"/>
          <w:spacing w:val="2"/>
          <w:bdr w:val="none" w:sz="0" w:space="0" w:color="auto" w:frame="1"/>
          <w:lang w:eastAsia="en-IN"/>
        </w:rPr>
        <w:t>True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B1FB91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0B8AD5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making separate first name column from new data frame</w:t>
      </w:r>
    </w:p>
    <w:p w14:paraId="24D9D610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First Name"]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new[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0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</w:t>
      </w:r>
    </w:p>
    <w:p w14:paraId="53F5DEA1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6AB6E2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making separate last name column from new data frame</w:t>
      </w:r>
    </w:p>
    <w:p w14:paraId="0AF6C144" w14:textId="77777777" w:rsidR="002D68E0" w:rsidRPr="002D68E0" w:rsidRDefault="002D68E0" w:rsidP="002D68E0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ata["Last Name"]</w:t>
      </w:r>
      <w:r w:rsidRPr="002D68E0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8E0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new[</w:t>
      </w:r>
      <w:r w:rsidRPr="002D68E0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1</w:t>
      </w:r>
      <w:r w:rsidRPr="002D68E0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</w:t>
      </w:r>
    </w:p>
    <w:p w14:paraId="68DFDF01" w14:textId="77777777" w:rsidR="002D68E0" w:rsidRDefault="002D68E0" w:rsidP="006E06B7">
      <w:pPr>
        <w:rPr>
          <w:rFonts w:ascii="Verdana" w:hAnsi="Verdana"/>
          <w:sz w:val="24"/>
          <w:szCs w:val="24"/>
        </w:rPr>
      </w:pPr>
    </w:p>
    <w:p w14:paraId="6BF070F3" w14:textId="1007156B" w:rsidR="006E06B7" w:rsidRDefault="002D6944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3. Convert string to DATETime</w:t>
      </w:r>
    </w:p>
    <w:p w14:paraId="7E47B8E9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dateutil </w:t>
      </w: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parser</w:t>
      </w:r>
    </w:p>
    <w:p w14:paraId="208DAB82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5F968D3" w14:textId="77777777" w:rsidR="002D6944" w:rsidRPr="002D6944" w:rsidRDefault="002D6944" w:rsidP="002D69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DT </w:t>
      </w:r>
      <w:r w:rsidRPr="002D6944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2D6944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parser.parse(</w:t>
      </w:r>
      <w:r w:rsidRPr="002D6944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Jun 23 2022 07:31PM"</w:t>
      </w:r>
      <w:r w:rsidRPr="002D6944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ACD5819" w14:textId="1B8161F4" w:rsidR="002D6944" w:rsidRDefault="002D6944" w:rsidP="006E06B7">
      <w:pPr>
        <w:rPr>
          <w:rFonts w:ascii="Verdana" w:hAnsi="Verdana"/>
          <w:sz w:val="24"/>
          <w:szCs w:val="24"/>
        </w:rPr>
      </w:pPr>
    </w:p>
    <w:p w14:paraId="4D978B02" w14:textId="49BC9C80" w:rsidR="00055E6A" w:rsidRDefault="00055E6A" w:rsidP="006E06B7">
      <w:pPr>
        <w:rPr>
          <w:rFonts w:ascii="Verdana" w:hAnsi="Verdana"/>
          <w:sz w:val="24"/>
          <w:szCs w:val="24"/>
        </w:rPr>
      </w:pPr>
    </w:p>
    <w:p w14:paraId="63CCACFF" w14:textId="39E6BC87" w:rsidR="00055E6A" w:rsidRDefault="00055E6A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4.</w:t>
      </w:r>
      <w:r w:rsidR="00A87AE6">
        <w:rPr>
          <w:rFonts w:ascii="Verdana" w:hAnsi="Verdana"/>
          <w:sz w:val="24"/>
          <w:szCs w:val="24"/>
        </w:rPr>
        <w:t xml:space="preserve"> Outlook folder items iteration</w:t>
      </w:r>
    </w:p>
    <w:p w14:paraId="6C087BE6" w14:textId="58825BA1" w:rsidR="00055E6A" w:rsidRDefault="00055E6A" w:rsidP="006E06B7">
      <w:pPr>
        <w:rPr>
          <w:rFonts w:ascii="Verdana" w:hAnsi="Verdana"/>
          <w:sz w:val="24"/>
          <w:szCs w:val="24"/>
        </w:rPr>
      </w:pPr>
      <w:r w:rsidRPr="00055E6A">
        <w:rPr>
          <w:rFonts w:ascii="Verdana" w:hAnsi="Verdana"/>
          <w:sz w:val="24"/>
          <w:szCs w:val="24"/>
        </w:rPr>
        <w:t>https://www.youtube.com/watch?v=iP1Ko9sFkzs</w:t>
      </w:r>
    </w:p>
    <w:p w14:paraId="5BA6D6E5" w14:textId="2A8F056E" w:rsidR="00055E6A" w:rsidRDefault="00055E6A" w:rsidP="006E06B7">
      <w:pPr>
        <w:rPr>
          <w:rFonts w:ascii="Verdana" w:hAnsi="Verdana"/>
          <w:sz w:val="24"/>
          <w:szCs w:val="24"/>
        </w:rPr>
      </w:pPr>
    </w:p>
    <w:p w14:paraId="4BD01890" w14:textId="56950234" w:rsidR="00055E6A" w:rsidRDefault="00AA4EC7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5 sorting to dataframe column </w:t>
      </w:r>
    </w:p>
    <w:p w14:paraId="0FFF8A59" w14:textId="77777777" w:rsidR="00AA4EC7" w:rsidRDefault="00AA4EC7" w:rsidP="00AA4EC7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sorted_df = df.sort_values(by=[</w:t>
      </w:r>
      <w:r>
        <w:rPr>
          <w:rStyle w:val="hljs-string"/>
          <w:rFonts w:ascii="inherit" w:hAnsi="inherit"/>
          <w:bdr w:val="none" w:sz="0" w:space="0" w:color="auto" w:frame="1"/>
        </w:rPr>
        <w:t>'Column_name'</w:t>
      </w:r>
      <w:r>
        <w:rPr>
          <w:rStyle w:val="HTMLCode"/>
          <w:rFonts w:ascii="inherit" w:hAnsi="inherit"/>
          <w:bdr w:val="none" w:sz="0" w:space="0" w:color="auto" w:frame="1"/>
        </w:rPr>
        <w:t>], ascending=</w:t>
      </w:r>
      <w:r>
        <w:rPr>
          <w:rStyle w:val="hljs-literal"/>
          <w:rFonts w:ascii="inherit" w:hAnsi="inherit"/>
          <w:bdr w:val="none" w:sz="0" w:space="0" w:color="auto" w:frame="1"/>
        </w:rPr>
        <w:t>True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2D826759" w14:textId="0F6AA994" w:rsidR="00AA4EC7" w:rsidRDefault="00AA4EC7" w:rsidP="006E06B7">
      <w:pPr>
        <w:rPr>
          <w:rFonts w:ascii="Verdana" w:hAnsi="Verdana"/>
          <w:sz w:val="24"/>
          <w:szCs w:val="24"/>
        </w:rPr>
      </w:pPr>
    </w:p>
    <w:p w14:paraId="09F839F5" w14:textId="12D41F68" w:rsidR="009B7078" w:rsidRDefault="009B7078" w:rsidP="006E06B7">
      <w:pPr>
        <w:rPr>
          <w:rFonts w:ascii="Verdana" w:hAnsi="Verdana"/>
          <w:sz w:val="24"/>
          <w:szCs w:val="24"/>
        </w:rPr>
      </w:pPr>
    </w:p>
    <w:p w14:paraId="6EC5A37B" w14:textId="59296289" w:rsidR="009B7078" w:rsidRDefault="009B7078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6. convert input string data into list</w:t>
      </w:r>
    </w:p>
    <w:p w14:paraId="23B607D3" w14:textId="2DC06306" w:rsidR="009B7078" w:rsidRDefault="009B7078" w:rsidP="006E06B7">
      <w:pPr>
        <w:rPr>
          <w:rFonts w:ascii="Verdana" w:hAnsi="Verdana"/>
          <w:sz w:val="24"/>
          <w:szCs w:val="24"/>
        </w:rPr>
      </w:pPr>
      <w:r w:rsidRPr="009B7078">
        <w:rPr>
          <w:rFonts w:ascii="Verdana" w:hAnsi="Verdana"/>
          <w:sz w:val="24"/>
          <w:szCs w:val="24"/>
        </w:rPr>
        <w:t>lst1 = [int(item) for item in input("Enter the list items : ").split()]</w:t>
      </w:r>
      <w:r w:rsidR="00BE11E9">
        <w:rPr>
          <w:rFonts w:ascii="Verdana" w:hAnsi="Verdana"/>
          <w:sz w:val="24"/>
          <w:szCs w:val="24"/>
        </w:rPr>
        <w:tab/>
      </w:r>
      <w:r w:rsidR="00BE11E9">
        <w:rPr>
          <w:rFonts w:ascii="Verdana" w:hAnsi="Verdana"/>
          <w:sz w:val="24"/>
          <w:szCs w:val="24"/>
        </w:rPr>
        <w:tab/>
      </w:r>
      <w:r w:rsidR="00BE11E9">
        <w:rPr>
          <w:rFonts w:ascii="Verdana" w:hAnsi="Verdana"/>
          <w:sz w:val="24"/>
          <w:szCs w:val="24"/>
        </w:rPr>
        <w:tab/>
      </w:r>
    </w:p>
    <w:p w14:paraId="76ED01B0" w14:textId="693F2227" w:rsidR="00533266" w:rsidRDefault="00533266" w:rsidP="00533266">
      <w:pPr>
        <w:pStyle w:val="Heading3"/>
        <w:shd w:val="clear" w:color="auto" w:fill="FFFFFF"/>
        <w:rPr>
          <w:rFonts w:ascii="Work Sans" w:hAnsi="Work Sans"/>
          <w:color w:val="3D4251"/>
        </w:rPr>
      </w:pPr>
      <w:r>
        <w:rPr>
          <w:rFonts w:ascii="Verdana" w:hAnsi="Verdana"/>
        </w:rPr>
        <w:t>97.</w:t>
      </w:r>
      <w:r w:rsidRPr="00533266">
        <w:rPr>
          <w:rFonts w:ascii="Arial" w:hAnsi="Arial" w:cs="Arial"/>
          <w:b/>
          <w:bCs/>
          <w:color w:val="3D4251"/>
        </w:rPr>
        <w:t xml:space="preserve"> </w:t>
      </w:r>
      <w:r>
        <w:rPr>
          <w:rFonts w:ascii="Arial" w:hAnsi="Arial" w:cs="Arial"/>
          <w:b/>
          <w:bCs/>
          <w:color w:val="3D4251"/>
        </w:rPr>
        <w:t>Appending dataframe in a for loop</w:t>
      </w:r>
    </w:p>
    <w:p w14:paraId="48A3A496" w14:textId="621DEE2C" w:rsidR="00533266" w:rsidRDefault="00533266" w:rsidP="006E06B7">
      <w:pPr>
        <w:rPr>
          <w:rFonts w:ascii="Verdana" w:hAnsi="Verdana"/>
          <w:sz w:val="24"/>
          <w:szCs w:val="24"/>
        </w:rPr>
      </w:pPr>
    </w:p>
    <w:p w14:paraId="3146F4A3" w14:textId="7F0CD538" w:rsidR="00533266" w:rsidRDefault="00533266" w:rsidP="006E06B7">
      <w:pPr>
        <w:rPr>
          <w:rFonts w:ascii="Consolas" w:hAnsi="Consolas"/>
          <w:color w:val="E83E8C"/>
          <w:sz w:val="20"/>
          <w:szCs w:val="20"/>
          <w:shd w:val="clear" w:color="auto" w:fill="FFFFFF"/>
        </w:rPr>
      </w:pPr>
      <w:r>
        <w:rPr>
          <w:rFonts w:ascii="Consolas" w:hAnsi="Consolas"/>
          <w:color w:val="E83E8C"/>
          <w:sz w:val="20"/>
          <w:szCs w:val="20"/>
          <w:shd w:val="clear" w:color="auto" w:fill="FFFFFF"/>
        </w:rPr>
        <w:t>for i in range(4,11): df=df.append({'Table of 9':i*9,'Table of 10':i*10},ignore_index=True)</w:t>
      </w:r>
    </w:p>
    <w:p w14:paraId="2A5CBA89" w14:textId="5BC450F2" w:rsidR="00533266" w:rsidRDefault="00533266" w:rsidP="006E06B7">
      <w:pPr>
        <w:rPr>
          <w:rFonts w:ascii="Verdana" w:hAnsi="Verdana"/>
          <w:sz w:val="24"/>
          <w:szCs w:val="24"/>
        </w:rPr>
      </w:pPr>
    </w:p>
    <w:p w14:paraId="156247E8" w14:textId="3C78ACC5" w:rsidR="006A2909" w:rsidRDefault="006A2909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8. select range of rows table </w:t>
      </w:r>
    </w:p>
    <w:p w14:paraId="6E80E978" w14:textId="77777777" w:rsidR="006A2909" w:rsidRDefault="006A2909" w:rsidP="006A2909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lastRenderedPageBreak/>
        <w:t>pd.read_excel(</w:t>
      </w:r>
      <w:r>
        <w:rPr>
          <w:rStyle w:val="hljs-string"/>
          <w:rFonts w:ascii="inherit" w:hAnsi="inherit"/>
          <w:bdr w:val="none" w:sz="0" w:space="0" w:color="auto" w:frame="1"/>
        </w:rPr>
        <w:t>'resultat-elections-2012.xls'</w:t>
      </w:r>
      <w:r>
        <w:rPr>
          <w:rStyle w:val="HTMLCode"/>
          <w:rFonts w:ascii="inherit" w:hAnsi="inherit"/>
          <w:bdr w:val="none" w:sz="0" w:space="0" w:color="auto" w:frame="1"/>
        </w:rPr>
        <w:t xml:space="preserve">, sheet_name = </w:t>
      </w:r>
      <w:r>
        <w:rPr>
          <w:rStyle w:val="hljs-string"/>
          <w:rFonts w:ascii="inherit" w:hAnsi="inherit"/>
          <w:bdr w:val="none" w:sz="0" w:space="0" w:color="auto" w:frame="1"/>
        </w:rPr>
        <w:t>'France entière T1T2'</w:t>
      </w:r>
      <w:r>
        <w:rPr>
          <w:rStyle w:val="HTMLCode"/>
          <w:rFonts w:ascii="inherit" w:hAnsi="inherit"/>
          <w:bdr w:val="none" w:sz="0" w:space="0" w:color="auto" w:frame="1"/>
        </w:rPr>
        <w:t xml:space="preserve">, skiprows =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TMLCode"/>
          <w:rFonts w:ascii="inherit" w:hAnsi="inherit"/>
          <w:bdr w:val="none" w:sz="0" w:space="0" w:color="auto" w:frame="1"/>
        </w:rPr>
        <w:t xml:space="preserve">,  nrows= </w:t>
      </w:r>
      <w:r>
        <w:rPr>
          <w:rStyle w:val="hljs-number"/>
          <w:rFonts w:ascii="inherit" w:hAnsi="inherit"/>
          <w:bdr w:val="none" w:sz="0" w:space="0" w:color="auto" w:frame="1"/>
        </w:rPr>
        <w:t>5</w:t>
      </w:r>
      <w:r>
        <w:rPr>
          <w:rStyle w:val="HTMLCode"/>
          <w:rFonts w:ascii="inherit" w:hAnsi="inherit"/>
          <w:bdr w:val="none" w:sz="0" w:space="0" w:color="auto" w:frame="1"/>
        </w:rPr>
        <w:t xml:space="preserve">, usecols = </w:t>
      </w:r>
      <w:r>
        <w:rPr>
          <w:rStyle w:val="hljs-string"/>
          <w:rFonts w:ascii="inherit" w:hAnsi="inherit"/>
          <w:bdr w:val="none" w:sz="0" w:space="0" w:color="auto" w:frame="1"/>
        </w:rPr>
        <w:t>'A:H'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289A5F7" w14:textId="77777777" w:rsidR="006A2909" w:rsidRDefault="006A2909" w:rsidP="006A2909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d.read_excel(</w:t>
      </w:r>
      <w:r>
        <w:rPr>
          <w:rStyle w:val="hljs-string"/>
          <w:rFonts w:ascii="inherit" w:hAnsi="inherit"/>
          <w:bdr w:val="none" w:sz="0" w:space="0" w:color="auto" w:frame="1"/>
        </w:rPr>
        <w:t>'resultat-elections-2012.xls'</w:t>
      </w:r>
      <w:r>
        <w:rPr>
          <w:rStyle w:val="HTMLCode"/>
          <w:rFonts w:ascii="inherit" w:hAnsi="inherit"/>
          <w:bdr w:val="none" w:sz="0" w:space="0" w:color="auto" w:frame="1"/>
        </w:rPr>
        <w:t xml:space="preserve">, index_col = </w:t>
      </w:r>
      <w:r>
        <w:rPr>
          <w:rStyle w:val="hljs-literal"/>
          <w:rFonts w:ascii="inherit" w:hAnsi="inherit"/>
          <w:bdr w:val="none" w:sz="0" w:space="0" w:color="auto" w:frame="1"/>
        </w:rPr>
        <w:t>None</w:t>
      </w:r>
      <w:r>
        <w:rPr>
          <w:rStyle w:val="HTMLCode"/>
          <w:rFonts w:ascii="inherit" w:hAnsi="inherit"/>
          <w:bdr w:val="none" w:sz="0" w:space="0" w:color="auto" w:frame="1"/>
        </w:rPr>
        <w:t xml:space="preserve">, skiprows= </w:t>
      </w:r>
      <w:r>
        <w:rPr>
          <w:rStyle w:val="hljs-number"/>
          <w:rFonts w:ascii="inherit" w:hAnsi="inherit"/>
          <w:bdr w:val="none" w:sz="0" w:space="0" w:color="auto" w:frame="1"/>
        </w:rPr>
        <w:t>2</w:t>
      </w:r>
      <w:r>
        <w:rPr>
          <w:rStyle w:val="HTMLCode"/>
          <w:rFonts w:ascii="inherit" w:hAnsi="inherit"/>
          <w:bdr w:val="none" w:sz="0" w:space="0" w:color="auto" w:frame="1"/>
        </w:rPr>
        <w:t xml:space="preserve">, nrows= </w:t>
      </w:r>
      <w:r>
        <w:rPr>
          <w:rStyle w:val="hljs-number"/>
          <w:rFonts w:ascii="inherit" w:hAnsi="inherit"/>
          <w:bdr w:val="none" w:sz="0" w:space="0" w:color="auto" w:frame="1"/>
        </w:rPr>
        <w:t>5</w:t>
      </w:r>
      <w:r>
        <w:rPr>
          <w:rStyle w:val="HTMLCode"/>
          <w:rFonts w:ascii="inherit" w:hAnsi="inherit"/>
          <w:bdr w:val="none" w:sz="0" w:space="0" w:color="auto" w:frame="1"/>
        </w:rPr>
        <w:t>, sheet_name=</w:t>
      </w:r>
      <w:r>
        <w:rPr>
          <w:rStyle w:val="hljs-string"/>
          <w:rFonts w:ascii="inherit" w:hAnsi="inherit"/>
          <w:bdr w:val="none" w:sz="0" w:space="0" w:color="auto" w:frame="1"/>
        </w:rPr>
        <w:t>'France entière T1T2'</w:t>
      </w:r>
      <w:r>
        <w:rPr>
          <w:rStyle w:val="HTMLCode"/>
          <w:rFonts w:ascii="inherit" w:hAnsi="inherit"/>
          <w:bdr w:val="none" w:sz="0" w:space="0" w:color="auto" w:frame="1"/>
        </w:rPr>
        <w:t>, usecols=</w:t>
      </w:r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number"/>
          <w:rFonts w:ascii="inherit" w:hAnsi="inherit"/>
          <w:bdr w:val="none" w:sz="0" w:space="0" w:color="auto" w:frame="1"/>
        </w:rPr>
        <w:t>0</w:t>
      </w:r>
      <w:r>
        <w:rPr>
          <w:rStyle w:val="HTMLCode"/>
          <w:rFonts w:ascii="inherit" w:hAnsi="inherit"/>
          <w:bdr w:val="none" w:sz="0" w:space="0" w:color="auto" w:frame="1"/>
        </w:rPr>
        <w:t>,</w:t>
      </w:r>
      <w:r>
        <w:rPr>
          <w:rStyle w:val="hljs-number"/>
          <w:rFonts w:ascii="inherit" w:hAnsi="inherit"/>
          <w:bdr w:val="none" w:sz="0" w:space="0" w:color="auto" w:frame="1"/>
        </w:rPr>
        <w:t>8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C88CC44" w14:textId="26A9A7F9" w:rsidR="006A2909" w:rsidRDefault="006A2909" w:rsidP="006E06B7">
      <w:pPr>
        <w:rPr>
          <w:rFonts w:ascii="Verdana" w:hAnsi="Verdana"/>
          <w:sz w:val="24"/>
          <w:szCs w:val="24"/>
        </w:rPr>
      </w:pPr>
    </w:p>
    <w:p w14:paraId="559DB719" w14:textId="2C25BE2C" w:rsidR="00CD4ABB" w:rsidRDefault="00000000" w:rsidP="006E06B7">
      <w:pPr>
        <w:rPr>
          <w:rFonts w:ascii="Verdana" w:hAnsi="Verdana"/>
          <w:sz w:val="24"/>
          <w:szCs w:val="24"/>
        </w:rPr>
      </w:pPr>
      <w:hyperlink r:id="rId19" w:anchor=":~:text=To%20select%20the%20rows%2C%20the,it%20to%20select%20alternate%20rows" w:history="1">
        <w:r w:rsidR="0090420E" w:rsidRPr="00184FFE">
          <w:rPr>
            <w:rStyle w:val="Hyperlink"/>
            <w:rFonts w:ascii="Verdana" w:hAnsi="Verdana"/>
            <w:sz w:val="24"/>
            <w:szCs w:val="24"/>
          </w:rPr>
          <w:t>https://sparkbyexamples.com/pandas/pandas-select-rows-by-index/#:~:text=To%20select%20the%20rows%2C%20the,it%20to%20select%20alternate%20rows</w:t>
        </w:r>
      </w:hyperlink>
      <w:r w:rsidR="00CD4ABB" w:rsidRPr="00CD4ABB">
        <w:rPr>
          <w:rFonts w:ascii="Verdana" w:hAnsi="Verdana"/>
          <w:sz w:val="24"/>
          <w:szCs w:val="24"/>
        </w:rPr>
        <w:t>.</w:t>
      </w:r>
    </w:p>
    <w:p w14:paraId="734910E1" w14:textId="3EFD761A" w:rsidR="0090420E" w:rsidRDefault="0090420E" w:rsidP="006E06B7">
      <w:pPr>
        <w:rPr>
          <w:rFonts w:ascii="Verdana" w:hAnsi="Verdana"/>
          <w:sz w:val="24"/>
          <w:szCs w:val="24"/>
        </w:rPr>
      </w:pPr>
    </w:p>
    <w:p w14:paraId="1CA88E4D" w14:textId="4D1661E0" w:rsidR="0090420E" w:rsidRDefault="0090420E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9.</w:t>
      </w:r>
      <w:r w:rsidRPr="0090420E">
        <w:t xml:space="preserve"> </w:t>
      </w:r>
      <w:r w:rsidR="00E865CC" w:rsidRPr="00E865CC">
        <w:rPr>
          <w:rFonts w:ascii="Verdana" w:hAnsi="Verdana"/>
          <w:sz w:val="24"/>
          <w:szCs w:val="24"/>
        </w:rPr>
        <w:t>Count Occurrences of Element in Python List</w:t>
      </w:r>
    </w:p>
    <w:p w14:paraId="3E6EC2A9" w14:textId="77777777" w:rsidR="00E865CC" w:rsidRDefault="00E865CC" w:rsidP="00E865CC">
      <w:pPr>
        <w:pStyle w:val="HTMLPreformatted"/>
        <w:spacing w:line="263" w:lineRule="atLeast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sample_list </w:t>
      </w:r>
      <w:r>
        <w:rPr>
          <w:rFonts w:ascii="Consolas" w:hAnsi="Consolas"/>
          <w:color w:val="333333"/>
          <w:sz w:val="21"/>
          <w:szCs w:val="21"/>
        </w:rPr>
        <w:t>=</w:t>
      </w:r>
      <w:r>
        <w:rPr>
          <w:rFonts w:ascii="Consolas" w:hAnsi="Consolas"/>
          <w:color w:val="212529"/>
          <w:sz w:val="21"/>
          <w:szCs w:val="21"/>
        </w:rPr>
        <w:t xml:space="preserve"> [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c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 xml:space="preserve">, 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b"</w:t>
      </w:r>
      <w:r>
        <w:rPr>
          <w:rFonts w:ascii="Consolas" w:hAnsi="Consolas"/>
          <w:color w:val="212529"/>
          <w:sz w:val="21"/>
          <w:szCs w:val="21"/>
        </w:rPr>
        <w:t>]</w:t>
      </w:r>
    </w:p>
    <w:p w14:paraId="6EB5A118" w14:textId="7D03F4E8" w:rsidR="00E865CC" w:rsidRPr="00E865CC" w:rsidRDefault="00E865CC" w:rsidP="00E865CC">
      <w:pPr>
        <w:pStyle w:val="HTMLPreformatted"/>
        <w:spacing w:line="263" w:lineRule="atLeast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print(sample_list.count(</w:t>
      </w:r>
      <w:r>
        <w:rPr>
          <w:rFonts w:ascii="Consolas" w:hAnsi="Consolas"/>
          <w:color w:val="212529"/>
          <w:sz w:val="21"/>
          <w:szCs w:val="21"/>
          <w:shd w:val="clear" w:color="auto" w:fill="FFF0F0"/>
        </w:rPr>
        <w:t>"a"</w:t>
      </w:r>
      <w:r>
        <w:rPr>
          <w:rFonts w:ascii="Consolas" w:hAnsi="Consolas"/>
          <w:color w:val="212529"/>
          <w:sz w:val="21"/>
          <w:szCs w:val="21"/>
        </w:rPr>
        <w:t>))</w:t>
      </w:r>
    </w:p>
    <w:p w14:paraId="263092E1" w14:textId="7F2CD46A" w:rsidR="0090420E" w:rsidRDefault="0090420E" w:rsidP="006E06B7">
      <w:pPr>
        <w:rPr>
          <w:rFonts w:ascii="Verdana" w:hAnsi="Verdana"/>
          <w:sz w:val="24"/>
          <w:szCs w:val="24"/>
        </w:rPr>
      </w:pPr>
    </w:p>
    <w:p w14:paraId="75DDF312" w14:textId="3F54719B" w:rsidR="002B48E3" w:rsidRDefault="002B48E3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0. </w:t>
      </w:r>
      <w:r w:rsidRPr="002B48E3">
        <w:rPr>
          <w:rFonts w:ascii="Verdana" w:hAnsi="Verdana"/>
          <w:sz w:val="24"/>
          <w:szCs w:val="24"/>
        </w:rPr>
        <w:t>Python – Ways to remove duplicates from list</w:t>
      </w:r>
    </w:p>
    <w:p w14:paraId="4B8EE693" w14:textId="5C670D62" w:rsidR="002B45DF" w:rsidRDefault="002B45DF" w:rsidP="002B45DF">
      <w:pPr>
        <w:pStyle w:val="Heading3"/>
        <w:shd w:val="clear" w:color="auto" w:fill="FFFFFF"/>
        <w:spacing w:before="0"/>
        <w:textAlignment w:val="baseline"/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Using set()</w:t>
      </w:r>
    </w:p>
    <w:p w14:paraId="57D84A14" w14:textId="77777777" w:rsidR="002B45DF" w:rsidRPr="002B45DF" w:rsidRDefault="002B45DF" w:rsidP="002B4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B4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qLabl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B4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4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B4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able</w:t>
      </w:r>
      <w:r w:rsidRPr="002B4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87946EF" w14:textId="00D4A96F" w:rsidR="002B45DF" w:rsidRDefault="002B45DF" w:rsidP="002B45DF"/>
    <w:p w14:paraId="7974B70D" w14:textId="4510C0A4" w:rsidR="00A069CF" w:rsidRDefault="00A069CF" w:rsidP="002B45DF">
      <w:r>
        <w:t>101. Deletion of rows from dataframe</w:t>
      </w:r>
    </w:p>
    <w:p w14:paraId="2EBB28EC" w14:textId="58A76372" w:rsidR="00A069CF" w:rsidRPr="002B45DF" w:rsidRDefault="00A069CF" w:rsidP="002B45DF">
      <w:r w:rsidRPr="00A069CF">
        <w:t>https://sparkbyexamples.com/pandas/pandas-drop-first-n-rows-from-dataframe/#:~:text=Using%20iloc%5B%5D%20to%20Drop%20First%20N%20Rows%20of%20DataFrame,rows%20you%20wanted%20to%20delete.</w:t>
      </w:r>
    </w:p>
    <w:p w14:paraId="25971D67" w14:textId="435AB13E" w:rsidR="002B48E3" w:rsidRDefault="002B48E3" w:rsidP="006E06B7">
      <w:pPr>
        <w:rPr>
          <w:rFonts w:ascii="Verdana" w:hAnsi="Verdana"/>
          <w:sz w:val="24"/>
          <w:szCs w:val="24"/>
        </w:rPr>
      </w:pPr>
    </w:p>
    <w:p w14:paraId="094E8140" w14:textId="5149D50D" w:rsidR="00CD7066" w:rsidRDefault="00CD706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2.</w:t>
      </w:r>
      <w:r w:rsidRPr="00CD7066">
        <w:t xml:space="preserve"> </w:t>
      </w:r>
      <w:r w:rsidRPr="00CD7066">
        <w:rPr>
          <w:rFonts w:ascii="Verdana" w:hAnsi="Verdana"/>
          <w:sz w:val="24"/>
          <w:szCs w:val="24"/>
        </w:rPr>
        <w:t>Convert Row to Column Header</w:t>
      </w:r>
    </w:p>
    <w:p w14:paraId="187F3BE0" w14:textId="68F0EC06" w:rsidR="00CD7066" w:rsidRDefault="00000000" w:rsidP="006E06B7">
      <w:pPr>
        <w:rPr>
          <w:rFonts w:ascii="Verdana" w:hAnsi="Verdana"/>
          <w:sz w:val="24"/>
          <w:szCs w:val="24"/>
        </w:rPr>
      </w:pPr>
      <w:hyperlink r:id="rId20" w:anchor=":~:text=columns()%20to%20Convert%20Row,by%20extracting%20the%20first%20row" w:history="1">
        <w:r w:rsidR="00B620C3" w:rsidRPr="00371357">
          <w:rPr>
            <w:rStyle w:val="Hyperlink"/>
            <w:rFonts w:ascii="Verdana" w:hAnsi="Verdana"/>
            <w:sz w:val="24"/>
            <w:szCs w:val="24"/>
          </w:rPr>
          <w:t>https://sparkbyexamples.com/pandas/pandas-convert-row-to-column-header-in-dataframe/#:~:text=columns()%20to%20Convert%20Row,by%20extracting%20the%20first%20row</w:t>
        </w:r>
      </w:hyperlink>
      <w:r w:rsidR="003E40E1" w:rsidRPr="003E40E1">
        <w:rPr>
          <w:rFonts w:ascii="Verdana" w:hAnsi="Verdana"/>
          <w:sz w:val="24"/>
          <w:szCs w:val="24"/>
        </w:rPr>
        <w:t>.</w:t>
      </w:r>
    </w:p>
    <w:p w14:paraId="3C7D22B3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Below are quick example</w:t>
      </w:r>
    </w:p>
    <w:p w14:paraId="27A90E3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Assign row as column headers</w:t>
      </w:r>
    </w:p>
    <w:p w14:paraId="1B92F7A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columns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</w:t>
      </w:r>
    </w:p>
    <w:p w14:paraId="7033607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7E0881CE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Using DataFrame.rename()</w:t>
      </w:r>
    </w:p>
    <w:p w14:paraId="2768AE41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)</w:t>
      </w:r>
    </w:p>
    <w:p w14:paraId="75F1B52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54C056B7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Convert row to header and remove the row</w:t>
      </w:r>
    </w:p>
    <w:p w14:paraId="71CB7C8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)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:]</w:t>
      </w:r>
    </w:p>
    <w:p w14:paraId="26751CEA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75E2F6C6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Using DataFrame.rename() to convert row to column header</w:t>
      </w:r>
    </w:p>
    <w:p w14:paraId="1F220BD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renam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,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inplace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Tru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)</w:t>
      </w:r>
    </w:p>
    <w:p w14:paraId="782DA932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</w:p>
    <w:p w14:paraId="0AC0DECD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token"/>
          <w:rFonts w:ascii="inherit" w:hAnsi="inherit"/>
          <w:color w:val="8292A2"/>
          <w:spacing w:val="15"/>
          <w:sz w:val="23"/>
          <w:szCs w:val="23"/>
          <w:bdr w:val="none" w:sz="0" w:space="0" w:color="auto" w:frame="1"/>
        </w:rPr>
        <w:t># Using DataFrame.values[]</w:t>
      </w:r>
    </w:p>
    <w:p w14:paraId="243006DC" w14:textId="77777777" w:rsidR="00B620C3" w:rsidRDefault="00B620C3" w:rsidP="00B620C3">
      <w:pPr>
        <w:pStyle w:val="HTMLPreformatted"/>
        <w:shd w:val="clear" w:color="auto" w:fill="272822"/>
        <w:textAlignment w:val="baseline"/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header_row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iloc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0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]</w:t>
      </w:r>
    </w:p>
    <w:p w14:paraId="52AB3C5F" w14:textId="2F6939FF" w:rsidR="00B620C3" w:rsidRPr="00F462F3" w:rsidRDefault="00B620C3" w:rsidP="00F462F3">
      <w:pPr>
        <w:pStyle w:val="HTMLPreformatted"/>
        <w:shd w:val="clear" w:color="auto" w:fill="272822"/>
        <w:textAlignment w:val="baseline"/>
        <w:rPr>
          <w:rFonts w:ascii="Consolas" w:hAnsi="Consolas"/>
          <w:color w:val="F8F8F2"/>
          <w:spacing w:val="15"/>
          <w:sz w:val="23"/>
          <w:szCs w:val="23"/>
        </w:rPr>
      </w:pP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lastRenderedPageBreak/>
        <w:t xml:space="preserve">df2 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pd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ataFrame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df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value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[</w:t>
      </w:r>
      <w:r>
        <w:rPr>
          <w:rStyle w:val="token"/>
          <w:rFonts w:ascii="inherit" w:hAnsi="inherit"/>
          <w:color w:val="AE81FF"/>
          <w:spacing w:val="15"/>
          <w:sz w:val="23"/>
          <w:szCs w:val="23"/>
          <w:bdr w:val="none" w:sz="0" w:space="0" w:color="auto" w:frame="1"/>
        </w:rPr>
        <w:t>1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:],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 xml:space="preserve"> columns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F8F8F2"/>
          <w:spacing w:val="15"/>
          <w:sz w:val="23"/>
          <w:szCs w:val="23"/>
          <w:bdr w:val="none" w:sz="0" w:space="0" w:color="auto" w:frame="1"/>
        </w:rPr>
        <w:t>header_row</w:t>
      </w:r>
      <w:r>
        <w:rPr>
          <w:rStyle w:val="token"/>
          <w:rFonts w:ascii="inherit" w:hAnsi="inherit"/>
          <w:color w:val="F8F8F2"/>
          <w:spacing w:val="15"/>
          <w:sz w:val="23"/>
          <w:szCs w:val="23"/>
          <w:bdr w:val="none" w:sz="0" w:space="0" w:color="auto" w:frame="1"/>
        </w:rPr>
        <w:t>)</w:t>
      </w:r>
    </w:p>
    <w:p w14:paraId="6F930F9F" w14:textId="77777777" w:rsidR="00F462F3" w:rsidRDefault="00F462F3" w:rsidP="006E06B7">
      <w:pPr>
        <w:rPr>
          <w:rFonts w:ascii="Verdana" w:hAnsi="Verdana"/>
          <w:sz w:val="24"/>
          <w:szCs w:val="24"/>
        </w:rPr>
      </w:pPr>
    </w:p>
    <w:p w14:paraId="6EA30FCC" w14:textId="7D6039B7" w:rsidR="00034126" w:rsidRDefault="0003412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3 . assignment operator</w:t>
      </w:r>
    </w:p>
    <w:p w14:paraId="762986B4" w14:textId="77777777" w:rsidR="00034126" w:rsidRPr="00034126" w:rsidRDefault="00034126" w:rsidP="000341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Sht += </w:t>
      </w:r>
      <w:r w:rsidRPr="000341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t</w:t>
      </w:r>
      <w:r w:rsidRPr="000341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341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"</w:t>
      </w:r>
    </w:p>
    <w:p w14:paraId="17D70861" w14:textId="77777777" w:rsidR="00F462F3" w:rsidRDefault="00F462F3" w:rsidP="006E06B7">
      <w:pPr>
        <w:rPr>
          <w:rFonts w:ascii="Verdana" w:hAnsi="Verdana"/>
          <w:sz w:val="24"/>
          <w:szCs w:val="24"/>
        </w:rPr>
      </w:pPr>
    </w:p>
    <w:p w14:paraId="56727C5D" w14:textId="77CB478F" w:rsidR="00F462F3" w:rsidRDefault="00F462F3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4. Find Value in Dataframe anywhere</w:t>
      </w:r>
    </w:p>
    <w:p w14:paraId="0EFBA31E" w14:textId="080B4757" w:rsidR="00F462F3" w:rsidRPr="00F462F3" w:rsidRDefault="00F462F3" w:rsidP="00F462F3">
      <w:pPr>
        <w:rPr>
          <w:rFonts w:ascii="Verdana" w:hAnsi="Verdana"/>
          <w:sz w:val="24"/>
          <w:szCs w:val="24"/>
        </w:rPr>
      </w:pPr>
      <w:r w:rsidRPr="00F462F3">
        <w:rPr>
          <w:rFonts w:ascii="Verdana" w:hAnsi="Verdana"/>
          <w:sz w:val="24"/>
          <w:szCs w:val="24"/>
        </w:rPr>
        <w:t>#</w:t>
      </w:r>
      <w:r>
        <w:rPr>
          <w:rFonts w:ascii="Verdana" w:hAnsi="Verdana"/>
          <w:sz w:val="24"/>
          <w:szCs w:val="24"/>
        </w:rPr>
        <w:t>H</w:t>
      </w:r>
      <w:r w:rsidRPr="00F462F3">
        <w:rPr>
          <w:rFonts w:ascii="Verdana" w:hAnsi="Verdana"/>
          <w:sz w:val="24"/>
          <w:szCs w:val="24"/>
        </w:rPr>
        <w:t>ow to select all rows of the DataFrame that contain the values 25, 9</w:t>
      </w:r>
      <w:r>
        <w:rPr>
          <w:rFonts w:ascii="Verdana" w:hAnsi="Verdana"/>
          <w:sz w:val="24"/>
          <w:szCs w:val="24"/>
        </w:rPr>
        <w:t xml:space="preserve"> </w:t>
      </w:r>
      <w:r w:rsidRPr="00F462F3">
        <w:rPr>
          <w:rFonts w:ascii="Verdana" w:hAnsi="Verdana"/>
          <w:sz w:val="24"/>
          <w:szCs w:val="24"/>
        </w:rPr>
        <w:t>#in any of the columns:</w:t>
      </w:r>
    </w:p>
    <w:p w14:paraId="4C854271" w14:textId="66AD6939" w:rsidR="00F462F3" w:rsidRDefault="00F462F3" w:rsidP="00F462F3">
      <w:pPr>
        <w:rPr>
          <w:rFonts w:ascii="Verdana" w:hAnsi="Verdana"/>
          <w:sz w:val="24"/>
          <w:szCs w:val="24"/>
        </w:rPr>
      </w:pPr>
      <w:r w:rsidRPr="00F462F3">
        <w:rPr>
          <w:rFonts w:ascii="Verdana" w:hAnsi="Verdana"/>
          <w:sz w:val="24"/>
          <w:szCs w:val="24"/>
        </w:rPr>
        <w:t>df[df.isin([25, 9]).any(axis=1)]</w:t>
      </w:r>
    </w:p>
    <w:p w14:paraId="6BD48F90" w14:textId="0F0E04BA" w:rsidR="00F462F3" w:rsidRDefault="0096641F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4. Dataframe </w:t>
      </w:r>
      <w:r>
        <w:rPr>
          <w:rStyle w:val="Strong"/>
          <w:rFonts w:ascii="Segoe UI" w:hAnsi="Segoe UI" w:cs="Segoe UI"/>
          <w:color w:val="222222"/>
          <w:shd w:val="clear" w:color="auto" w:fill="FEFEFE"/>
        </w:rPr>
        <w:t>Reset index in place</w:t>
      </w:r>
    </w:p>
    <w:p w14:paraId="68C66EBE" w14:textId="27771E9D" w:rsidR="0096641F" w:rsidRDefault="0096641F" w:rsidP="006E06B7">
      <w:pPr>
        <w:rPr>
          <w:rFonts w:ascii="Consolas" w:hAnsi="Consolas"/>
          <w:color w:val="6C0B24"/>
          <w:sz w:val="23"/>
          <w:szCs w:val="23"/>
          <w:shd w:val="clear" w:color="auto" w:fill="F9F2F4"/>
        </w:rPr>
      </w:pPr>
      <w:r>
        <w:rPr>
          <w:rFonts w:ascii="Consolas" w:hAnsi="Consolas"/>
          <w:color w:val="6C0B24"/>
          <w:sz w:val="23"/>
          <w:szCs w:val="23"/>
          <w:shd w:val="clear" w:color="auto" w:fill="F9F2F4"/>
        </w:rPr>
        <w:t>df.reset_index(inplace=True)</w:t>
      </w:r>
    </w:p>
    <w:p w14:paraId="1FDE2DC7" w14:textId="75C7B0D1" w:rsidR="00633811" w:rsidRDefault="00633811" w:rsidP="006E06B7">
      <w:pPr>
        <w:rPr>
          <w:rFonts w:ascii="Verdana" w:hAnsi="Verdana"/>
          <w:sz w:val="24"/>
          <w:szCs w:val="24"/>
        </w:rPr>
      </w:pPr>
    </w:p>
    <w:p w14:paraId="08D7364B" w14:textId="2F7DA91C" w:rsidR="001914E3" w:rsidRDefault="001914E3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5. split line with new line</w:t>
      </w:r>
    </w:p>
    <w:p w14:paraId="24FE6F32" w14:textId="77777777" w:rsidR="001914E3" w:rsidRPr="001914E3" w:rsidRDefault="001914E3" w:rsidP="001914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4E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k</w:t>
      </w:r>
      <w:r w:rsidRPr="001914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4E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lines</w:t>
      </w:r>
      <w:r w:rsidRPr="001914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14E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914E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CD5597" w14:textId="722690C5" w:rsidR="001914E3" w:rsidRDefault="001914E3" w:rsidP="006E06B7">
      <w:pPr>
        <w:rPr>
          <w:rFonts w:ascii="Verdana" w:hAnsi="Verdana"/>
          <w:sz w:val="24"/>
          <w:szCs w:val="24"/>
        </w:rPr>
      </w:pPr>
    </w:p>
    <w:p w14:paraId="4C8CCECD" w14:textId="3EED01CC" w:rsidR="001914E3" w:rsidRDefault="00D50E1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6. Selenium </w:t>
      </w:r>
    </w:p>
    <w:p w14:paraId="55A6F5FD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</w:p>
    <w:p w14:paraId="0137D5C3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ro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ons</w:t>
      </w:r>
    </w:p>
    <w:p w14:paraId="56104E10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s</w:t>
      </w:r>
    </w:p>
    <w:p w14:paraId="4A8FACCE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outException</w:t>
      </w:r>
    </w:p>
    <w:p w14:paraId="04E53CD9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i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Wait</w:t>
      </w:r>
    </w:p>
    <w:p w14:paraId="695BF46C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ected_condi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C</w:t>
      </w:r>
    </w:p>
    <w:p w14:paraId="07BCB7CB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leniu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mo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</w:p>
    <w:p w14:paraId="6DE39114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</w:t>
      </w:r>
    </w:p>
    <w:p w14:paraId="4E419E28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</w:p>
    <w:p w14:paraId="465D41F7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nda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</w:p>
    <w:p w14:paraId="02B88DFB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</w:p>
    <w:p w14:paraId="7D2B8336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s4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eautifulSoup</w:t>
      </w:r>
    </w:p>
    <w:p w14:paraId="0955B532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14EC0C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from webdriver_manager.chrome import ChromeDriverManager</w:t>
      </w:r>
    </w:p>
    <w:p w14:paraId="15B05AA2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91BD43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network.infornexus.com/login'</w:t>
      </w:r>
    </w:p>
    <w:p w14:paraId="571686F5" w14:textId="77777777" w:rsidR="00D8563B" w:rsidRPr="00D8563B" w:rsidRDefault="00D8563B" w:rsidP="00D856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445A1F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7420711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_argumen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window-size=1920,1200"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15ECAC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ptions.add_argument("--headless")  # temp</w:t>
      </w:r>
    </w:p>
    <w:p w14:paraId="33253FA1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06BF5B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iro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DM_SSL_VERIFY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able the SSL</w:t>
      </w:r>
    </w:p>
    <w:p w14:paraId="18E7E4EC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driver = webdriver.Chrome(ChromeDriverManager().install(),options = options)</w:t>
      </w:r>
    </w:p>
    <w:p w14:paraId="1345E391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eb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ro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37DD22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2B48AE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900144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D878A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957A19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g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/*[@id="login"]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9D710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g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pricing_fmcg@cma-cgm.com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3C73AE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2E9F24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9C2C7A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631CA9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g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/*[@id="password"]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4F5F28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gn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_keys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mcg!2018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023A41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819658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7199CB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25C2D6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PATH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856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/*[@id="loginButton"]'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3B04729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A6CB4E" w14:textId="77777777" w:rsidR="00D8563B" w:rsidRPr="00D8563B" w:rsidRDefault="00D8563B" w:rsidP="00D85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63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856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56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856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D26041" w14:textId="77777777" w:rsidR="00D8563B" w:rsidRPr="00D8563B" w:rsidRDefault="00D8563B" w:rsidP="00D856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024050" w14:textId="25F2F171" w:rsidR="007F0056" w:rsidRDefault="007F0056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#Click hyperlink using value </w:t>
      </w:r>
    </w:p>
    <w:p w14:paraId="7211BF8D" w14:textId="77777777" w:rsidR="007F0056" w:rsidRPr="007F0056" w:rsidRDefault="007F0056" w:rsidP="007F0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0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iver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0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_element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00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y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00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_TEXT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F00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-1365'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F00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r w:rsidRPr="007F00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2542A1" w14:textId="57E06CB5" w:rsidR="007F0056" w:rsidRDefault="00EB4993" w:rsidP="006E06B7">
      <w:pPr>
        <w:rPr>
          <w:rFonts w:ascii="Verdana" w:hAnsi="Verdana"/>
          <w:sz w:val="24"/>
          <w:szCs w:val="24"/>
        </w:rPr>
      </w:pPr>
      <w:r>
        <w:rPr>
          <w:rFonts w:ascii="Consolas" w:hAnsi="Consolas"/>
          <w:color w:val="000000"/>
          <w:sz w:val="21"/>
          <w:szCs w:val="21"/>
          <w:shd w:val="clear" w:color="auto" w:fill="EEEEEE"/>
        </w:rPr>
        <w:t>driver.find_element_by_partial_link_text("value of partial ink text")</w:t>
      </w:r>
    </w:p>
    <w:p w14:paraId="0D5D3281" w14:textId="77777777" w:rsidR="00832AF9" w:rsidRDefault="00832AF9" w:rsidP="006E06B7">
      <w:pPr>
        <w:rPr>
          <w:rFonts w:ascii="Verdana" w:hAnsi="Verdana"/>
          <w:sz w:val="24"/>
          <w:szCs w:val="24"/>
        </w:rPr>
      </w:pPr>
    </w:p>
    <w:p w14:paraId="262477F5" w14:textId="58CA5E42" w:rsidR="00D8563B" w:rsidRDefault="00D8563B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7</w:t>
      </w:r>
      <w:r w:rsidR="00832AF9">
        <w:rPr>
          <w:rFonts w:ascii="Verdana" w:hAnsi="Verdana"/>
          <w:sz w:val="24"/>
          <w:szCs w:val="24"/>
        </w:rPr>
        <w:t xml:space="preserve"> Open excel file</w:t>
      </w:r>
    </w:p>
    <w:p w14:paraId="29EB42E7" w14:textId="77777777" w:rsidR="00832AF9" w:rsidRPr="00832AF9" w:rsidRDefault="00832AF9" w:rsidP="00832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AF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832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stem</w:t>
      </w:r>
      <w:r w:rsidRPr="00832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ut.xlsx'</w:t>
      </w:r>
      <w:r w:rsidRPr="00832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8EEAEF" w14:textId="77777777" w:rsidR="00832AF9" w:rsidRDefault="00832AF9" w:rsidP="006E06B7">
      <w:pPr>
        <w:rPr>
          <w:rFonts w:ascii="Verdana" w:hAnsi="Verdana"/>
          <w:sz w:val="24"/>
          <w:szCs w:val="24"/>
        </w:rPr>
      </w:pPr>
    </w:p>
    <w:p w14:paraId="532808DE" w14:textId="480404B1" w:rsidR="00710C70" w:rsidRDefault="00FD6C3D" w:rsidP="00710C70">
      <w:pPr>
        <w:pStyle w:val="Heading4"/>
        <w:shd w:val="clear" w:color="auto" w:fill="FFFFFF"/>
        <w:spacing w:before="300" w:after="75"/>
        <w:rPr>
          <w:rFonts w:ascii="Nunito Sans" w:hAnsi="Nunito Sans"/>
          <w:color w:val="F44571"/>
          <w:sz w:val="27"/>
          <w:szCs w:val="27"/>
        </w:rPr>
      </w:pPr>
      <w:r>
        <w:rPr>
          <w:rFonts w:ascii="Verdana" w:hAnsi="Verdana"/>
          <w:sz w:val="24"/>
          <w:szCs w:val="24"/>
        </w:rPr>
        <w:t>108.</w:t>
      </w:r>
      <w:r w:rsidR="00710C70" w:rsidRPr="00710C70">
        <w:rPr>
          <w:rFonts w:ascii="Nunito Sans" w:hAnsi="Nunito Sans"/>
          <w:b/>
          <w:bCs/>
          <w:color w:val="F44571"/>
          <w:sz w:val="27"/>
          <w:szCs w:val="27"/>
        </w:rPr>
        <w:t xml:space="preserve"> </w:t>
      </w:r>
      <w:r w:rsidR="006E2B8F">
        <w:rPr>
          <w:rFonts w:ascii="Nunito Sans" w:hAnsi="Nunito Sans"/>
          <w:b/>
          <w:bCs/>
          <w:color w:val="F44571"/>
          <w:sz w:val="27"/>
          <w:szCs w:val="27"/>
        </w:rPr>
        <w:t>Drop down</w:t>
      </w:r>
      <w:r w:rsidR="00710C70">
        <w:rPr>
          <w:rFonts w:ascii="Nunito Sans" w:hAnsi="Nunito Sans"/>
          <w:b/>
          <w:bCs/>
          <w:color w:val="F44571"/>
          <w:sz w:val="27"/>
          <w:szCs w:val="27"/>
        </w:rPr>
        <w:t xml:space="preserve"> options which also support multi select options.</w:t>
      </w:r>
    </w:p>
    <w:p w14:paraId="41E92163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t>select_by_index()</w:t>
      </w:r>
    </w:p>
    <w:p w14:paraId="27B2ACA8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lect_by_value()</w:t>
      </w:r>
    </w:p>
    <w:p w14:paraId="0C966CC5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elect_by_visible_text()</w:t>
      </w:r>
    </w:p>
    <w:p w14:paraId="01D77CD7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tions property</w:t>
      </w:r>
    </w:p>
    <w:p w14:paraId="42DCEB38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s_multiple property</w:t>
      </w:r>
    </w:p>
    <w:p w14:paraId="30389625" w14:textId="77777777" w:rsidR="00710C70" w:rsidRDefault="00710C70" w:rsidP="00710C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ll_selected_options property</w:t>
      </w:r>
    </w:p>
    <w:p w14:paraId="09222D7B" w14:textId="0DF26FE8" w:rsidR="00832AF9" w:rsidRDefault="007C771E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9.</w:t>
      </w:r>
      <w:r w:rsidR="00082D84">
        <w:rPr>
          <w:rFonts w:ascii="Verdana" w:hAnsi="Verdana"/>
          <w:sz w:val="24"/>
          <w:szCs w:val="24"/>
        </w:rPr>
        <w:t xml:space="preserve"> Hyperlink web </w:t>
      </w:r>
    </w:p>
    <w:p w14:paraId="4CEFABEE" w14:textId="77777777" w:rsidR="00082D84" w:rsidRDefault="00082D84" w:rsidP="00082D84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driver.find_elements(By.LINK_TEXT, "Text of Link")</w:t>
      </w:r>
    </w:p>
    <w:p w14:paraId="28BBCA32" w14:textId="78CE4192" w:rsidR="00082D84" w:rsidRDefault="00082D84" w:rsidP="006E06B7">
      <w:pPr>
        <w:rPr>
          <w:rFonts w:ascii="Verdana" w:hAnsi="Verdana"/>
          <w:sz w:val="24"/>
          <w:szCs w:val="24"/>
        </w:rPr>
      </w:pPr>
    </w:p>
    <w:p w14:paraId="6B5FCEA9" w14:textId="63FB60F7" w:rsidR="00FA7B24" w:rsidRDefault="00C96182" w:rsidP="00FA7B24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Verdana" w:hAnsi="Verdana"/>
          <w:sz w:val="24"/>
          <w:szCs w:val="24"/>
        </w:rPr>
        <w:t>110.</w:t>
      </w:r>
      <w:r w:rsidR="00FA7B24" w:rsidRPr="00FA7B24">
        <w:rPr>
          <w:rFonts w:ascii="Arial" w:hAnsi="Arial" w:cs="Arial"/>
          <w:color w:val="273239"/>
          <w:spacing w:val="2"/>
        </w:rPr>
        <w:t xml:space="preserve"> </w:t>
      </w:r>
      <w:r w:rsidR="00FA7B24">
        <w:rPr>
          <w:rFonts w:ascii="Arial" w:hAnsi="Arial" w:cs="Arial"/>
          <w:color w:val="273239"/>
          <w:spacing w:val="2"/>
        </w:rPr>
        <w:t>find_elements(By.CSS_SELECTOR)</w:t>
      </w:r>
    </w:p>
    <w:p w14:paraId="421A14DD" w14:textId="77777777" w:rsidR="00FA7B24" w:rsidRDefault="00FA7B24" w:rsidP="00FA7B24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driver.find_elements(By.CSS_SELECTOR, "CSS Selectors")</w:t>
      </w:r>
    </w:p>
    <w:p w14:paraId="1BB688A9" w14:textId="2C882AEB" w:rsidR="00C96182" w:rsidRDefault="00C96182" w:rsidP="006E06B7">
      <w:pPr>
        <w:rPr>
          <w:rFonts w:ascii="Verdana" w:hAnsi="Verdana"/>
          <w:sz w:val="24"/>
          <w:szCs w:val="24"/>
        </w:rPr>
      </w:pPr>
    </w:p>
    <w:p w14:paraId="66CF1026" w14:textId="3C29351C" w:rsidR="0095508D" w:rsidRDefault="00B67008" w:rsidP="0095508D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Verdana" w:hAnsi="Verdana"/>
          <w:sz w:val="24"/>
          <w:szCs w:val="24"/>
        </w:rPr>
        <w:lastRenderedPageBreak/>
        <w:t>111.</w:t>
      </w:r>
      <w:r w:rsidR="0095508D" w:rsidRPr="0095508D">
        <w:rPr>
          <w:rFonts w:ascii="Arial" w:hAnsi="Arial" w:cs="Arial"/>
          <w:color w:val="273239"/>
          <w:spacing w:val="2"/>
        </w:rPr>
        <w:t xml:space="preserve"> </w:t>
      </w:r>
      <w:r w:rsidR="0095508D">
        <w:rPr>
          <w:rFonts w:ascii="Arial" w:hAnsi="Arial" w:cs="Arial"/>
          <w:color w:val="273239"/>
          <w:spacing w:val="2"/>
        </w:rPr>
        <w:t>find_elements(By.CLASS_NAME)</w:t>
      </w:r>
    </w:p>
    <w:p w14:paraId="1753F5BE" w14:textId="77777777" w:rsidR="0095508D" w:rsidRDefault="0095508D" w:rsidP="0095508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driver.find_elements(By.CLASS_NAME,"class_of_element")</w:t>
      </w:r>
    </w:p>
    <w:p w14:paraId="7EE3481E" w14:textId="4C330A91" w:rsidR="00B67008" w:rsidRDefault="00B67008" w:rsidP="006E06B7">
      <w:pPr>
        <w:rPr>
          <w:rFonts w:ascii="Verdana" w:hAnsi="Verdana"/>
          <w:sz w:val="24"/>
          <w:szCs w:val="24"/>
        </w:rPr>
      </w:pPr>
    </w:p>
    <w:p w14:paraId="7CD37044" w14:textId="0FDF1110" w:rsidR="005752E8" w:rsidRDefault="005752E8" w:rsidP="005752E8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Verdana" w:hAnsi="Verdana"/>
          <w:sz w:val="24"/>
          <w:szCs w:val="24"/>
        </w:rPr>
        <w:t>112.</w:t>
      </w:r>
      <w:r w:rsidRPr="005752E8">
        <w:rPr>
          <w:rFonts w:ascii="Arial" w:hAnsi="Arial" w:cs="Arial"/>
          <w:color w:val="273239"/>
          <w:spacing w:val="2"/>
        </w:rPr>
        <w:t xml:space="preserve"> </w:t>
      </w:r>
      <w:r>
        <w:rPr>
          <w:rFonts w:ascii="Arial" w:hAnsi="Arial" w:cs="Arial"/>
          <w:color w:val="273239"/>
          <w:spacing w:val="2"/>
        </w:rPr>
        <w:t>find_elements(By.TAG_NAME)</w:t>
      </w:r>
    </w:p>
    <w:p w14:paraId="3B0DA34B" w14:textId="77777777" w:rsidR="005752E8" w:rsidRDefault="005752E8" w:rsidP="005752E8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driver.find_elements(By.TAG_NAME, "Tag name")</w:t>
      </w:r>
    </w:p>
    <w:p w14:paraId="5D292EB9" w14:textId="44760F8A" w:rsidR="005752E8" w:rsidRDefault="005752E8" w:rsidP="006E06B7">
      <w:pPr>
        <w:rPr>
          <w:rFonts w:ascii="Verdana" w:hAnsi="Verdana"/>
          <w:sz w:val="24"/>
          <w:szCs w:val="24"/>
        </w:rPr>
      </w:pPr>
    </w:p>
    <w:p w14:paraId="33599AFF" w14:textId="62EEE53C" w:rsidR="008035F9" w:rsidRDefault="008035F9" w:rsidP="008035F9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273239"/>
          <w:spacing w:val="2"/>
        </w:rPr>
      </w:pPr>
      <w:r>
        <w:rPr>
          <w:rFonts w:ascii="Verdana" w:hAnsi="Verdana"/>
          <w:sz w:val="24"/>
          <w:szCs w:val="24"/>
        </w:rPr>
        <w:t>113.</w:t>
      </w:r>
      <w:r w:rsidRPr="008035F9">
        <w:rPr>
          <w:rFonts w:ascii="Arial" w:hAnsi="Arial" w:cs="Arial"/>
          <w:color w:val="273239"/>
          <w:spacing w:val="2"/>
        </w:rPr>
        <w:t xml:space="preserve"> </w:t>
      </w:r>
      <w:r>
        <w:rPr>
          <w:rFonts w:ascii="Arial" w:hAnsi="Arial" w:cs="Arial"/>
          <w:color w:val="273239"/>
          <w:spacing w:val="2"/>
        </w:rPr>
        <w:t>find_elements(By.PARTIAL_LINK_TEXT</w:t>
      </w:r>
      <w:r>
        <w:rPr>
          <w:rFonts w:ascii="Arial" w:hAnsi="Arial" w:cs="Arial"/>
          <w:color w:val="273239"/>
          <w:spacing w:val="2"/>
          <w:u w:val="single"/>
          <w:bdr w:val="none" w:sz="0" w:space="0" w:color="auto" w:frame="1"/>
        </w:rPr>
        <w:t>)</w:t>
      </w:r>
    </w:p>
    <w:p w14:paraId="62D53787" w14:textId="77777777" w:rsidR="00FC60F9" w:rsidRDefault="008035F9" w:rsidP="00803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>With this strategy, all elements with the partial link text value matching the location will be returned. If no element has a matching partial link text attribute, a NoSuchElementException will be raised. </w:t>
      </w:r>
    </w:p>
    <w:p w14:paraId="6FEB4333" w14:textId="77777777" w:rsidR="00FC60F9" w:rsidRDefault="00FC60F9" w:rsidP="00803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14:paraId="0F9BE9AE" w14:textId="28C02F81" w:rsidR="008035F9" w:rsidRDefault="008035F9" w:rsidP="008035F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>Syntax – </w:t>
      </w:r>
    </w:p>
    <w:p w14:paraId="6B605ECC" w14:textId="77777777" w:rsidR="008035F9" w:rsidRDefault="008035F9" w:rsidP="008035F9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driver.find_elements(By.PARTIAL_LINK_TEXT, "Text of Link")</w:t>
      </w:r>
    </w:p>
    <w:p w14:paraId="003EF475" w14:textId="36D09A9D" w:rsidR="008035F9" w:rsidRDefault="008035F9" w:rsidP="006E06B7">
      <w:pPr>
        <w:rPr>
          <w:rFonts w:ascii="Verdana" w:hAnsi="Verdana"/>
          <w:sz w:val="24"/>
          <w:szCs w:val="24"/>
        </w:rPr>
      </w:pPr>
    </w:p>
    <w:p w14:paraId="7BC8574B" w14:textId="52280276" w:rsidR="0036434E" w:rsidRDefault="0036434E" w:rsidP="006E06B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4.</w:t>
      </w:r>
      <w:r w:rsidR="00CC48DB">
        <w:rPr>
          <w:rFonts w:ascii="Verdana" w:hAnsi="Verdana"/>
          <w:sz w:val="24"/>
          <w:szCs w:val="24"/>
        </w:rPr>
        <w:t xml:space="preserve"> Wait for element in web using selenium</w:t>
      </w:r>
    </w:p>
    <w:p w14:paraId="16947BBB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comment"/>
          <w:rFonts w:ascii="inherit" w:hAnsi="inherit"/>
          <w:bdr w:val="none" w:sz="0" w:space="0" w:color="auto" w:frame="1"/>
        </w:rPr>
        <w:t>#Set a wait, for elements to load into the DOM</w:t>
      </w:r>
    </w:p>
    <w:p w14:paraId="595B6915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wait10 = WebDriverWait(driver, </w:t>
      </w:r>
      <w:r>
        <w:rPr>
          <w:rStyle w:val="hljs-number"/>
          <w:rFonts w:ascii="inherit" w:hAnsi="inherit"/>
          <w:bdr w:val="none" w:sz="0" w:space="0" w:color="auto" w:frame="1"/>
        </w:rPr>
        <w:t>10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22DB34A8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wait20 = WebDriverWait(driver, </w:t>
      </w:r>
      <w:r>
        <w:rPr>
          <w:rStyle w:val="hljs-number"/>
          <w:rFonts w:ascii="inherit" w:hAnsi="inherit"/>
          <w:bdr w:val="none" w:sz="0" w:space="0" w:color="auto" w:frame="1"/>
        </w:rPr>
        <w:t>20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E7FC555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wait30 = WebDriverWait(driver, </w:t>
      </w:r>
      <w:r>
        <w:rPr>
          <w:rStyle w:val="hljs-number"/>
          <w:rFonts w:ascii="inherit" w:hAnsi="inherit"/>
          <w:bdr w:val="none" w:sz="0" w:space="0" w:color="auto" w:frame="1"/>
        </w:rPr>
        <w:t>30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16C21F7B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303E5DBE" w14:textId="77777777" w:rsidR="00CC48DB" w:rsidRDefault="00CC48DB" w:rsidP="00CC48D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elem = wait10.until(EC.element_to_be_clickable((By.ID, </w:t>
      </w:r>
      <w:r>
        <w:rPr>
          <w:rStyle w:val="hljs-string"/>
          <w:rFonts w:ascii="inherit" w:hAnsi="inherit"/>
          <w:bdr w:val="none" w:sz="0" w:space="0" w:color="auto" w:frame="1"/>
        </w:rPr>
        <w:t>"userID"</w:t>
      </w:r>
      <w:r>
        <w:rPr>
          <w:rStyle w:val="HTMLCode"/>
          <w:rFonts w:ascii="inherit" w:hAnsi="inherit"/>
          <w:bdr w:val="none" w:sz="0" w:space="0" w:color="auto" w:frame="1"/>
        </w:rPr>
        <w:t>)))</w:t>
      </w:r>
    </w:p>
    <w:p w14:paraId="639F145E" w14:textId="77777777" w:rsidR="00CC48DB" w:rsidRDefault="00CC48DB" w:rsidP="00CC48D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elem.send_keys(userName)</w:t>
      </w:r>
    </w:p>
    <w:p w14:paraId="63F33B70" w14:textId="77777777" w:rsidR="00CC48DB" w:rsidRDefault="00CC48DB" w:rsidP="006E06B7">
      <w:pPr>
        <w:rPr>
          <w:rFonts w:ascii="Verdana" w:hAnsi="Verdana"/>
          <w:sz w:val="24"/>
          <w:szCs w:val="24"/>
        </w:rPr>
      </w:pPr>
    </w:p>
    <w:p w14:paraId="0AA76660" w14:textId="77777777" w:rsidR="0036434E" w:rsidRPr="00AB31E3" w:rsidRDefault="0036434E" w:rsidP="006E06B7">
      <w:pPr>
        <w:rPr>
          <w:rFonts w:ascii="Verdana" w:hAnsi="Verdana"/>
          <w:sz w:val="24"/>
          <w:szCs w:val="24"/>
        </w:rPr>
      </w:pPr>
    </w:p>
    <w:sectPr w:rsidR="0036434E" w:rsidRPr="00AB3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48BD"/>
    <w:multiLevelType w:val="multilevel"/>
    <w:tmpl w:val="8F62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10AAB"/>
    <w:multiLevelType w:val="multilevel"/>
    <w:tmpl w:val="C45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3E0D3B"/>
    <w:multiLevelType w:val="multilevel"/>
    <w:tmpl w:val="6C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325FE6"/>
    <w:multiLevelType w:val="hybridMultilevel"/>
    <w:tmpl w:val="8654A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E754D"/>
    <w:multiLevelType w:val="multilevel"/>
    <w:tmpl w:val="A26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708FF"/>
    <w:multiLevelType w:val="multilevel"/>
    <w:tmpl w:val="B3E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61265"/>
    <w:multiLevelType w:val="multilevel"/>
    <w:tmpl w:val="C0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61330">
    <w:abstractNumId w:val="6"/>
  </w:num>
  <w:num w:numId="2" w16cid:durableId="1461265125">
    <w:abstractNumId w:val="2"/>
  </w:num>
  <w:num w:numId="3" w16cid:durableId="1616330770">
    <w:abstractNumId w:val="4"/>
  </w:num>
  <w:num w:numId="4" w16cid:durableId="1012924796">
    <w:abstractNumId w:val="5"/>
  </w:num>
  <w:num w:numId="5" w16cid:durableId="1679431693">
    <w:abstractNumId w:val="3"/>
  </w:num>
  <w:num w:numId="6" w16cid:durableId="1468737655">
    <w:abstractNumId w:val="1"/>
  </w:num>
  <w:num w:numId="7" w16cid:durableId="59147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E"/>
    <w:rsid w:val="00001801"/>
    <w:rsid w:val="0002170C"/>
    <w:rsid w:val="00023904"/>
    <w:rsid w:val="00034126"/>
    <w:rsid w:val="000504A4"/>
    <w:rsid w:val="00052802"/>
    <w:rsid w:val="00055E6A"/>
    <w:rsid w:val="00060B18"/>
    <w:rsid w:val="00076E27"/>
    <w:rsid w:val="00082D84"/>
    <w:rsid w:val="00084F7E"/>
    <w:rsid w:val="000A3DE8"/>
    <w:rsid w:val="000A582E"/>
    <w:rsid w:val="000C7D5E"/>
    <w:rsid w:val="0011305F"/>
    <w:rsid w:val="00114D55"/>
    <w:rsid w:val="0014188E"/>
    <w:rsid w:val="00150180"/>
    <w:rsid w:val="00151544"/>
    <w:rsid w:val="00151B41"/>
    <w:rsid w:val="00165F10"/>
    <w:rsid w:val="0017079A"/>
    <w:rsid w:val="001720CC"/>
    <w:rsid w:val="00180098"/>
    <w:rsid w:val="001914E3"/>
    <w:rsid w:val="00191EC9"/>
    <w:rsid w:val="001B581C"/>
    <w:rsid w:val="001F0B98"/>
    <w:rsid w:val="001F337B"/>
    <w:rsid w:val="00210C15"/>
    <w:rsid w:val="00211997"/>
    <w:rsid w:val="0021310F"/>
    <w:rsid w:val="002143F9"/>
    <w:rsid w:val="002238A8"/>
    <w:rsid w:val="002345AE"/>
    <w:rsid w:val="00253B32"/>
    <w:rsid w:val="002556D5"/>
    <w:rsid w:val="00255DD3"/>
    <w:rsid w:val="002655A5"/>
    <w:rsid w:val="002778EA"/>
    <w:rsid w:val="002807D9"/>
    <w:rsid w:val="00282A9B"/>
    <w:rsid w:val="00290749"/>
    <w:rsid w:val="002B1677"/>
    <w:rsid w:val="002B324E"/>
    <w:rsid w:val="002B3D4E"/>
    <w:rsid w:val="002B45DF"/>
    <w:rsid w:val="002B48E3"/>
    <w:rsid w:val="002C00C1"/>
    <w:rsid w:val="002D68E0"/>
    <w:rsid w:val="002D6944"/>
    <w:rsid w:val="002F0201"/>
    <w:rsid w:val="002F0FFC"/>
    <w:rsid w:val="002F182B"/>
    <w:rsid w:val="00325D82"/>
    <w:rsid w:val="00332045"/>
    <w:rsid w:val="003508A9"/>
    <w:rsid w:val="003540EA"/>
    <w:rsid w:val="003568ED"/>
    <w:rsid w:val="00360C43"/>
    <w:rsid w:val="0036424D"/>
    <w:rsid w:val="0036434E"/>
    <w:rsid w:val="0037662D"/>
    <w:rsid w:val="003813A2"/>
    <w:rsid w:val="00386D16"/>
    <w:rsid w:val="003C2E5A"/>
    <w:rsid w:val="003D0D09"/>
    <w:rsid w:val="003D4BB9"/>
    <w:rsid w:val="003E40E1"/>
    <w:rsid w:val="003E682E"/>
    <w:rsid w:val="003F6C29"/>
    <w:rsid w:val="004107D9"/>
    <w:rsid w:val="004245C5"/>
    <w:rsid w:val="004625ED"/>
    <w:rsid w:val="004676C4"/>
    <w:rsid w:val="00492D6C"/>
    <w:rsid w:val="004A55E2"/>
    <w:rsid w:val="004B20FE"/>
    <w:rsid w:val="004B3F3E"/>
    <w:rsid w:val="004B75AB"/>
    <w:rsid w:val="004B79BB"/>
    <w:rsid w:val="004C76D0"/>
    <w:rsid w:val="004E4D53"/>
    <w:rsid w:val="00507EE0"/>
    <w:rsid w:val="00532019"/>
    <w:rsid w:val="00533266"/>
    <w:rsid w:val="0055403C"/>
    <w:rsid w:val="005752E8"/>
    <w:rsid w:val="00582F39"/>
    <w:rsid w:val="005A12E6"/>
    <w:rsid w:val="005B1AD0"/>
    <w:rsid w:val="005B286F"/>
    <w:rsid w:val="005C2454"/>
    <w:rsid w:val="005C384C"/>
    <w:rsid w:val="005C5FBF"/>
    <w:rsid w:val="00601830"/>
    <w:rsid w:val="00604197"/>
    <w:rsid w:val="0060492A"/>
    <w:rsid w:val="00633811"/>
    <w:rsid w:val="00652326"/>
    <w:rsid w:val="006654F3"/>
    <w:rsid w:val="00680F68"/>
    <w:rsid w:val="006A2909"/>
    <w:rsid w:val="006B2B9A"/>
    <w:rsid w:val="006C45AE"/>
    <w:rsid w:val="006E06B7"/>
    <w:rsid w:val="006E2B8F"/>
    <w:rsid w:val="00702BEF"/>
    <w:rsid w:val="00710C70"/>
    <w:rsid w:val="007131D1"/>
    <w:rsid w:val="00735980"/>
    <w:rsid w:val="00736853"/>
    <w:rsid w:val="007458FB"/>
    <w:rsid w:val="0075506B"/>
    <w:rsid w:val="00762E7D"/>
    <w:rsid w:val="00763E36"/>
    <w:rsid w:val="00771CEA"/>
    <w:rsid w:val="00777D16"/>
    <w:rsid w:val="00782D93"/>
    <w:rsid w:val="00785156"/>
    <w:rsid w:val="007C771E"/>
    <w:rsid w:val="007D4EBE"/>
    <w:rsid w:val="007D5C99"/>
    <w:rsid w:val="007E35A5"/>
    <w:rsid w:val="007F0056"/>
    <w:rsid w:val="008035F9"/>
    <w:rsid w:val="00811643"/>
    <w:rsid w:val="00814B87"/>
    <w:rsid w:val="008167B3"/>
    <w:rsid w:val="00823B1E"/>
    <w:rsid w:val="00832AF9"/>
    <w:rsid w:val="00846981"/>
    <w:rsid w:val="008670B7"/>
    <w:rsid w:val="00881A91"/>
    <w:rsid w:val="00884F44"/>
    <w:rsid w:val="0088605E"/>
    <w:rsid w:val="008A763E"/>
    <w:rsid w:val="008C00C0"/>
    <w:rsid w:val="008C4415"/>
    <w:rsid w:val="008D690B"/>
    <w:rsid w:val="008E3997"/>
    <w:rsid w:val="008E6953"/>
    <w:rsid w:val="008F74B5"/>
    <w:rsid w:val="0090420E"/>
    <w:rsid w:val="00915A39"/>
    <w:rsid w:val="0091721B"/>
    <w:rsid w:val="009466EC"/>
    <w:rsid w:val="00951AFB"/>
    <w:rsid w:val="0095508D"/>
    <w:rsid w:val="0096641F"/>
    <w:rsid w:val="00975CD7"/>
    <w:rsid w:val="0098004E"/>
    <w:rsid w:val="00985742"/>
    <w:rsid w:val="009A780D"/>
    <w:rsid w:val="009B7078"/>
    <w:rsid w:val="009C3C25"/>
    <w:rsid w:val="009C67E8"/>
    <w:rsid w:val="009E1BD0"/>
    <w:rsid w:val="009F2D8E"/>
    <w:rsid w:val="00A029D4"/>
    <w:rsid w:val="00A069CF"/>
    <w:rsid w:val="00A1193C"/>
    <w:rsid w:val="00A12888"/>
    <w:rsid w:val="00A17694"/>
    <w:rsid w:val="00A32418"/>
    <w:rsid w:val="00A32856"/>
    <w:rsid w:val="00A342C8"/>
    <w:rsid w:val="00A370B4"/>
    <w:rsid w:val="00A60E92"/>
    <w:rsid w:val="00A64216"/>
    <w:rsid w:val="00A739BA"/>
    <w:rsid w:val="00A7405C"/>
    <w:rsid w:val="00A7546B"/>
    <w:rsid w:val="00A816C7"/>
    <w:rsid w:val="00A87AE6"/>
    <w:rsid w:val="00A94718"/>
    <w:rsid w:val="00AA4EC7"/>
    <w:rsid w:val="00AA609A"/>
    <w:rsid w:val="00AB31E3"/>
    <w:rsid w:val="00AE02A0"/>
    <w:rsid w:val="00AE0A66"/>
    <w:rsid w:val="00AE5CEC"/>
    <w:rsid w:val="00AF1614"/>
    <w:rsid w:val="00B2151C"/>
    <w:rsid w:val="00B36629"/>
    <w:rsid w:val="00B40339"/>
    <w:rsid w:val="00B55BAC"/>
    <w:rsid w:val="00B620C3"/>
    <w:rsid w:val="00B6435B"/>
    <w:rsid w:val="00B67008"/>
    <w:rsid w:val="00B71555"/>
    <w:rsid w:val="00B74BEF"/>
    <w:rsid w:val="00B865FF"/>
    <w:rsid w:val="00BC17D0"/>
    <w:rsid w:val="00BC1A43"/>
    <w:rsid w:val="00BD3878"/>
    <w:rsid w:val="00BE05AA"/>
    <w:rsid w:val="00BE11E9"/>
    <w:rsid w:val="00BF5E91"/>
    <w:rsid w:val="00BF609B"/>
    <w:rsid w:val="00C06A3F"/>
    <w:rsid w:val="00C160FC"/>
    <w:rsid w:val="00C359BC"/>
    <w:rsid w:val="00C42007"/>
    <w:rsid w:val="00C469BC"/>
    <w:rsid w:val="00C5429C"/>
    <w:rsid w:val="00C657A9"/>
    <w:rsid w:val="00C65CA1"/>
    <w:rsid w:val="00C77860"/>
    <w:rsid w:val="00C90CD8"/>
    <w:rsid w:val="00C92E8F"/>
    <w:rsid w:val="00C96182"/>
    <w:rsid w:val="00C97DE7"/>
    <w:rsid w:val="00CB3844"/>
    <w:rsid w:val="00CC31B0"/>
    <w:rsid w:val="00CC48DB"/>
    <w:rsid w:val="00CD4A49"/>
    <w:rsid w:val="00CD4ABB"/>
    <w:rsid w:val="00CD7066"/>
    <w:rsid w:val="00CE3287"/>
    <w:rsid w:val="00CE64AB"/>
    <w:rsid w:val="00CF043D"/>
    <w:rsid w:val="00D0166E"/>
    <w:rsid w:val="00D04F1B"/>
    <w:rsid w:val="00D06DC1"/>
    <w:rsid w:val="00D16E55"/>
    <w:rsid w:val="00D2655A"/>
    <w:rsid w:val="00D324BB"/>
    <w:rsid w:val="00D332B0"/>
    <w:rsid w:val="00D50E16"/>
    <w:rsid w:val="00D533FE"/>
    <w:rsid w:val="00D82C02"/>
    <w:rsid w:val="00D83886"/>
    <w:rsid w:val="00D8563B"/>
    <w:rsid w:val="00D86211"/>
    <w:rsid w:val="00D904EF"/>
    <w:rsid w:val="00DA3665"/>
    <w:rsid w:val="00DB7467"/>
    <w:rsid w:val="00DE0FCB"/>
    <w:rsid w:val="00DF3EA7"/>
    <w:rsid w:val="00E00F70"/>
    <w:rsid w:val="00E210DF"/>
    <w:rsid w:val="00E32287"/>
    <w:rsid w:val="00E618A9"/>
    <w:rsid w:val="00E73892"/>
    <w:rsid w:val="00E83CEE"/>
    <w:rsid w:val="00E865CC"/>
    <w:rsid w:val="00E92755"/>
    <w:rsid w:val="00E977D6"/>
    <w:rsid w:val="00EA55F1"/>
    <w:rsid w:val="00EB1C2C"/>
    <w:rsid w:val="00EB4993"/>
    <w:rsid w:val="00ED7C99"/>
    <w:rsid w:val="00F120DB"/>
    <w:rsid w:val="00F203D1"/>
    <w:rsid w:val="00F45619"/>
    <w:rsid w:val="00F462F3"/>
    <w:rsid w:val="00F659F6"/>
    <w:rsid w:val="00F87C18"/>
    <w:rsid w:val="00F919C7"/>
    <w:rsid w:val="00FA1398"/>
    <w:rsid w:val="00FA7B24"/>
    <w:rsid w:val="00FC60F9"/>
    <w:rsid w:val="00FC77E3"/>
    <w:rsid w:val="00FD0A45"/>
    <w:rsid w:val="00F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046C"/>
  <w15:chartTrackingRefBased/>
  <w15:docId w15:val="{C9295609-60AA-475D-B3FD-2BE2A29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F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5F1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5F10"/>
  </w:style>
  <w:style w:type="character" w:customStyle="1" w:styleId="token">
    <w:name w:val="token"/>
    <w:basedOn w:val="DefaultParagraphFont"/>
    <w:rsid w:val="00B2151C"/>
  </w:style>
  <w:style w:type="character" w:styleId="Hyperlink">
    <w:name w:val="Hyperlink"/>
    <w:basedOn w:val="DefaultParagraphFont"/>
    <w:uiPriority w:val="99"/>
    <w:unhideWhenUsed/>
    <w:rsid w:val="00915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z">
    <w:name w:val="mz"/>
    <w:basedOn w:val="Normal"/>
    <w:rsid w:val="001B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character" w:customStyle="1" w:styleId="hljs-keyword">
    <w:name w:val="hljs-keyword"/>
    <w:basedOn w:val="DefaultParagraphFont"/>
    <w:rsid w:val="001720CC"/>
  </w:style>
  <w:style w:type="character" w:customStyle="1" w:styleId="hljs-builtin">
    <w:name w:val="hljs-built_in"/>
    <w:basedOn w:val="DefaultParagraphFont"/>
    <w:rsid w:val="001720CC"/>
  </w:style>
  <w:style w:type="character" w:customStyle="1" w:styleId="hljs-number">
    <w:name w:val="hljs-number"/>
    <w:basedOn w:val="DefaultParagraphFont"/>
    <w:rsid w:val="001720CC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4BB9"/>
    <w:rPr>
      <w:i/>
      <w:iCs/>
    </w:rPr>
  </w:style>
  <w:style w:type="paragraph" w:styleId="NormalWeb">
    <w:name w:val="Normal (Web)"/>
    <w:basedOn w:val="Normal"/>
    <w:uiPriority w:val="99"/>
    <w:unhideWhenUsed/>
    <w:rsid w:val="003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4B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2238A8"/>
  </w:style>
  <w:style w:type="character" w:customStyle="1" w:styleId="hljs-comment">
    <w:name w:val="hljs-comment"/>
    <w:basedOn w:val="DefaultParagraphFont"/>
    <w:rsid w:val="002238A8"/>
  </w:style>
  <w:style w:type="character" w:customStyle="1" w:styleId="kn">
    <w:name w:val="kn"/>
    <w:basedOn w:val="DefaultParagraphFont"/>
    <w:rsid w:val="0017079A"/>
  </w:style>
  <w:style w:type="character" w:customStyle="1" w:styleId="nn">
    <w:name w:val="nn"/>
    <w:basedOn w:val="DefaultParagraphFont"/>
    <w:rsid w:val="0017079A"/>
  </w:style>
  <w:style w:type="character" w:customStyle="1" w:styleId="gp">
    <w:name w:val="gp"/>
    <w:basedOn w:val="DefaultParagraphFont"/>
    <w:rsid w:val="0017079A"/>
  </w:style>
  <w:style w:type="character" w:customStyle="1" w:styleId="n">
    <w:name w:val="n"/>
    <w:basedOn w:val="DefaultParagraphFont"/>
    <w:rsid w:val="0017079A"/>
  </w:style>
  <w:style w:type="character" w:customStyle="1" w:styleId="o">
    <w:name w:val="o"/>
    <w:basedOn w:val="DefaultParagraphFont"/>
    <w:rsid w:val="0017079A"/>
  </w:style>
  <w:style w:type="character" w:customStyle="1" w:styleId="p">
    <w:name w:val="p"/>
    <w:basedOn w:val="DefaultParagraphFont"/>
    <w:rsid w:val="0017079A"/>
  </w:style>
  <w:style w:type="character" w:customStyle="1" w:styleId="s1">
    <w:name w:val="s1"/>
    <w:basedOn w:val="DefaultParagraphFont"/>
    <w:rsid w:val="0017079A"/>
  </w:style>
  <w:style w:type="character" w:customStyle="1" w:styleId="kc">
    <w:name w:val="kc"/>
    <w:basedOn w:val="DefaultParagraphFont"/>
    <w:rsid w:val="0017079A"/>
  </w:style>
  <w:style w:type="character" w:customStyle="1" w:styleId="hljs-literal">
    <w:name w:val="hljs-literal"/>
    <w:basedOn w:val="DefaultParagraphFont"/>
    <w:rsid w:val="00325D82"/>
  </w:style>
  <w:style w:type="character" w:customStyle="1" w:styleId="pre">
    <w:name w:val="pre"/>
    <w:basedOn w:val="DefaultParagraphFont"/>
    <w:rsid w:val="00951AFB"/>
  </w:style>
  <w:style w:type="character" w:customStyle="1" w:styleId="sig-paren">
    <w:name w:val="sig-paren"/>
    <w:basedOn w:val="DefaultParagraphFont"/>
    <w:rsid w:val="00951AFB"/>
  </w:style>
  <w:style w:type="character" w:customStyle="1" w:styleId="defaultvalue">
    <w:name w:val="default_value"/>
    <w:basedOn w:val="DefaultParagraphFont"/>
    <w:rsid w:val="00951AFB"/>
  </w:style>
  <w:style w:type="character" w:customStyle="1" w:styleId="enlighter-k0">
    <w:name w:val="enlighter-k0"/>
    <w:basedOn w:val="DefaultParagraphFont"/>
    <w:rsid w:val="00D16E55"/>
  </w:style>
  <w:style w:type="character" w:customStyle="1" w:styleId="enlighter-text">
    <w:name w:val="enlighter-text"/>
    <w:basedOn w:val="DefaultParagraphFont"/>
    <w:rsid w:val="00D16E55"/>
  </w:style>
  <w:style w:type="character" w:customStyle="1" w:styleId="enlighter-c0">
    <w:name w:val="enlighter-c0"/>
    <w:basedOn w:val="DefaultParagraphFont"/>
    <w:rsid w:val="00D16E55"/>
  </w:style>
  <w:style w:type="character" w:customStyle="1" w:styleId="enlighter-m0">
    <w:name w:val="enlighter-m0"/>
    <w:basedOn w:val="DefaultParagraphFont"/>
    <w:rsid w:val="00D16E55"/>
  </w:style>
  <w:style w:type="character" w:customStyle="1" w:styleId="enlighter-g1">
    <w:name w:val="enlighter-g1"/>
    <w:basedOn w:val="DefaultParagraphFont"/>
    <w:rsid w:val="00D16E55"/>
  </w:style>
  <w:style w:type="character" w:customStyle="1" w:styleId="enlighter-s0">
    <w:name w:val="enlighter-s0"/>
    <w:basedOn w:val="DefaultParagraphFont"/>
    <w:rsid w:val="00D16E55"/>
  </w:style>
  <w:style w:type="character" w:customStyle="1" w:styleId="enlighter-k1">
    <w:name w:val="enlighter-k1"/>
    <w:basedOn w:val="DefaultParagraphFont"/>
    <w:rsid w:val="00D16E55"/>
  </w:style>
  <w:style w:type="character" w:customStyle="1" w:styleId="enlighter-m1">
    <w:name w:val="enlighter-m1"/>
    <w:basedOn w:val="DefaultParagraphFont"/>
    <w:rsid w:val="00D16E55"/>
  </w:style>
  <w:style w:type="character" w:customStyle="1" w:styleId="line">
    <w:name w:val="line"/>
    <w:basedOn w:val="DefaultParagraphFont"/>
    <w:rsid w:val="004676C4"/>
  </w:style>
  <w:style w:type="character" w:customStyle="1" w:styleId="keyword">
    <w:name w:val="keyword"/>
    <w:basedOn w:val="DefaultParagraphFont"/>
    <w:rsid w:val="004676C4"/>
  </w:style>
  <w:style w:type="character" w:customStyle="1" w:styleId="enlighter-n1">
    <w:name w:val="enlighter-n1"/>
    <w:basedOn w:val="DefaultParagraphFont"/>
    <w:rsid w:val="00881A91"/>
  </w:style>
  <w:style w:type="character" w:customStyle="1" w:styleId="fu">
    <w:name w:val="fu"/>
    <w:basedOn w:val="DefaultParagraphFont"/>
    <w:rsid w:val="00EA55F1"/>
  </w:style>
  <w:style w:type="character" w:customStyle="1" w:styleId="Heading4Char">
    <w:name w:val="Heading 4 Char"/>
    <w:basedOn w:val="DefaultParagraphFont"/>
    <w:link w:val="Heading4"/>
    <w:uiPriority w:val="9"/>
    <w:semiHidden/>
    <w:rsid w:val="00710C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6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8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7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1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07166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7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1253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0128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5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12171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133018/convert-pandas-series-to-datetime-in-a-dataframe" TargetMode="External"/><Relationship Id="rId13" Type="http://schemas.openxmlformats.org/officeDocument/2006/relationships/hyperlink" Target="https://stackoverflow.com/questions/37787698/how-to-sort-pandas-dataframe-from-one-column" TargetMode="External"/><Relationship Id="rId18" Type="http://schemas.openxmlformats.org/officeDocument/2006/relationships/hyperlink" Target="https://betterprogramming.pub/how-to-convert-pdfs-into-searchable-key-words-with-python-85aab86c5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hecancode.io/blog/filter-a-pandas-dataframe-by-a-partial-string-or-pattern-in-8-way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50731229/split-cell-into-multiple-rows-in-pandas-datafr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7335598/how-to-get-the-length-of-a-cell-value-in-pandas-dataframe" TargetMode="External"/><Relationship Id="rId20" Type="http://schemas.openxmlformats.org/officeDocument/2006/relationships/hyperlink" Target="https://sparkbyexamples.com/pandas/pandas-convert-row-to-column-header-in-datafra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andas/series/series-str-extractall.php" TargetMode="External"/><Relationship Id="rId11" Type="http://schemas.openxmlformats.org/officeDocument/2006/relationships/hyperlink" Target="https://stackoverflow.com/questions/68056855/pandas-style-conditional-formatting-highlight-on-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.pythonlibrary.org/2021/08/11/styling-excel-cells-with-openpyxl-and-python/" TargetMode="External"/><Relationship Id="rId10" Type="http://schemas.openxmlformats.org/officeDocument/2006/relationships/hyperlink" Target="https://www.youtube.com/watch?v=qUj7BVZmuiw" TargetMode="External"/><Relationship Id="rId19" Type="http://schemas.openxmlformats.org/officeDocument/2006/relationships/hyperlink" Target="https://sparkbyexamples.com/pandas/pandas-select-rows-by-ind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find-the-closest-date-from-a-list/" TargetMode="External"/><Relationship Id="rId14" Type="http://schemas.openxmlformats.org/officeDocument/2006/relationships/hyperlink" Target="https://stackoverflow.com/questions/19738169/convert-column-of-date-objects-in-pandas-dataframe-to-string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575-5CC3-4317-AE6A-6E051D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2</TotalTime>
  <Pages>27</Pages>
  <Words>4445</Words>
  <Characters>2534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CHAUHAN</dc:creator>
  <cp:keywords/>
  <dc:description/>
  <cp:lastModifiedBy>CHAUHAN Akhilesh</cp:lastModifiedBy>
  <cp:revision>290</cp:revision>
  <dcterms:created xsi:type="dcterms:W3CDTF">2022-08-02T11:22:00Z</dcterms:created>
  <dcterms:modified xsi:type="dcterms:W3CDTF">2022-12-06T12:17:00Z</dcterms:modified>
</cp:coreProperties>
</file>